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FD1" w:rsidRDefault="00383D31">
      <w:pPr>
        <w:overflowPunct/>
        <w:autoSpaceDE/>
        <w:autoSpaceDN/>
        <w:adjustRightInd/>
        <w:ind w:firstLine="0"/>
        <w:jc w:val="left"/>
        <w:textAlignment w:val="auto"/>
        <w:rPr>
          <w:b/>
          <w:color w:val="548DD4" w:themeColor="text2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417195</wp:posOffset>
                </wp:positionV>
                <wp:extent cx="2733040" cy="46482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B51" w:rsidRPr="001E5287" w:rsidRDefault="000B1CC0" w:rsidP="003E548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72"/>
                              </w:rPr>
                              <w:t>Année scolaire 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13.8pt;margin-top:32.85pt;width:215.2pt;height:3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" filled="f" stroked="f">
                <v:textbox>
                  <w:txbxContent>
                    <w:p w:rsidR="008C4B51" w:rsidRPr="001E5287" w:rsidRDefault="000B1CC0" w:rsidP="003E5488">
                      <w:pPr>
                        <w:jc w:val="center"/>
                        <w:rPr>
                          <w:b/>
                          <w:caps/>
                          <w:sz w:val="24"/>
                          <w:szCs w:val="72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72"/>
                        </w:rPr>
                        <w:t>Année scolaire 2024-2025</w:t>
                      </w:r>
                    </w:p>
                  </w:txbxContent>
                </v:textbox>
              </v:shape>
            </w:pict>
          </mc:Fallback>
        </mc:AlternateContent>
      </w:r>
      <w:r w:rsidR="00865D3D">
        <w:rPr>
          <w:b/>
          <w:noProof/>
          <w:color w:val="548DD4" w:themeColor="text2" w:themeTint="99"/>
        </w:rPr>
        <w:drawing>
          <wp:inline distT="0" distB="0" distL="0" distR="0">
            <wp:extent cx="1466850" cy="942753"/>
            <wp:effectExtent l="19050" t="0" r="0" b="0"/>
            <wp:docPr id="1" name="Image 0" descr="new logo-petit-noir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-petit-noir blan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357" cy="9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0B" w:rsidRPr="001E5287" w:rsidRDefault="001C070B" w:rsidP="00E17E49">
      <w:pPr>
        <w:rPr>
          <w:b/>
        </w:rPr>
      </w:pPr>
    </w:p>
    <w:p w:rsidR="00073D93" w:rsidRPr="001E5287" w:rsidRDefault="00383D31" w:rsidP="005918EE">
      <w:pPr>
        <w:rPr>
          <w:b/>
        </w:rPr>
      </w:pPr>
      <w:r>
        <w:rPr>
          <w:rFonts w:ascii="Baskerville Old Face" w:hAnsi="Baskerville Old Face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950250" wp14:editId="51869911">
                <wp:simplePos x="0" y="0"/>
                <wp:positionH relativeFrom="column">
                  <wp:posOffset>2987040</wp:posOffset>
                </wp:positionH>
                <wp:positionV relativeFrom="paragraph">
                  <wp:posOffset>67945</wp:posOffset>
                </wp:positionV>
                <wp:extent cx="3558540" cy="1657350"/>
                <wp:effectExtent l="0" t="0" r="381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B51" w:rsidRPr="001E5287" w:rsidRDefault="008C4B51" w:rsidP="00555835">
                            <w:pPr>
                              <w:rPr>
                                <w:rFonts w:ascii="Baskerville Old Face" w:hAnsi="Baskerville Old Face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   </w:t>
                            </w:r>
                            <w:r w:rsidR="001D7ABB">
                              <w:rPr>
                                <w:rFonts w:ascii="Baskerville Old Face" w:hAnsi="Baskerville Old Face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   </w:t>
                            </w: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32"/>
                              </w:rPr>
                              <w:t>La rentrée scolaire est fixée au</w:t>
                            </w:r>
                          </w:p>
                          <w:p w:rsidR="008C4B51" w:rsidRPr="001E5287" w:rsidRDefault="00E16152" w:rsidP="001262A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pacing w:val="40"/>
                                <w:sz w:val="3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pacing w:val="40"/>
                                <w:sz w:val="36"/>
                              </w:rPr>
                              <w:t xml:space="preserve">Lundi </w:t>
                            </w:r>
                            <w:r w:rsidR="005D115A">
                              <w:rPr>
                                <w:rFonts w:ascii="Baskerville Old Face" w:hAnsi="Baskerville Old Face"/>
                                <w:b/>
                                <w:spacing w:val="40"/>
                                <w:sz w:val="40"/>
                              </w:rPr>
                              <w:t>2</w:t>
                            </w:r>
                            <w:r w:rsidR="005D115A">
                              <w:rPr>
                                <w:rFonts w:ascii="Baskerville Old Face" w:hAnsi="Baskerville Old Face"/>
                                <w:b/>
                                <w:spacing w:val="40"/>
                                <w:sz w:val="36"/>
                              </w:rPr>
                              <w:t xml:space="preserve"> septembre 2024</w:t>
                            </w:r>
                          </w:p>
                          <w:p w:rsidR="008C4B51" w:rsidRPr="001E5287" w:rsidRDefault="008C4B51" w:rsidP="001262A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 xml:space="preserve"> partir de 8h</w:t>
                            </w:r>
                            <w:r w:rsidR="000E0CE2"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>45</w:t>
                            </w:r>
                          </w:p>
                          <w:p w:rsidR="008C4B51" w:rsidRDefault="008C4B51" w:rsidP="001262A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>(</w:t>
                            </w:r>
                            <w:proofErr w:type="gramStart"/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>pas</w:t>
                            </w:r>
                            <w:proofErr w:type="gramEnd"/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de garderie ce matin-là)</w:t>
                            </w:r>
                          </w:p>
                          <w:p w:rsidR="008C4B51" w:rsidRPr="001E5287" w:rsidRDefault="008C4B51" w:rsidP="001262A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</w:pPr>
                          </w:p>
                          <w:p w:rsidR="008C4B51" w:rsidRPr="00B338A7" w:rsidRDefault="008C4B51" w:rsidP="00D600D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338A7">
                              <w:rPr>
                                <w:b/>
                                <w:sz w:val="28"/>
                              </w:rPr>
                              <w:t>L’entrée se fera exclusivement</w:t>
                            </w:r>
                          </w:p>
                          <w:p w:rsidR="008C4B51" w:rsidRPr="000E0CE2" w:rsidRDefault="008C4B51" w:rsidP="00D600D8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proofErr w:type="gramStart"/>
                            <w:r w:rsidRPr="00B338A7">
                              <w:rPr>
                                <w:b/>
                                <w:sz w:val="28"/>
                              </w:rPr>
                              <w:t>par</w:t>
                            </w:r>
                            <w:proofErr w:type="gramEnd"/>
                            <w:r w:rsidRPr="00B338A7">
                              <w:rPr>
                                <w:b/>
                                <w:sz w:val="28"/>
                              </w:rPr>
                              <w:t xml:space="preserve"> la porte </w:t>
                            </w:r>
                            <w:r w:rsidRPr="000E0CE2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au 31 de la rue </w:t>
                            </w:r>
                            <w:proofErr w:type="spellStart"/>
                            <w:r w:rsidRPr="000E0CE2">
                              <w:rPr>
                                <w:b/>
                                <w:sz w:val="32"/>
                                <w:u w:val="single"/>
                              </w:rPr>
                              <w:t>Dai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0250" id="Text Box 8" o:spid="_x0000_s1027" type="#_x0000_t202" style="position:absolute;left:0;text-align:left;margin-left:235.2pt;margin-top:5.35pt;width:280.2pt;height:13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" strokecolor="white [3212]">
                <v:textbox>
                  <w:txbxContent>
                    <w:p w:rsidR="008C4B51" w:rsidRPr="001E5287" w:rsidRDefault="008C4B51" w:rsidP="00555835">
                      <w:pPr>
                        <w:rPr>
                          <w:rFonts w:ascii="Baskerville Old Face" w:hAnsi="Baskerville Old Face"/>
                          <w:b/>
                          <w:sz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548DD4" w:themeColor="text2" w:themeTint="99"/>
                          <w:sz w:val="32"/>
                        </w:rPr>
                        <w:t xml:space="preserve">   </w:t>
                      </w:r>
                      <w:r w:rsidR="001D7ABB">
                        <w:rPr>
                          <w:rFonts w:ascii="Baskerville Old Face" w:hAnsi="Baskerville Old Face"/>
                          <w:b/>
                          <w:color w:val="548DD4" w:themeColor="text2" w:themeTint="99"/>
                          <w:sz w:val="32"/>
                        </w:rPr>
                        <w:t xml:space="preserve">   </w:t>
                      </w:r>
                      <w:r w:rsidRPr="001E5287">
                        <w:rPr>
                          <w:rFonts w:ascii="Baskerville Old Face" w:hAnsi="Baskerville Old Face"/>
                          <w:b/>
                          <w:sz w:val="32"/>
                        </w:rPr>
                        <w:t>La rentrée scolaire est fixée au</w:t>
                      </w:r>
                    </w:p>
                    <w:p w:rsidR="008C4B51" w:rsidRPr="001E5287" w:rsidRDefault="00E16152" w:rsidP="001262AC">
                      <w:pPr>
                        <w:jc w:val="center"/>
                        <w:rPr>
                          <w:rFonts w:ascii="Baskerville Old Face" w:hAnsi="Baskerville Old Face"/>
                          <w:b/>
                          <w:spacing w:val="40"/>
                          <w:sz w:val="3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pacing w:val="40"/>
                          <w:sz w:val="36"/>
                        </w:rPr>
                        <w:t xml:space="preserve">Lundi </w:t>
                      </w:r>
                      <w:r w:rsidR="005D115A">
                        <w:rPr>
                          <w:rFonts w:ascii="Baskerville Old Face" w:hAnsi="Baskerville Old Face"/>
                          <w:b/>
                          <w:spacing w:val="40"/>
                          <w:sz w:val="40"/>
                        </w:rPr>
                        <w:t>2</w:t>
                      </w:r>
                      <w:r w:rsidR="005D115A">
                        <w:rPr>
                          <w:rFonts w:ascii="Baskerville Old Face" w:hAnsi="Baskerville Old Face"/>
                          <w:b/>
                          <w:spacing w:val="40"/>
                          <w:sz w:val="36"/>
                        </w:rPr>
                        <w:t xml:space="preserve"> septembre 2024</w:t>
                      </w:r>
                    </w:p>
                    <w:p w:rsidR="008C4B51" w:rsidRPr="001E5287" w:rsidRDefault="008C4B51" w:rsidP="001262A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rFonts w:ascii="Baskerville Old Face" w:hAnsi="Baskerville Old Face"/>
                          <w:b/>
                          <w:sz w:val="36"/>
                        </w:rPr>
                        <w:t>à</w:t>
                      </w:r>
                      <w:proofErr w:type="gramEnd"/>
                      <w:r>
                        <w:rPr>
                          <w:rFonts w:ascii="Baskerville Old Face" w:hAnsi="Baskerville Old Face"/>
                          <w:b/>
                          <w:sz w:val="36"/>
                        </w:rPr>
                        <w:t xml:space="preserve"> partir de 8h</w:t>
                      </w:r>
                      <w:r w:rsidR="000E0CE2">
                        <w:rPr>
                          <w:rFonts w:ascii="Baskerville Old Face" w:hAnsi="Baskerville Old Face"/>
                          <w:b/>
                          <w:sz w:val="36"/>
                        </w:rPr>
                        <w:t>45</w:t>
                      </w:r>
                    </w:p>
                    <w:p w:rsidR="008C4B51" w:rsidRDefault="008C4B51" w:rsidP="001262A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</w:t>
                      </w:r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>(</w:t>
                      </w:r>
                      <w:proofErr w:type="gramStart"/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>pas</w:t>
                      </w:r>
                      <w:proofErr w:type="gramEnd"/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de garderie ce matin-là)</w:t>
                      </w:r>
                    </w:p>
                    <w:p w:rsidR="008C4B51" w:rsidRPr="001E5287" w:rsidRDefault="008C4B51" w:rsidP="001262A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</w:rPr>
                      </w:pPr>
                    </w:p>
                    <w:p w:rsidR="008C4B51" w:rsidRPr="00B338A7" w:rsidRDefault="008C4B51" w:rsidP="00D600D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338A7">
                        <w:rPr>
                          <w:b/>
                          <w:sz w:val="28"/>
                        </w:rPr>
                        <w:t>L’entrée se fera exclusivement</w:t>
                      </w:r>
                    </w:p>
                    <w:p w:rsidR="008C4B51" w:rsidRPr="000E0CE2" w:rsidRDefault="008C4B51" w:rsidP="00D600D8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proofErr w:type="gramStart"/>
                      <w:r w:rsidRPr="00B338A7">
                        <w:rPr>
                          <w:b/>
                          <w:sz w:val="28"/>
                        </w:rPr>
                        <w:t>par</w:t>
                      </w:r>
                      <w:proofErr w:type="gramEnd"/>
                      <w:r w:rsidRPr="00B338A7">
                        <w:rPr>
                          <w:b/>
                          <w:sz w:val="28"/>
                        </w:rPr>
                        <w:t xml:space="preserve"> la porte </w:t>
                      </w:r>
                      <w:r w:rsidRPr="000E0CE2">
                        <w:rPr>
                          <w:b/>
                          <w:sz w:val="32"/>
                          <w:u w:val="single"/>
                        </w:rPr>
                        <w:t xml:space="preserve">au 31 de la rue </w:t>
                      </w:r>
                      <w:proofErr w:type="spellStart"/>
                      <w:r w:rsidRPr="000E0CE2">
                        <w:rPr>
                          <w:b/>
                          <w:sz w:val="32"/>
                          <w:u w:val="single"/>
                        </w:rPr>
                        <w:t>D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6BC9" w:rsidRPr="001E5287">
        <w:rPr>
          <w:b/>
        </w:rPr>
        <w:t>ECOLE SAINTE FAMILLE</w:t>
      </w:r>
    </w:p>
    <w:p w:rsidR="00EA6BC9" w:rsidRPr="001E5287" w:rsidRDefault="00EA6BC9" w:rsidP="00E17E49">
      <w:pPr>
        <w:rPr>
          <w:b/>
        </w:rPr>
      </w:pPr>
      <w:r w:rsidRPr="001E5287">
        <w:rPr>
          <w:b/>
        </w:rPr>
        <w:t xml:space="preserve">65 Rue </w:t>
      </w:r>
      <w:proofErr w:type="spellStart"/>
      <w:r w:rsidRPr="001E5287">
        <w:rPr>
          <w:b/>
        </w:rPr>
        <w:t>Vascosan</w:t>
      </w:r>
      <w:proofErr w:type="spellEnd"/>
      <w:r w:rsidRPr="001E5287">
        <w:rPr>
          <w:b/>
        </w:rPr>
        <w:t xml:space="preserve"> </w:t>
      </w:r>
    </w:p>
    <w:p w:rsidR="00947C5F" w:rsidRPr="001E5287" w:rsidRDefault="00EA6BC9" w:rsidP="00E17E49">
      <w:pPr>
        <w:rPr>
          <w:b/>
        </w:rPr>
      </w:pPr>
      <w:r w:rsidRPr="001E5287">
        <w:rPr>
          <w:b/>
        </w:rPr>
        <w:t>80000 AMIENS</w:t>
      </w:r>
    </w:p>
    <w:p w:rsidR="001C070B" w:rsidRPr="001E5287" w:rsidRDefault="001C070B" w:rsidP="00E17E49">
      <w:pPr>
        <w:rPr>
          <w:b/>
        </w:rPr>
      </w:pPr>
    </w:p>
    <w:p w:rsidR="004F247A" w:rsidRPr="001E5287" w:rsidRDefault="00EA6BC9" w:rsidP="00E17E49">
      <w:pPr>
        <w:rPr>
          <w:b/>
        </w:rPr>
      </w:pPr>
      <w:r w:rsidRPr="001E5287">
        <w:rPr>
          <w:b/>
        </w:rPr>
        <w:t>Tél : 03 22 91 51 20</w:t>
      </w:r>
    </w:p>
    <w:p w:rsidR="004F247A" w:rsidRPr="001E5287" w:rsidRDefault="00EA6BC9" w:rsidP="00E17E49">
      <w:r w:rsidRPr="001E5287">
        <w:rPr>
          <w:b/>
        </w:rPr>
        <w:t xml:space="preserve">E-mail : </w:t>
      </w:r>
      <w:hyperlink r:id="rId9" w:history="1">
        <w:r w:rsidRPr="001E5287">
          <w:rPr>
            <w:rStyle w:val="Lienhypertexte"/>
            <w:b/>
            <w:color w:val="auto"/>
          </w:rPr>
          <w:t>ecole@stefa.org</w:t>
        </w:r>
      </w:hyperlink>
    </w:p>
    <w:p w:rsidR="00BE213A" w:rsidRPr="001E5287" w:rsidRDefault="00BE213A" w:rsidP="00E17E49">
      <w:pPr>
        <w:rPr>
          <w:b/>
          <w:sz w:val="6"/>
        </w:rPr>
      </w:pPr>
    </w:p>
    <w:p w:rsidR="002A3B13" w:rsidRPr="001E5287" w:rsidRDefault="002A3B13" w:rsidP="00E708B0">
      <w:pPr>
        <w:rPr>
          <w:b/>
          <w:i/>
          <w:sz w:val="18"/>
        </w:rPr>
      </w:pPr>
    </w:p>
    <w:p w:rsidR="00F42FD1" w:rsidRPr="001E5287" w:rsidRDefault="00F42FD1" w:rsidP="00E17E49">
      <w:pPr>
        <w:rPr>
          <w:b/>
        </w:rPr>
      </w:pPr>
    </w:p>
    <w:p w:rsidR="00F42FD1" w:rsidRPr="001E5287" w:rsidRDefault="00383D31" w:rsidP="00E17E49">
      <w:pPr>
        <w:rPr>
          <w:b/>
        </w:rPr>
      </w:pPr>
      <w:r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9850</wp:posOffset>
                </wp:positionV>
                <wp:extent cx="2910840" cy="1028700"/>
                <wp:effectExtent l="0" t="0" r="2286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B51" w:rsidRPr="008C360F" w:rsidRDefault="008C4B51" w:rsidP="008C360F">
                            <w:pPr>
                              <w:ind w:firstLine="0"/>
                              <w:jc w:val="lef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360F">
                              <w:rPr>
                                <w:b/>
                                <w:sz w:val="22"/>
                                <w:lang w:val="en-US"/>
                              </w:rPr>
                              <w:t>S</w:t>
                            </w:r>
                            <w:r w:rsidR="00827189"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ite </w:t>
                            </w:r>
                            <w:proofErr w:type="gramStart"/>
                            <w:r w:rsidRPr="008C360F">
                              <w:rPr>
                                <w:b/>
                                <w:sz w:val="22"/>
                                <w:lang w:val="en-US"/>
                              </w:rPr>
                              <w:t>web :</w:t>
                            </w:r>
                            <w:proofErr w:type="gramEnd"/>
                            <w:r w:rsidR="00827189" w:rsidRPr="0082718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ttps://www.stefa.org/pages/ecole/</w:t>
                            </w:r>
                          </w:p>
                          <w:p w:rsidR="008C4B51" w:rsidRPr="00383D31" w:rsidRDefault="008C4B51" w:rsidP="00D817F2">
                            <w:pPr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 w:rsidRPr="008C360F">
                              <w:rPr>
                                <w:b/>
                                <w:sz w:val="18"/>
                                <w:szCs w:val="24"/>
                              </w:rPr>
                              <w:t>Onglet</w:t>
                            </w:r>
                            <w:r w:rsidR="00F20FA2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8C360F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ECOLE</w:t>
                            </w:r>
                            <w:r w:rsidRPr="008C360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8C4B51" w:rsidRDefault="008C4B51" w:rsidP="001C070B">
                            <w:pPr>
                              <w:ind w:firstLine="0"/>
                              <w:rPr>
                                <w:b/>
                                <w:i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INFOS PRATIQUES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24"/>
                              </w:rPr>
                              <w:t> :</w:t>
                            </w:r>
                          </w:p>
                          <w:p w:rsidR="008C4B51" w:rsidRPr="00D817F2" w:rsidRDefault="00827189" w:rsidP="001C070B">
                            <w:pPr>
                              <w:ind w:firstLine="0"/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8C4B51"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>(</w:t>
                            </w:r>
                            <w:proofErr w:type="gramStart"/>
                            <w:r w:rsidR="008C4B51"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>listes</w:t>
                            </w:r>
                            <w:proofErr w:type="gramEnd"/>
                            <w:r w:rsidR="008C4B51"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 xml:space="preserve"> des fournitures, ARBS pour les livres,</w:t>
                            </w:r>
                          </w:p>
                          <w:p w:rsidR="008C4B51" w:rsidRPr="00EC6306" w:rsidRDefault="008C4B51" w:rsidP="001C070B">
                            <w:pPr>
                              <w:ind w:firstLine="0"/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 xml:space="preserve"> circulaire de rentrée…</w:t>
                            </w:r>
                            <w:proofErr w:type="spellStart"/>
                            <w:r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3.25pt;margin-top:5.5pt;width:229.2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" strokecolor="white [3212]">
                <v:textbox>
                  <w:txbxContent>
                    <w:p w:rsidR="008C4B51" w:rsidRPr="008C360F" w:rsidRDefault="008C4B51" w:rsidP="008C360F">
                      <w:pPr>
                        <w:ind w:firstLine="0"/>
                        <w:jc w:val="lef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C360F">
                        <w:rPr>
                          <w:b/>
                          <w:sz w:val="22"/>
                          <w:lang w:val="en-US"/>
                        </w:rPr>
                        <w:t>S</w:t>
                      </w:r>
                      <w:r w:rsidR="00827189">
                        <w:rPr>
                          <w:b/>
                          <w:sz w:val="22"/>
                          <w:lang w:val="en-US"/>
                        </w:rPr>
                        <w:t xml:space="preserve">ite </w:t>
                      </w:r>
                      <w:proofErr w:type="gramStart"/>
                      <w:r w:rsidRPr="008C360F">
                        <w:rPr>
                          <w:b/>
                          <w:sz w:val="22"/>
                          <w:lang w:val="en-US"/>
                        </w:rPr>
                        <w:t>web :</w:t>
                      </w:r>
                      <w:proofErr w:type="gramEnd"/>
                      <w:r w:rsidR="00827189" w:rsidRPr="00827189">
                        <w:rPr>
                          <w:b/>
                          <w:sz w:val="24"/>
                          <w:szCs w:val="24"/>
                          <w:lang w:val="en-US"/>
                        </w:rPr>
                        <w:t>https://www.stefa.org/pages/ecole/</w:t>
                      </w:r>
                    </w:p>
                    <w:p w:rsidR="008C4B51" w:rsidRPr="00383D31" w:rsidRDefault="008C4B51" w:rsidP="00D817F2">
                      <w:pPr>
                        <w:ind w:firstLine="0"/>
                        <w:rPr>
                          <w:b/>
                          <w:szCs w:val="24"/>
                        </w:rPr>
                      </w:pPr>
                      <w:r w:rsidRPr="008C360F">
                        <w:rPr>
                          <w:b/>
                          <w:sz w:val="18"/>
                          <w:szCs w:val="24"/>
                        </w:rPr>
                        <w:t>Onglet</w:t>
                      </w:r>
                      <w:r w:rsidR="00F20FA2">
                        <w:rPr>
                          <w:b/>
                          <w:sz w:val="18"/>
                          <w:szCs w:val="24"/>
                        </w:rPr>
                        <w:t xml:space="preserve"> </w:t>
                      </w:r>
                      <w:r w:rsidRPr="008C360F">
                        <w:rPr>
                          <w:b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ECOLE</w:t>
                      </w:r>
                      <w:r w:rsidRPr="008C360F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:rsidR="008C4B51" w:rsidRDefault="008C4B51" w:rsidP="001C070B">
                      <w:pPr>
                        <w:ind w:firstLine="0"/>
                        <w:rPr>
                          <w:b/>
                          <w:i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INFOS PRATIQUES</w:t>
                      </w:r>
                      <w:r>
                        <w:rPr>
                          <w:b/>
                          <w:i/>
                          <w:sz w:val="18"/>
                          <w:szCs w:val="24"/>
                        </w:rPr>
                        <w:t> :</w:t>
                      </w:r>
                    </w:p>
                    <w:p w:rsidR="008C4B51" w:rsidRPr="00D817F2" w:rsidRDefault="00827189" w:rsidP="001C070B">
                      <w:pPr>
                        <w:ind w:firstLine="0"/>
                        <w:rPr>
                          <w:b/>
                          <w:i/>
                          <w:sz w:val="18"/>
                          <w:szCs w:val="22"/>
                        </w:rPr>
                      </w:pPr>
                      <w:r w:rsidRPr="00D817F2">
                        <w:rPr>
                          <w:b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="008C4B51" w:rsidRPr="00D817F2">
                        <w:rPr>
                          <w:b/>
                          <w:i/>
                          <w:sz w:val="18"/>
                          <w:szCs w:val="22"/>
                        </w:rPr>
                        <w:t>(</w:t>
                      </w:r>
                      <w:proofErr w:type="gramStart"/>
                      <w:r w:rsidR="008C4B51" w:rsidRPr="00D817F2">
                        <w:rPr>
                          <w:b/>
                          <w:i/>
                          <w:sz w:val="18"/>
                          <w:szCs w:val="22"/>
                        </w:rPr>
                        <w:t>listes</w:t>
                      </w:r>
                      <w:proofErr w:type="gramEnd"/>
                      <w:r w:rsidR="008C4B51" w:rsidRPr="00D817F2">
                        <w:rPr>
                          <w:b/>
                          <w:i/>
                          <w:sz w:val="18"/>
                          <w:szCs w:val="22"/>
                        </w:rPr>
                        <w:t xml:space="preserve"> des fournitures, ARBS pour les livres,</w:t>
                      </w:r>
                    </w:p>
                    <w:p w:rsidR="008C4B51" w:rsidRPr="00EC6306" w:rsidRDefault="008C4B51" w:rsidP="001C070B">
                      <w:pPr>
                        <w:ind w:firstLine="0"/>
                        <w:rPr>
                          <w:b/>
                          <w:i/>
                          <w:sz w:val="18"/>
                          <w:szCs w:val="22"/>
                        </w:rPr>
                      </w:pPr>
                      <w:proofErr w:type="gramStart"/>
                      <w:r w:rsidRPr="00D817F2">
                        <w:rPr>
                          <w:b/>
                          <w:i/>
                          <w:sz w:val="18"/>
                          <w:szCs w:val="22"/>
                        </w:rPr>
                        <w:t>et</w:t>
                      </w:r>
                      <w:proofErr w:type="gramEnd"/>
                      <w:r w:rsidRPr="00D817F2">
                        <w:rPr>
                          <w:b/>
                          <w:i/>
                          <w:sz w:val="18"/>
                          <w:szCs w:val="22"/>
                        </w:rPr>
                        <w:t xml:space="preserve"> circulaire de rentrée…</w:t>
                      </w:r>
                      <w:proofErr w:type="spellStart"/>
                      <w:r w:rsidRPr="00D817F2">
                        <w:rPr>
                          <w:b/>
                          <w:i/>
                          <w:sz w:val="18"/>
                          <w:szCs w:val="22"/>
                        </w:rPr>
                        <w:t>etc</w:t>
                      </w:r>
                      <w:proofErr w:type="spellEnd"/>
                      <w:r w:rsidRPr="00D817F2">
                        <w:rPr>
                          <w:b/>
                          <w:i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F247A" w:rsidRPr="001E5287" w:rsidRDefault="004F247A" w:rsidP="00E17E49">
      <w:pPr>
        <w:rPr>
          <w:b/>
        </w:rPr>
      </w:pPr>
    </w:p>
    <w:p w:rsidR="00A40EA0" w:rsidRPr="001E5287" w:rsidRDefault="00A40EA0" w:rsidP="00E17E49">
      <w:pPr>
        <w:rPr>
          <w:b/>
        </w:rPr>
      </w:pPr>
    </w:p>
    <w:p w:rsidR="00A81D6F" w:rsidRPr="001E5287" w:rsidRDefault="00A81D6F" w:rsidP="0065240A">
      <w:pPr>
        <w:jc w:val="center"/>
        <w:rPr>
          <w:rFonts w:ascii="Baskerville Old Face" w:hAnsi="Baskerville Old Face"/>
          <w:b/>
          <w:sz w:val="18"/>
        </w:rPr>
      </w:pPr>
    </w:p>
    <w:p w:rsidR="001262AC" w:rsidRPr="001E5287" w:rsidRDefault="001262AC" w:rsidP="0065240A">
      <w:pPr>
        <w:jc w:val="center"/>
        <w:rPr>
          <w:rFonts w:ascii="Baskerville Old Face" w:hAnsi="Baskerville Old Face"/>
          <w:b/>
          <w:sz w:val="18"/>
        </w:rPr>
      </w:pPr>
    </w:p>
    <w:p w:rsidR="001262AC" w:rsidRPr="001E5287" w:rsidRDefault="001262AC" w:rsidP="0065240A">
      <w:pPr>
        <w:jc w:val="center"/>
        <w:rPr>
          <w:rFonts w:ascii="Baskerville Old Face" w:hAnsi="Baskerville Old Face"/>
          <w:b/>
          <w:sz w:val="18"/>
        </w:rPr>
      </w:pPr>
    </w:p>
    <w:p w:rsidR="001262AC" w:rsidRDefault="001262AC" w:rsidP="0065240A">
      <w:pPr>
        <w:jc w:val="center"/>
        <w:rPr>
          <w:rFonts w:ascii="Baskerville Old Face" w:hAnsi="Baskerville Old Face"/>
          <w:b/>
          <w:sz w:val="18"/>
        </w:rPr>
      </w:pPr>
    </w:p>
    <w:p w:rsidR="001262AC" w:rsidRDefault="001262AC" w:rsidP="0065240A">
      <w:pPr>
        <w:jc w:val="center"/>
        <w:rPr>
          <w:rFonts w:ascii="Baskerville Old Face" w:hAnsi="Baskerville Old Face"/>
          <w:b/>
          <w:sz w:val="18"/>
        </w:rPr>
      </w:pPr>
    </w:p>
    <w:p w:rsidR="001262AC" w:rsidRDefault="00383D31" w:rsidP="0065240A">
      <w:pPr>
        <w:jc w:val="center"/>
        <w:rPr>
          <w:rFonts w:ascii="Baskerville Old Face" w:hAnsi="Baskerville Old Face"/>
          <w:b/>
          <w:sz w:val="18"/>
        </w:rPr>
      </w:pPr>
      <w:r>
        <w:rPr>
          <w:rFonts w:ascii="Baskerville Old Face" w:hAnsi="Baskerville Old Face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7475</wp:posOffset>
                </wp:positionV>
                <wp:extent cx="5166360" cy="82105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B51" w:rsidRPr="001E5287" w:rsidRDefault="008C4B51" w:rsidP="001C070B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</w:pP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     Horaires scolaires </w:t>
                            </w: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ab/>
                            </w: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ab/>
                            </w: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ab/>
                              <w:t xml:space="preserve">         Horaires du secrétariat   </w:t>
                            </w:r>
                          </w:p>
                          <w:p w:rsidR="008C4B51" w:rsidRPr="001E5287" w:rsidRDefault="00C042B0" w:rsidP="001C070B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>8h35 – 11h45</w:t>
                            </w:r>
                            <w:r w:rsidR="008C4B51"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/ 13h25</w:t>
                            </w:r>
                            <w:r w:rsidR="00827189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- 16h30</w:t>
                            </w:r>
                            <w:r w:rsidR="00827189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ab/>
                            </w:r>
                            <w:proofErr w:type="gramStart"/>
                            <w:r w:rsidR="00827189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ab/>
                              <w:t xml:space="preserve">  8</w:t>
                            </w:r>
                            <w:proofErr w:type="gramEnd"/>
                            <w:r w:rsidR="00827189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>h00 – 11h45 / 13h45</w:t>
                            </w:r>
                            <w:r w:rsidR="008C4B51"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– 17h30</w:t>
                            </w:r>
                          </w:p>
                          <w:p w:rsidR="008C4B51" w:rsidRPr="00CD048A" w:rsidRDefault="00CD048A" w:rsidP="00CD048A">
                            <w:pP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CD048A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Lundi – Mardi – Jeudi – </w:t>
                            </w:r>
                            <w:r w:rsidR="000F1624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Vendredi </w:t>
                            </w:r>
                            <w:proofErr w:type="gramStart"/>
                            <w:r w:rsidRPr="00CD048A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Pr="009A5E74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  <w:u w:val="single"/>
                              </w:rPr>
                              <w:t>Pas</w:t>
                            </w:r>
                            <w:proofErr w:type="gramEnd"/>
                            <w:r w:rsidRPr="009A5E74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e classe le Mercredi</w:t>
                            </w:r>
                            <w:r w:rsidR="00383D31" w:rsidRPr="00383D31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8C4B51" w:rsidRDefault="00383D31" w:rsidP="00383D31">
                            <w:r>
                              <w:t>*possibilité centre de loisirs UF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78pt;margin-top:9.25pt;width:406.8pt;height:64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" stroked="f">
                <v:textbox>
                  <w:txbxContent>
                    <w:p w:rsidR="008C4B51" w:rsidRPr="001E5287" w:rsidRDefault="008C4B51" w:rsidP="001C070B">
                      <w:pPr>
                        <w:rPr>
                          <w:rFonts w:ascii="Baskerville Old Face" w:hAnsi="Baskerville Old Face"/>
                          <w:b/>
                          <w:sz w:val="24"/>
                        </w:rPr>
                      </w:pPr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     Horaires scolaires </w:t>
                      </w:r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ab/>
                      </w:r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ab/>
                      </w:r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ab/>
                        <w:t xml:space="preserve">         Horaires du secrétariat   </w:t>
                      </w:r>
                    </w:p>
                    <w:p w:rsidR="008C4B51" w:rsidRPr="001E5287" w:rsidRDefault="00C042B0" w:rsidP="001C070B">
                      <w:pPr>
                        <w:rPr>
                          <w:rFonts w:ascii="Baskerville Old Face" w:hAnsi="Baskerville Old Face"/>
                          <w:b/>
                          <w:sz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</w:rPr>
                        <w:t>8h35 – 11h45</w:t>
                      </w:r>
                      <w:r w:rsidR="008C4B51"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/ 13h25</w:t>
                      </w:r>
                      <w:r w:rsidR="00827189"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- 16h30</w:t>
                      </w:r>
                      <w:r w:rsidR="00827189">
                        <w:rPr>
                          <w:rFonts w:ascii="Baskerville Old Face" w:hAnsi="Baskerville Old Face"/>
                          <w:b/>
                          <w:sz w:val="24"/>
                        </w:rPr>
                        <w:tab/>
                      </w:r>
                      <w:proofErr w:type="gramStart"/>
                      <w:r w:rsidR="00827189">
                        <w:rPr>
                          <w:rFonts w:ascii="Baskerville Old Face" w:hAnsi="Baskerville Old Face"/>
                          <w:b/>
                          <w:sz w:val="24"/>
                        </w:rPr>
                        <w:tab/>
                        <w:t xml:space="preserve">  8</w:t>
                      </w:r>
                      <w:proofErr w:type="gramEnd"/>
                      <w:r w:rsidR="00827189">
                        <w:rPr>
                          <w:rFonts w:ascii="Baskerville Old Face" w:hAnsi="Baskerville Old Face"/>
                          <w:b/>
                          <w:sz w:val="24"/>
                        </w:rPr>
                        <w:t>h00 – 11h45 / 13h45</w:t>
                      </w:r>
                      <w:r w:rsidR="008C4B51"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– 17h30</w:t>
                      </w:r>
                    </w:p>
                    <w:p w:rsidR="008C4B51" w:rsidRPr="00CD048A" w:rsidRDefault="00CD048A" w:rsidP="00CD048A">
                      <w:pP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CD048A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Lundi – Mardi – Jeudi – </w:t>
                      </w:r>
                      <w:r w:rsidR="000F1624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Vendredi </w:t>
                      </w:r>
                      <w:proofErr w:type="gramStart"/>
                      <w:r w:rsidRPr="00CD048A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-  </w:t>
                      </w:r>
                      <w:r w:rsidRPr="009A5E74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  <w:u w:val="single"/>
                        </w:rPr>
                        <w:t>Pas</w:t>
                      </w:r>
                      <w:proofErr w:type="gramEnd"/>
                      <w:r w:rsidRPr="009A5E74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  <w:u w:val="single"/>
                        </w:rPr>
                        <w:t xml:space="preserve"> de classe le Mercredi</w:t>
                      </w:r>
                      <w:r w:rsidR="00383D31" w:rsidRPr="00383D31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8C4B51" w:rsidRDefault="00383D31" w:rsidP="00383D31">
                      <w:r>
                        <w:t>*possibilité centre de loisirs UFCV</w:t>
                      </w:r>
                    </w:p>
                  </w:txbxContent>
                </v:textbox>
              </v:shape>
            </w:pict>
          </mc:Fallback>
        </mc:AlternateContent>
      </w:r>
    </w:p>
    <w:p w:rsidR="001C070B" w:rsidRDefault="001C070B" w:rsidP="0065240A">
      <w:pPr>
        <w:jc w:val="center"/>
        <w:rPr>
          <w:rFonts w:ascii="Baskerville Old Face" w:hAnsi="Baskerville Old Face"/>
          <w:b/>
          <w:sz w:val="18"/>
        </w:rPr>
      </w:pPr>
    </w:p>
    <w:p w:rsidR="001C070B" w:rsidRDefault="001C070B" w:rsidP="0065240A">
      <w:pPr>
        <w:jc w:val="center"/>
        <w:rPr>
          <w:rFonts w:ascii="Baskerville Old Face" w:hAnsi="Baskerville Old Face"/>
          <w:b/>
          <w:sz w:val="18"/>
        </w:rPr>
      </w:pPr>
    </w:p>
    <w:p w:rsidR="001C070B" w:rsidRDefault="001C070B" w:rsidP="0065240A">
      <w:pPr>
        <w:jc w:val="center"/>
        <w:rPr>
          <w:rFonts w:ascii="Baskerville Old Face" w:hAnsi="Baskerville Old Face"/>
          <w:b/>
          <w:sz w:val="18"/>
        </w:rPr>
      </w:pPr>
    </w:p>
    <w:p w:rsidR="001C070B" w:rsidRPr="00450B7B" w:rsidRDefault="001C070B" w:rsidP="0065240A">
      <w:pPr>
        <w:jc w:val="center"/>
        <w:rPr>
          <w:rFonts w:ascii="Baskerville Old Face" w:hAnsi="Baskerville Old Face"/>
          <w:b/>
          <w:sz w:val="18"/>
        </w:rPr>
      </w:pPr>
    </w:p>
    <w:p w:rsidR="009A3AA5" w:rsidRPr="00C1704F" w:rsidRDefault="009A3AA5" w:rsidP="009A3AA5">
      <w:pPr>
        <w:jc w:val="left"/>
        <w:rPr>
          <w:rFonts w:ascii="Baskerville Old Face" w:hAnsi="Baskerville Old Face"/>
          <w:b/>
          <w:color w:val="FFC000"/>
        </w:rPr>
      </w:pPr>
    </w:p>
    <w:p w:rsidR="0066653B" w:rsidRPr="0066653B" w:rsidRDefault="0066653B" w:rsidP="0066653B"/>
    <w:p w:rsidR="000C695B" w:rsidRPr="001E5287" w:rsidRDefault="00026C52" w:rsidP="007E01A2">
      <w:pPr>
        <w:pStyle w:val="Titre1"/>
        <w:rPr>
          <w:color w:val="auto"/>
          <w:u w:val="single"/>
        </w:rPr>
      </w:pPr>
      <w:r>
        <w:rPr>
          <w:color w:val="auto"/>
          <w:u w:val="single"/>
        </w:rPr>
        <w:t>Pré</w:t>
      </w:r>
      <w:r w:rsidR="001E5287" w:rsidRPr="001E5287">
        <w:rPr>
          <w:color w:val="auto"/>
          <w:u w:val="single"/>
        </w:rPr>
        <w:t>rentrée</w:t>
      </w:r>
      <w:r w:rsidR="001E5287">
        <w:rPr>
          <w:color w:val="auto"/>
          <w:u w:val="single"/>
        </w:rPr>
        <w:t> </w:t>
      </w:r>
      <w:r w:rsidR="00C31469">
        <w:rPr>
          <w:color w:val="auto"/>
          <w:u w:val="single"/>
        </w:rPr>
        <w:t xml:space="preserve">seulement </w:t>
      </w:r>
      <w:r w:rsidR="007E01A2" w:rsidRPr="001E5287">
        <w:rPr>
          <w:color w:val="auto"/>
          <w:u w:val="single"/>
        </w:rPr>
        <w:t xml:space="preserve">pour les </w:t>
      </w:r>
      <w:r w:rsidR="001E5287">
        <w:rPr>
          <w:color w:val="auto"/>
          <w:u w:val="single"/>
        </w:rPr>
        <w:t>nouveaux élèves</w:t>
      </w:r>
      <w:r w:rsidR="005918EE">
        <w:rPr>
          <w:color w:val="auto"/>
          <w:u w:val="single"/>
        </w:rPr>
        <w:t xml:space="preserve"> et Tps – </w:t>
      </w:r>
      <w:proofErr w:type="gramStart"/>
      <w:r w:rsidR="005918EE" w:rsidRPr="008F2F05">
        <w:rPr>
          <w:color w:val="auto"/>
        </w:rPr>
        <w:t xml:space="preserve">Ps </w:t>
      </w:r>
      <w:r w:rsidR="006522BF" w:rsidRPr="008F2F05">
        <w:rPr>
          <w:color w:val="auto"/>
        </w:rPr>
        <w:t> :</w:t>
      </w:r>
      <w:proofErr w:type="gramEnd"/>
      <w:r w:rsidR="006522BF" w:rsidRPr="00C00665">
        <w:rPr>
          <w:color w:val="auto"/>
        </w:rPr>
        <w:t xml:space="preserve"> </w:t>
      </w:r>
      <w:r w:rsidR="006522BF" w:rsidRPr="00330344">
        <w:rPr>
          <w:color w:val="auto"/>
        </w:rPr>
        <w:t>maternelles et élémentaires</w:t>
      </w:r>
      <w:r w:rsidR="00934FD6" w:rsidRPr="00330344">
        <w:rPr>
          <w:color w:val="auto"/>
        </w:rPr>
        <w:t xml:space="preserve"> </w:t>
      </w:r>
      <w:r w:rsidR="001E5287" w:rsidRPr="001E5287">
        <w:rPr>
          <w:color w:val="auto"/>
        </w:rPr>
        <w:t>:</w:t>
      </w:r>
    </w:p>
    <w:p w:rsidR="007D12CA" w:rsidRDefault="00E16152" w:rsidP="001E5287">
      <w:pPr>
        <w:pStyle w:val="Titre5"/>
        <w:numPr>
          <w:ilvl w:val="0"/>
          <w:numId w:val="0"/>
        </w:numPr>
        <w:ind w:left="426"/>
        <w:rPr>
          <w:sz w:val="26"/>
          <w:szCs w:val="26"/>
        </w:rPr>
      </w:pPr>
      <w:r w:rsidRPr="00C31469">
        <w:rPr>
          <w:b/>
          <w:sz w:val="26"/>
          <w:szCs w:val="26"/>
        </w:rPr>
        <w:t xml:space="preserve">Le vendredi </w:t>
      </w:r>
      <w:r w:rsidR="005D115A">
        <w:rPr>
          <w:b/>
          <w:sz w:val="26"/>
          <w:szCs w:val="26"/>
        </w:rPr>
        <w:t>30 Août 2024</w:t>
      </w:r>
    </w:p>
    <w:p w:rsidR="00C31469" w:rsidRDefault="003F3651" w:rsidP="001E5287">
      <w:pPr>
        <w:pStyle w:val="Titre5"/>
        <w:numPr>
          <w:ilvl w:val="0"/>
          <w:numId w:val="0"/>
        </w:numPr>
        <w:ind w:left="426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</w:t>
      </w:r>
      <w:r w:rsidR="00673F78" w:rsidRPr="00C31469">
        <w:rPr>
          <w:b/>
          <w:sz w:val="26"/>
          <w:szCs w:val="26"/>
          <w:u w:val="single"/>
        </w:rPr>
        <w:t>our</w:t>
      </w:r>
      <w:r w:rsidR="00673F78" w:rsidRPr="00C31469">
        <w:rPr>
          <w:sz w:val="26"/>
          <w:szCs w:val="26"/>
          <w:u w:val="single"/>
        </w:rPr>
        <w:t xml:space="preserve"> </w:t>
      </w:r>
      <w:r w:rsidR="000C695B" w:rsidRPr="00C31469">
        <w:rPr>
          <w:b/>
          <w:sz w:val="26"/>
          <w:szCs w:val="26"/>
          <w:u w:val="single"/>
        </w:rPr>
        <w:t>les nouveaux</w:t>
      </w:r>
      <w:r w:rsidR="001E5287" w:rsidRPr="00C31469">
        <w:rPr>
          <w:b/>
          <w:sz w:val="26"/>
          <w:szCs w:val="26"/>
          <w:u w:val="single"/>
        </w:rPr>
        <w:t xml:space="preserve"> élèves</w:t>
      </w:r>
      <w:r w:rsidR="000C695B" w:rsidRPr="00C31469">
        <w:rPr>
          <w:b/>
          <w:sz w:val="26"/>
          <w:szCs w:val="26"/>
          <w:u w:val="single"/>
        </w:rPr>
        <w:t xml:space="preserve"> </w:t>
      </w:r>
      <w:r w:rsidR="001E5287" w:rsidRPr="00C31469">
        <w:rPr>
          <w:b/>
          <w:sz w:val="26"/>
          <w:szCs w:val="26"/>
        </w:rPr>
        <w:t>de</w:t>
      </w:r>
      <w:r w:rsidR="001E5287" w:rsidRPr="00C31469">
        <w:rPr>
          <w:b/>
          <w:smallCaps/>
          <w:sz w:val="26"/>
          <w:szCs w:val="26"/>
        </w:rPr>
        <w:t xml:space="preserve"> mate</w:t>
      </w:r>
      <w:r>
        <w:rPr>
          <w:b/>
          <w:smallCaps/>
          <w:sz w:val="26"/>
          <w:szCs w:val="26"/>
        </w:rPr>
        <w:t xml:space="preserve">rnelle </w:t>
      </w:r>
      <w:r w:rsidR="005918EE">
        <w:rPr>
          <w:b/>
          <w:smallCaps/>
          <w:sz w:val="26"/>
          <w:szCs w:val="26"/>
        </w:rPr>
        <w:t xml:space="preserve">et de Tps – Ps </w:t>
      </w:r>
      <w:r w:rsidRPr="003F3651">
        <w:rPr>
          <w:b/>
          <w:sz w:val="26"/>
          <w:szCs w:val="26"/>
        </w:rPr>
        <w:t>entre 16h et 18h</w:t>
      </w:r>
    </w:p>
    <w:p w:rsidR="003F3651" w:rsidRDefault="003F3651" w:rsidP="001E5287">
      <w:pPr>
        <w:pStyle w:val="Titre5"/>
        <w:numPr>
          <w:ilvl w:val="0"/>
          <w:numId w:val="0"/>
        </w:numPr>
        <w:ind w:left="426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</w:t>
      </w:r>
      <w:r w:rsidR="00C31469" w:rsidRPr="00C31469">
        <w:rPr>
          <w:b/>
          <w:sz w:val="26"/>
          <w:szCs w:val="26"/>
          <w:u w:val="single"/>
        </w:rPr>
        <w:t>our les nouveaux élèves</w:t>
      </w:r>
      <w:r w:rsidR="00C31469">
        <w:rPr>
          <w:b/>
          <w:sz w:val="26"/>
          <w:szCs w:val="26"/>
          <w:u w:val="single"/>
        </w:rPr>
        <w:t xml:space="preserve"> </w:t>
      </w:r>
      <w:r w:rsidR="00C31469" w:rsidRPr="00C31469">
        <w:rPr>
          <w:b/>
          <w:sz w:val="26"/>
          <w:szCs w:val="26"/>
        </w:rPr>
        <w:t>d’</w:t>
      </w:r>
      <w:r w:rsidR="00C31469" w:rsidRPr="00C31469">
        <w:rPr>
          <w:b/>
          <w:smallCaps/>
          <w:sz w:val="26"/>
          <w:szCs w:val="26"/>
        </w:rPr>
        <w:t>élémentaire</w:t>
      </w:r>
      <w:r>
        <w:rPr>
          <w:b/>
          <w:smallCaps/>
          <w:sz w:val="26"/>
          <w:szCs w:val="26"/>
        </w:rPr>
        <w:t xml:space="preserve"> </w:t>
      </w:r>
      <w:r w:rsidRPr="003F3651">
        <w:rPr>
          <w:b/>
          <w:sz w:val="26"/>
          <w:szCs w:val="26"/>
        </w:rPr>
        <w:t>entre 17h et 18h</w:t>
      </w:r>
    </w:p>
    <w:p w:rsidR="000C695B" w:rsidRPr="001E5287" w:rsidRDefault="003F3651" w:rsidP="003F3651">
      <w:pPr>
        <w:pStyle w:val="Titre5"/>
        <w:numPr>
          <w:ilvl w:val="0"/>
          <w:numId w:val="0"/>
        </w:numPr>
        <w:ind w:left="426"/>
        <w:rPr>
          <w:sz w:val="22"/>
        </w:rPr>
      </w:pPr>
      <w:r w:rsidRPr="003F3651">
        <w:rPr>
          <w:sz w:val="22"/>
          <w:szCs w:val="26"/>
        </w:rPr>
        <w:t xml:space="preserve">Les élèves </w:t>
      </w:r>
      <w:r w:rsidR="001E5287">
        <w:rPr>
          <w:sz w:val="22"/>
        </w:rPr>
        <w:t>pe</w:t>
      </w:r>
      <w:r w:rsidR="00267B0A">
        <w:rPr>
          <w:sz w:val="22"/>
        </w:rPr>
        <w:t xml:space="preserve">uvent venir passer un moment en </w:t>
      </w:r>
      <w:r w:rsidR="001E5287">
        <w:rPr>
          <w:sz w:val="22"/>
        </w:rPr>
        <w:t>classe avec leurs parents. Cela leur permet de reprendre contact en douceur avec l’école.</w:t>
      </w:r>
    </w:p>
    <w:p w:rsidR="000C695B" w:rsidRPr="004F247A" w:rsidRDefault="000C695B" w:rsidP="000C695B"/>
    <w:p w:rsidR="007E01A2" w:rsidRPr="00C31469" w:rsidRDefault="000C695B" w:rsidP="000C695B">
      <w:pPr>
        <w:rPr>
          <w:sz w:val="24"/>
          <w:szCs w:val="24"/>
        </w:rPr>
      </w:pPr>
      <w:r w:rsidRPr="00C31469">
        <w:rPr>
          <w:sz w:val="24"/>
          <w:szCs w:val="24"/>
        </w:rPr>
        <w:t xml:space="preserve">Si vous </w:t>
      </w:r>
      <w:r w:rsidR="00B73B20" w:rsidRPr="00C31469">
        <w:rPr>
          <w:sz w:val="24"/>
          <w:szCs w:val="24"/>
        </w:rPr>
        <w:t>ne pouvez pas venir</w:t>
      </w:r>
      <w:r w:rsidRPr="00C31469">
        <w:rPr>
          <w:sz w:val="24"/>
          <w:szCs w:val="24"/>
        </w:rPr>
        <w:t xml:space="preserve"> </w:t>
      </w:r>
      <w:r w:rsidR="00C514D0" w:rsidRPr="00C31469">
        <w:rPr>
          <w:sz w:val="24"/>
          <w:szCs w:val="24"/>
        </w:rPr>
        <w:t>le</w:t>
      </w:r>
      <w:r w:rsidR="00A318DF" w:rsidRPr="00C31469">
        <w:rPr>
          <w:color w:val="FF0000"/>
          <w:sz w:val="24"/>
          <w:szCs w:val="24"/>
        </w:rPr>
        <w:t xml:space="preserve"> </w:t>
      </w:r>
      <w:r w:rsidR="00884A1F" w:rsidRPr="00C31469">
        <w:rPr>
          <w:sz w:val="24"/>
          <w:szCs w:val="24"/>
        </w:rPr>
        <w:t xml:space="preserve">vendredi </w:t>
      </w:r>
      <w:r w:rsidR="0039503D">
        <w:rPr>
          <w:sz w:val="24"/>
          <w:szCs w:val="24"/>
        </w:rPr>
        <w:t>30</w:t>
      </w:r>
      <w:r w:rsidR="00884A1F" w:rsidRPr="00C31469">
        <w:rPr>
          <w:sz w:val="24"/>
          <w:szCs w:val="24"/>
        </w:rPr>
        <w:t xml:space="preserve"> </w:t>
      </w:r>
      <w:r w:rsidR="00C00665">
        <w:rPr>
          <w:sz w:val="24"/>
          <w:szCs w:val="24"/>
        </w:rPr>
        <w:t>août</w:t>
      </w:r>
      <w:r w:rsidRPr="00C31469">
        <w:rPr>
          <w:sz w:val="24"/>
          <w:szCs w:val="24"/>
        </w:rPr>
        <w:t xml:space="preserve">, </w:t>
      </w:r>
      <w:r w:rsidRPr="00C31469">
        <w:rPr>
          <w:b/>
          <w:sz w:val="24"/>
          <w:szCs w:val="24"/>
        </w:rPr>
        <w:t xml:space="preserve">merci de nous déposer les 4 photos </w:t>
      </w:r>
      <w:r w:rsidR="00450B7B" w:rsidRPr="00C31469">
        <w:rPr>
          <w:b/>
          <w:sz w:val="24"/>
          <w:szCs w:val="24"/>
        </w:rPr>
        <w:t>d’identité</w:t>
      </w:r>
      <w:r w:rsidR="003D708F" w:rsidRPr="00C31469">
        <w:rPr>
          <w:sz w:val="24"/>
          <w:szCs w:val="24"/>
        </w:rPr>
        <w:t xml:space="preserve"> </w:t>
      </w:r>
      <w:r w:rsidR="00501D0D" w:rsidRPr="00C31469">
        <w:rPr>
          <w:sz w:val="24"/>
          <w:szCs w:val="24"/>
        </w:rPr>
        <w:t xml:space="preserve">uniquement pour les maternelles </w:t>
      </w:r>
      <w:r w:rsidR="003D708F" w:rsidRPr="00C31469">
        <w:rPr>
          <w:sz w:val="24"/>
          <w:szCs w:val="24"/>
        </w:rPr>
        <w:t>(</w:t>
      </w:r>
      <w:r w:rsidR="0067330C" w:rsidRPr="00C31469">
        <w:rPr>
          <w:sz w:val="24"/>
          <w:szCs w:val="24"/>
        </w:rPr>
        <w:t>cf.</w:t>
      </w:r>
      <w:r w:rsidR="001E5287" w:rsidRPr="00C31469">
        <w:rPr>
          <w:sz w:val="24"/>
          <w:szCs w:val="24"/>
        </w:rPr>
        <w:t xml:space="preserve"> liste de fournitures</w:t>
      </w:r>
      <w:r w:rsidR="00DB62B5" w:rsidRPr="00C31469">
        <w:rPr>
          <w:sz w:val="24"/>
          <w:szCs w:val="24"/>
        </w:rPr>
        <w:t>)</w:t>
      </w:r>
      <w:r w:rsidR="00450B7B" w:rsidRPr="00C31469">
        <w:rPr>
          <w:sz w:val="24"/>
          <w:szCs w:val="24"/>
        </w:rPr>
        <w:t xml:space="preserve"> </w:t>
      </w:r>
      <w:r w:rsidRPr="00C31469">
        <w:rPr>
          <w:b/>
          <w:sz w:val="24"/>
          <w:szCs w:val="24"/>
        </w:rPr>
        <w:t>avant la rentrée</w:t>
      </w:r>
      <w:r w:rsidR="00DB62B5" w:rsidRPr="00C31469">
        <w:rPr>
          <w:sz w:val="24"/>
          <w:szCs w:val="24"/>
        </w:rPr>
        <w:t xml:space="preserve"> : </w:t>
      </w:r>
      <w:r w:rsidRPr="00C31469">
        <w:rPr>
          <w:sz w:val="24"/>
          <w:szCs w:val="24"/>
        </w:rPr>
        <w:t xml:space="preserve">votre enfant </w:t>
      </w:r>
      <w:r w:rsidR="00B73B20" w:rsidRPr="00C31469">
        <w:rPr>
          <w:sz w:val="24"/>
          <w:szCs w:val="24"/>
        </w:rPr>
        <w:t>sera content de trouver sa photo au porte-manteau dès le premier jour.</w:t>
      </w:r>
    </w:p>
    <w:p w:rsidR="00B73B20" w:rsidRDefault="00B73B20" w:rsidP="000C695B"/>
    <w:p w:rsidR="00B73B20" w:rsidRPr="00153F06" w:rsidRDefault="00B73B20" w:rsidP="00B73B20">
      <w:pPr>
        <w:pStyle w:val="Titre1"/>
        <w:rPr>
          <w:color w:val="auto"/>
          <w:u w:val="single"/>
        </w:rPr>
      </w:pPr>
      <w:r w:rsidRPr="00153F06">
        <w:rPr>
          <w:color w:val="auto"/>
          <w:u w:val="single"/>
        </w:rPr>
        <w:t>Organisation de la rentrée</w:t>
      </w:r>
      <w:r w:rsidR="005918EE">
        <w:rPr>
          <w:color w:val="auto"/>
          <w:u w:val="single"/>
        </w:rPr>
        <w:t xml:space="preserve"> : </w:t>
      </w:r>
    </w:p>
    <w:p w:rsidR="005918EE" w:rsidRPr="0039503D" w:rsidRDefault="005918EE" w:rsidP="00B73B20">
      <w:pPr>
        <w:spacing w:line="360" w:lineRule="auto"/>
        <w:rPr>
          <w:b/>
          <w:smallCaps/>
          <w:sz w:val="22"/>
          <w:u w:val="single"/>
        </w:rPr>
      </w:pPr>
      <w:r w:rsidRPr="0039503D">
        <w:rPr>
          <w:b/>
          <w:smallCaps/>
          <w:sz w:val="22"/>
          <w:u w:val="single"/>
        </w:rPr>
        <w:t>Lundi 02 Septembre</w:t>
      </w:r>
    </w:p>
    <w:p w:rsidR="00B73B20" w:rsidRPr="00153F06" w:rsidRDefault="00B214A9" w:rsidP="0039503D">
      <w:pPr>
        <w:spacing w:line="360" w:lineRule="auto"/>
        <w:ind w:firstLine="709"/>
        <w:rPr>
          <w:sz w:val="22"/>
        </w:rPr>
      </w:pPr>
      <w:r w:rsidRPr="00153F06">
        <w:rPr>
          <w:b/>
          <w:sz w:val="22"/>
        </w:rPr>
        <w:t>A 8H4</w:t>
      </w:r>
      <w:r w:rsidR="00501D0D" w:rsidRPr="00153F06">
        <w:rPr>
          <w:b/>
          <w:sz w:val="22"/>
        </w:rPr>
        <w:t>5</w:t>
      </w:r>
      <w:r w:rsidR="00B73B20" w:rsidRPr="00153F06">
        <w:rPr>
          <w:sz w:val="22"/>
        </w:rPr>
        <w:t> </w:t>
      </w:r>
      <w:r w:rsidR="00B73B20" w:rsidRPr="00153F06">
        <w:rPr>
          <w:b/>
          <w:sz w:val="22"/>
        </w:rPr>
        <w:t>:</w:t>
      </w:r>
      <w:r w:rsidR="00153F06">
        <w:rPr>
          <w:b/>
          <w:sz w:val="22"/>
        </w:rPr>
        <w:tab/>
      </w:r>
      <w:r w:rsidR="00153F06">
        <w:rPr>
          <w:b/>
          <w:sz w:val="22"/>
        </w:rPr>
        <w:tab/>
      </w:r>
      <w:r w:rsidRPr="00153F06">
        <w:rPr>
          <w:sz w:val="22"/>
        </w:rPr>
        <w:t>rentrée des</w:t>
      </w:r>
      <w:r w:rsidRPr="0058644B">
        <w:rPr>
          <w:b/>
          <w:sz w:val="22"/>
        </w:rPr>
        <w:t xml:space="preserve"> </w:t>
      </w:r>
      <w:r w:rsidR="0058644B" w:rsidRPr="0058644B">
        <w:rPr>
          <w:b/>
          <w:sz w:val="22"/>
        </w:rPr>
        <w:t xml:space="preserve">Nouveaux </w:t>
      </w:r>
      <w:r w:rsidR="005918EE" w:rsidRPr="005918EE">
        <w:rPr>
          <w:b/>
          <w:sz w:val="22"/>
        </w:rPr>
        <w:t>Tps et des</w:t>
      </w:r>
      <w:r w:rsidR="005918EE">
        <w:rPr>
          <w:sz w:val="22"/>
        </w:rPr>
        <w:t xml:space="preserve"> </w:t>
      </w:r>
      <w:proofErr w:type="gramStart"/>
      <w:r w:rsidR="005918EE">
        <w:rPr>
          <w:b/>
          <w:sz w:val="22"/>
        </w:rPr>
        <w:t xml:space="preserve">Ps </w:t>
      </w:r>
      <w:r w:rsidR="00C00665">
        <w:rPr>
          <w:b/>
          <w:sz w:val="24"/>
        </w:rPr>
        <w:t xml:space="preserve"> et</w:t>
      </w:r>
      <w:proofErr w:type="gramEnd"/>
      <w:r w:rsidR="00C00665">
        <w:rPr>
          <w:b/>
          <w:sz w:val="24"/>
        </w:rPr>
        <w:t xml:space="preserve"> classe de PS Séverine</w:t>
      </w:r>
    </w:p>
    <w:p w:rsidR="00B73B20" w:rsidRPr="00153F06" w:rsidRDefault="00B214A9" w:rsidP="0039503D">
      <w:pPr>
        <w:spacing w:line="360" w:lineRule="auto"/>
        <w:ind w:firstLine="709"/>
        <w:rPr>
          <w:sz w:val="22"/>
        </w:rPr>
      </w:pPr>
      <w:r w:rsidRPr="00153F06">
        <w:rPr>
          <w:b/>
          <w:sz w:val="22"/>
        </w:rPr>
        <w:t>A 9H</w:t>
      </w:r>
      <w:r w:rsidR="006103D5" w:rsidRPr="00153F06">
        <w:rPr>
          <w:b/>
          <w:sz w:val="22"/>
        </w:rPr>
        <w:t> :</w:t>
      </w:r>
      <w:r w:rsidR="00B73B20" w:rsidRPr="00153F06">
        <w:rPr>
          <w:sz w:val="22"/>
        </w:rPr>
        <w:t xml:space="preserve"> </w:t>
      </w:r>
      <w:r w:rsidR="00153F06">
        <w:rPr>
          <w:sz w:val="22"/>
        </w:rPr>
        <w:tab/>
      </w:r>
      <w:r w:rsidR="0039503D">
        <w:rPr>
          <w:sz w:val="22"/>
        </w:rPr>
        <w:tab/>
      </w:r>
      <w:r w:rsidR="00153F06">
        <w:rPr>
          <w:sz w:val="22"/>
        </w:rPr>
        <w:tab/>
      </w:r>
      <w:r w:rsidR="00B73B20" w:rsidRPr="00153F06">
        <w:rPr>
          <w:sz w:val="22"/>
        </w:rPr>
        <w:t>rentrée des</w:t>
      </w:r>
      <w:r w:rsidRPr="00153F06">
        <w:rPr>
          <w:sz w:val="22"/>
        </w:rPr>
        <w:t xml:space="preserve"> </w:t>
      </w:r>
      <w:proofErr w:type="spellStart"/>
      <w:r w:rsidR="005918EE">
        <w:rPr>
          <w:b/>
          <w:sz w:val="22"/>
        </w:rPr>
        <w:t>Gs</w:t>
      </w:r>
      <w:proofErr w:type="spellEnd"/>
    </w:p>
    <w:p w:rsidR="00B73B20" w:rsidRPr="00153F06" w:rsidRDefault="00B214A9" w:rsidP="0039503D">
      <w:pPr>
        <w:spacing w:line="360" w:lineRule="auto"/>
        <w:ind w:firstLine="709"/>
        <w:rPr>
          <w:b/>
          <w:sz w:val="22"/>
        </w:rPr>
      </w:pPr>
      <w:r w:rsidRPr="00153F06">
        <w:rPr>
          <w:b/>
          <w:sz w:val="22"/>
        </w:rPr>
        <w:t>A 9H1</w:t>
      </w:r>
      <w:r w:rsidR="00501D0D" w:rsidRPr="00153F06">
        <w:rPr>
          <w:b/>
          <w:sz w:val="22"/>
        </w:rPr>
        <w:t>5</w:t>
      </w:r>
      <w:r w:rsidR="00B73B20" w:rsidRPr="00153F06">
        <w:rPr>
          <w:b/>
          <w:sz w:val="22"/>
        </w:rPr>
        <w:t> :</w:t>
      </w:r>
      <w:r w:rsidRPr="00153F06">
        <w:rPr>
          <w:sz w:val="22"/>
        </w:rPr>
        <w:t xml:space="preserve"> </w:t>
      </w:r>
      <w:r w:rsidR="00153F06">
        <w:rPr>
          <w:sz w:val="22"/>
        </w:rPr>
        <w:tab/>
      </w:r>
      <w:r w:rsidR="00153F06">
        <w:rPr>
          <w:sz w:val="22"/>
        </w:rPr>
        <w:tab/>
      </w:r>
      <w:r w:rsidRPr="00153F06">
        <w:rPr>
          <w:sz w:val="22"/>
        </w:rPr>
        <w:t xml:space="preserve">rentrée des </w:t>
      </w:r>
      <w:r w:rsidRPr="00153F06">
        <w:rPr>
          <w:b/>
          <w:sz w:val="22"/>
        </w:rPr>
        <w:t>CE 1 et des CE 2</w:t>
      </w:r>
    </w:p>
    <w:p w:rsidR="00B73B20" w:rsidRPr="00153F06" w:rsidRDefault="00B214A9" w:rsidP="0039503D">
      <w:pPr>
        <w:spacing w:line="360" w:lineRule="auto"/>
        <w:ind w:firstLine="709"/>
        <w:rPr>
          <w:b/>
          <w:sz w:val="22"/>
        </w:rPr>
      </w:pPr>
      <w:r w:rsidRPr="00153F06">
        <w:rPr>
          <w:b/>
          <w:sz w:val="22"/>
        </w:rPr>
        <w:t>A 9H30</w:t>
      </w:r>
      <w:r w:rsidR="00DE67A6">
        <w:rPr>
          <w:b/>
          <w:sz w:val="22"/>
        </w:rPr>
        <w:t xml:space="preserve"> </w:t>
      </w:r>
      <w:r w:rsidR="00B73B20" w:rsidRPr="00153F06">
        <w:rPr>
          <w:b/>
          <w:sz w:val="22"/>
        </w:rPr>
        <w:t>:</w:t>
      </w:r>
      <w:r w:rsidR="00153F06" w:rsidRPr="00153F06">
        <w:rPr>
          <w:sz w:val="22"/>
        </w:rPr>
        <w:t xml:space="preserve"> </w:t>
      </w:r>
      <w:r w:rsidR="00153F06">
        <w:rPr>
          <w:sz w:val="22"/>
        </w:rPr>
        <w:tab/>
      </w:r>
      <w:r w:rsidR="00153F06">
        <w:rPr>
          <w:sz w:val="22"/>
        </w:rPr>
        <w:tab/>
      </w:r>
      <w:r w:rsidR="00153F06" w:rsidRPr="00153F06">
        <w:rPr>
          <w:sz w:val="22"/>
        </w:rPr>
        <w:t xml:space="preserve">rentrée des </w:t>
      </w:r>
      <w:r w:rsidR="005918EE">
        <w:rPr>
          <w:b/>
          <w:sz w:val="22"/>
        </w:rPr>
        <w:t>Cm1 et des Cp</w:t>
      </w:r>
    </w:p>
    <w:p w:rsidR="00B73B20" w:rsidRDefault="00B214A9" w:rsidP="0039503D">
      <w:pPr>
        <w:spacing w:line="360" w:lineRule="auto"/>
        <w:ind w:firstLine="709"/>
        <w:rPr>
          <w:b/>
          <w:sz w:val="22"/>
        </w:rPr>
      </w:pPr>
      <w:r w:rsidRPr="00153F06">
        <w:rPr>
          <w:b/>
          <w:sz w:val="22"/>
        </w:rPr>
        <w:t>A</w:t>
      </w:r>
      <w:r w:rsidR="005918EE">
        <w:rPr>
          <w:b/>
          <w:sz w:val="22"/>
        </w:rPr>
        <w:t xml:space="preserve"> 9h45</w:t>
      </w:r>
      <w:r w:rsidR="00B73B20" w:rsidRPr="00153F06">
        <w:rPr>
          <w:b/>
          <w:sz w:val="22"/>
        </w:rPr>
        <w:t> :</w:t>
      </w:r>
      <w:r w:rsidR="00153F06">
        <w:rPr>
          <w:b/>
          <w:sz w:val="22"/>
        </w:rPr>
        <w:tab/>
      </w:r>
      <w:r w:rsidR="00153F06">
        <w:rPr>
          <w:b/>
          <w:sz w:val="22"/>
        </w:rPr>
        <w:tab/>
      </w:r>
      <w:r w:rsidRPr="00153F06">
        <w:rPr>
          <w:sz w:val="22"/>
        </w:rPr>
        <w:t xml:space="preserve">rentrée des </w:t>
      </w:r>
      <w:r w:rsidR="005918EE">
        <w:rPr>
          <w:b/>
          <w:sz w:val="22"/>
        </w:rPr>
        <w:t>Cm2</w:t>
      </w:r>
    </w:p>
    <w:p w:rsidR="005918EE" w:rsidRPr="005918EE" w:rsidRDefault="005918EE" w:rsidP="0039503D">
      <w:pPr>
        <w:spacing w:line="360" w:lineRule="auto"/>
        <w:ind w:firstLine="709"/>
        <w:rPr>
          <w:sz w:val="22"/>
        </w:rPr>
      </w:pPr>
      <w:r>
        <w:rPr>
          <w:b/>
          <w:sz w:val="22"/>
        </w:rPr>
        <w:t xml:space="preserve">A 10h :                  </w:t>
      </w:r>
      <w:r>
        <w:rPr>
          <w:sz w:val="22"/>
        </w:rPr>
        <w:t xml:space="preserve">rentrée des </w:t>
      </w:r>
      <w:r w:rsidRPr="005918EE">
        <w:rPr>
          <w:b/>
          <w:sz w:val="22"/>
        </w:rPr>
        <w:t>Ms</w:t>
      </w:r>
    </w:p>
    <w:p w:rsidR="005918EE" w:rsidRPr="0039503D" w:rsidRDefault="005918EE" w:rsidP="00B73B20">
      <w:pPr>
        <w:spacing w:line="360" w:lineRule="auto"/>
        <w:rPr>
          <w:b/>
          <w:smallCaps/>
          <w:sz w:val="22"/>
          <w:u w:val="single"/>
        </w:rPr>
      </w:pPr>
      <w:r w:rsidRPr="0039503D">
        <w:rPr>
          <w:b/>
          <w:smallCaps/>
          <w:sz w:val="22"/>
          <w:u w:val="single"/>
        </w:rPr>
        <w:t>Mardi 03 Septembre</w:t>
      </w:r>
    </w:p>
    <w:p w:rsidR="005918EE" w:rsidRPr="0039503D" w:rsidRDefault="005918EE" w:rsidP="0039503D">
      <w:pPr>
        <w:spacing w:line="360" w:lineRule="auto"/>
        <w:ind w:firstLine="709"/>
        <w:rPr>
          <w:sz w:val="24"/>
        </w:rPr>
      </w:pPr>
      <w:r>
        <w:rPr>
          <w:b/>
          <w:sz w:val="22"/>
        </w:rPr>
        <w:t xml:space="preserve">A 8h35 :                </w:t>
      </w:r>
      <w:r w:rsidRPr="005918EE">
        <w:rPr>
          <w:sz w:val="22"/>
        </w:rPr>
        <w:t>rentrée des</w:t>
      </w:r>
      <w:r>
        <w:rPr>
          <w:b/>
          <w:sz w:val="22"/>
        </w:rPr>
        <w:t xml:space="preserve"> </w:t>
      </w:r>
      <w:r w:rsidR="0058644B">
        <w:rPr>
          <w:b/>
          <w:sz w:val="22"/>
        </w:rPr>
        <w:t xml:space="preserve">Nouveaux </w:t>
      </w:r>
      <w:r>
        <w:rPr>
          <w:b/>
          <w:sz w:val="22"/>
        </w:rPr>
        <w:t xml:space="preserve">Tps et des Ps </w:t>
      </w:r>
    </w:p>
    <w:p w:rsidR="00B73B20" w:rsidRDefault="00B73B20" w:rsidP="000C695B"/>
    <w:p w:rsidR="000C695B" w:rsidRDefault="000C695B" w:rsidP="005918EE">
      <w:pPr>
        <w:ind w:firstLine="0"/>
      </w:pPr>
      <w:r w:rsidRPr="00B57641">
        <w:rPr>
          <w:b/>
        </w:rPr>
        <w:t xml:space="preserve">Les portes s’ouvriront </w:t>
      </w:r>
      <w:r w:rsidR="00267B0A">
        <w:rPr>
          <w:b/>
        </w:rPr>
        <w:t>à</w:t>
      </w:r>
      <w:r w:rsidR="00501D0D">
        <w:rPr>
          <w:b/>
        </w:rPr>
        <w:t xml:space="preserve"> 8h</w:t>
      </w:r>
      <w:r w:rsidR="00F3090B">
        <w:rPr>
          <w:b/>
        </w:rPr>
        <w:t>4</w:t>
      </w:r>
      <w:r w:rsidR="00501D0D">
        <w:rPr>
          <w:b/>
        </w:rPr>
        <w:t>5</w:t>
      </w:r>
      <w:r>
        <w:rPr>
          <w:b/>
        </w:rPr>
        <w:t xml:space="preserve">. </w:t>
      </w:r>
      <w:r>
        <w:t>Après la lecture de leur nom sur les listes</w:t>
      </w:r>
      <w:r w:rsidRPr="004F247A">
        <w:t>,</w:t>
      </w:r>
      <w:r>
        <w:t xml:space="preserve"> les élèves </w:t>
      </w:r>
      <w:r w:rsidR="00B73B20">
        <w:t>rejoign</w:t>
      </w:r>
      <w:r w:rsidR="006F34EC">
        <w:t xml:space="preserve">ent leur rang </w:t>
      </w:r>
      <w:r w:rsidR="00B11BC0">
        <w:t xml:space="preserve">où </w:t>
      </w:r>
      <w:r w:rsidR="00B73B20">
        <w:t>ils sont accueillis par leur enseignant</w:t>
      </w:r>
      <w:r w:rsidRPr="004F247A">
        <w:t xml:space="preserve">. Les parents peuvent les accompagner dans la </w:t>
      </w:r>
      <w:r w:rsidR="006F34EC">
        <w:rPr>
          <w:b/>
        </w:rPr>
        <w:t>cour</w:t>
      </w:r>
      <w:r w:rsidR="00B73B20">
        <w:rPr>
          <w:b/>
        </w:rPr>
        <w:t xml:space="preserve"> c</w:t>
      </w:r>
      <w:r w:rsidRPr="00B57641">
        <w:rPr>
          <w:b/>
        </w:rPr>
        <w:t xml:space="preserve">e premier jour mais </w:t>
      </w:r>
      <w:r w:rsidR="00B73B20">
        <w:rPr>
          <w:b/>
        </w:rPr>
        <w:t xml:space="preserve">ils </w:t>
      </w:r>
      <w:r>
        <w:rPr>
          <w:b/>
        </w:rPr>
        <w:t xml:space="preserve">doivent </w:t>
      </w:r>
      <w:r w:rsidR="00B73B20">
        <w:rPr>
          <w:b/>
        </w:rPr>
        <w:t xml:space="preserve">les </w:t>
      </w:r>
      <w:r>
        <w:rPr>
          <w:b/>
        </w:rPr>
        <w:t>quitter rapidement.</w:t>
      </w:r>
      <w:r w:rsidRPr="004F247A">
        <w:t xml:space="preserve"> </w:t>
      </w:r>
    </w:p>
    <w:p w:rsidR="005918EE" w:rsidRPr="00CB7F01" w:rsidRDefault="00B73B20" w:rsidP="005918EE">
      <w:r>
        <w:t xml:space="preserve">Les enfants apportent leur cartable </w:t>
      </w:r>
      <w:r w:rsidRPr="00CB7F01">
        <w:rPr>
          <w:b/>
        </w:rPr>
        <w:t>avec toutes les fournitures demandées dès ce premier jou</w:t>
      </w:r>
      <w:r w:rsidR="005918EE">
        <w:rPr>
          <w:b/>
        </w:rPr>
        <w:t>r.</w:t>
      </w:r>
    </w:p>
    <w:p w:rsidR="0066653B" w:rsidRDefault="0066653B" w:rsidP="000C695B"/>
    <w:tbl>
      <w:tblPr>
        <w:tblW w:w="10452" w:type="dxa"/>
        <w:tblInd w:w="-1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2"/>
      </w:tblGrid>
      <w:tr w:rsidR="008A021F" w:rsidTr="00BE2041">
        <w:trPr>
          <w:trHeight w:val="4920"/>
        </w:trPr>
        <w:tc>
          <w:tcPr>
            <w:tcW w:w="10452" w:type="dxa"/>
          </w:tcPr>
          <w:p w:rsidR="0039216F" w:rsidRDefault="0039216F" w:rsidP="005918EE">
            <w:pPr>
              <w:pStyle w:val="Titre1"/>
              <w:ind w:left="0"/>
              <w:rPr>
                <w:color w:val="auto"/>
              </w:rPr>
            </w:pPr>
            <w:r>
              <w:rPr>
                <w:color w:val="auto"/>
                <w:u w:val="single"/>
              </w:rPr>
              <w:lastRenderedPageBreak/>
              <w:t>Composition des classes</w:t>
            </w:r>
            <w:r w:rsidRPr="0039216F">
              <w:rPr>
                <w:color w:val="auto"/>
              </w:rPr>
              <w:t xml:space="preserve"> </w:t>
            </w:r>
          </w:p>
          <w:p w:rsidR="007A67EF" w:rsidRPr="007A67EF" w:rsidRDefault="007A67EF" w:rsidP="007A67EF"/>
          <w:p w:rsidR="0039216F" w:rsidRDefault="0039216F" w:rsidP="0039216F">
            <w:r>
              <w:t>.</w:t>
            </w:r>
          </w:p>
          <w:p w:rsidR="0039216F" w:rsidRDefault="0039216F" w:rsidP="009A1ABB">
            <w:pPr>
              <w:tabs>
                <w:tab w:val="left" w:pos="5930"/>
              </w:tabs>
              <w:ind w:firstLine="0"/>
              <w:rPr>
                <w:b/>
                <w:u w:val="single"/>
              </w:rPr>
            </w:pPr>
            <w:r w:rsidRPr="0039216F">
              <w:rPr>
                <w:b/>
                <w:u w:val="single"/>
              </w:rPr>
              <w:t>6 classes Maternelles</w:t>
            </w:r>
            <w:r w:rsidRPr="0039216F">
              <w:rPr>
                <w:b/>
              </w:rPr>
              <w:t xml:space="preserve">                                                        </w:t>
            </w:r>
            <w:r w:rsidRPr="0039216F">
              <w:rPr>
                <w:b/>
                <w:u w:val="single"/>
              </w:rPr>
              <w:t xml:space="preserve">11 classes élémentaires </w:t>
            </w:r>
          </w:p>
          <w:p w:rsidR="00EC6422" w:rsidRDefault="00EC6422" w:rsidP="0039216F">
            <w:pPr>
              <w:tabs>
                <w:tab w:val="left" w:pos="5930"/>
              </w:tabs>
              <w:rPr>
                <w:u w:val="single"/>
              </w:rPr>
            </w:pPr>
          </w:p>
          <w:p w:rsidR="00EC6422" w:rsidRPr="0039216F" w:rsidRDefault="00EC6422" w:rsidP="0039216F">
            <w:pPr>
              <w:tabs>
                <w:tab w:val="left" w:pos="5930"/>
              </w:tabs>
              <w:rPr>
                <w:u w:val="single"/>
              </w:rPr>
            </w:pPr>
          </w:p>
          <w:p w:rsidR="0039216F" w:rsidRDefault="0039216F" w:rsidP="00EC6422">
            <w:pPr>
              <w:spacing w:line="360" w:lineRule="auto"/>
            </w:pPr>
            <w:r>
              <w:t xml:space="preserve">2 TPS/PS                                           </w:t>
            </w:r>
            <w:r w:rsidR="00467262">
              <w:t xml:space="preserve">                                </w:t>
            </w:r>
            <w:r>
              <w:t>2 CP</w:t>
            </w:r>
          </w:p>
          <w:p w:rsidR="0039216F" w:rsidRDefault="0039216F" w:rsidP="00EC6422">
            <w:pPr>
              <w:tabs>
                <w:tab w:val="left" w:pos="4946"/>
              </w:tabs>
              <w:spacing w:line="360" w:lineRule="auto"/>
            </w:pPr>
            <w:r w:rsidRPr="0039216F">
              <w:t xml:space="preserve">1 PS/MS                                                                  </w:t>
            </w:r>
            <w:r w:rsidR="00467262">
              <w:t xml:space="preserve">        </w:t>
            </w:r>
            <w:r w:rsidR="00884A1F">
              <w:t xml:space="preserve"> </w:t>
            </w:r>
            <w:r w:rsidR="00F00754">
              <w:t xml:space="preserve"> </w:t>
            </w:r>
            <w:r w:rsidR="00112219">
              <w:t>1</w:t>
            </w:r>
            <w:r w:rsidRPr="0039216F">
              <w:t xml:space="preserve"> CE 1</w:t>
            </w:r>
          </w:p>
          <w:p w:rsidR="00112219" w:rsidRPr="0039216F" w:rsidRDefault="00112219" w:rsidP="00112219">
            <w:pPr>
              <w:tabs>
                <w:tab w:val="left" w:pos="4946"/>
              </w:tabs>
              <w:spacing w:line="360" w:lineRule="auto"/>
              <w:ind w:firstLine="0"/>
            </w:pPr>
            <w:r>
              <w:t xml:space="preserve">         3 MS/GS                                            </w:t>
            </w:r>
            <w:r w:rsidR="00F00754">
              <w:t xml:space="preserve">                               </w:t>
            </w:r>
            <w:r>
              <w:t>1 CE1/CE2</w:t>
            </w:r>
          </w:p>
          <w:p w:rsidR="0039216F" w:rsidRPr="0039216F" w:rsidRDefault="00F00754" w:rsidP="00EC6422">
            <w:pPr>
              <w:tabs>
                <w:tab w:val="left" w:pos="4946"/>
              </w:tabs>
              <w:spacing w:line="360" w:lineRule="auto"/>
            </w:pPr>
            <w:r>
              <w:t xml:space="preserve">                </w:t>
            </w:r>
            <w:r w:rsidR="00925B5A">
              <w:t xml:space="preserve">       </w:t>
            </w:r>
            <w:r w:rsidR="0039216F" w:rsidRPr="0039216F">
              <w:t xml:space="preserve">        </w:t>
            </w:r>
            <w:r w:rsidR="00213073">
              <w:t xml:space="preserve">                         </w:t>
            </w:r>
            <w:r w:rsidR="0039216F" w:rsidRPr="0039216F">
              <w:t xml:space="preserve">                     </w:t>
            </w:r>
            <w:r w:rsidR="008C4B51">
              <w:t xml:space="preserve">      </w:t>
            </w:r>
            <w:r>
              <w:t xml:space="preserve">        </w:t>
            </w:r>
            <w:r w:rsidR="009B31E4">
              <w:t>2</w:t>
            </w:r>
            <w:r w:rsidR="0039216F" w:rsidRPr="0039216F">
              <w:t xml:space="preserve"> CE 2</w:t>
            </w:r>
          </w:p>
          <w:p w:rsidR="0039216F" w:rsidRDefault="00353B04" w:rsidP="00EC6422">
            <w:pPr>
              <w:spacing w:line="360" w:lineRule="auto"/>
              <w:rPr>
                <w:lang w:val="en-US"/>
              </w:rPr>
            </w:pPr>
            <w:r w:rsidRPr="006F25AA">
              <w:rPr>
                <w:lang w:val="en-US"/>
              </w:rPr>
              <w:t xml:space="preserve"> </w:t>
            </w:r>
            <w:r w:rsidR="0039216F" w:rsidRPr="006F25AA">
              <w:rPr>
                <w:lang w:val="en-US"/>
              </w:rPr>
              <w:t xml:space="preserve">                                        </w:t>
            </w:r>
            <w:r w:rsidR="00213073" w:rsidRPr="006F25AA">
              <w:rPr>
                <w:lang w:val="en-US"/>
              </w:rPr>
              <w:t xml:space="preserve">  </w:t>
            </w:r>
            <w:r w:rsidR="00AE27DC">
              <w:rPr>
                <w:lang w:val="en-US"/>
              </w:rPr>
              <w:t xml:space="preserve">       </w:t>
            </w:r>
            <w:r w:rsidR="00213073" w:rsidRPr="006F25AA">
              <w:rPr>
                <w:lang w:val="en-US"/>
              </w:rPr>
              <w:t xml:space="preserve">     </w:t>
            </w:r>
            <w:r w:rsidRPr="006F25AA">
              <w:rPr>
                <w:lang w:val="en-US"/>
              </w:rPr>
              <w:t xml:space="preserve">                     </w:t>
            </w:r>
            <w:r w:rsidR="00742301" w:rsidRPr="006F25AA">
              <w:rPr>
                <w:lang w:val="en-US"/>
              </w:rPr>
              <w:t xml:space="preserve">    </w:t>
            </w:r>
            <w:r w:rsidR="00884A1F">
              <w:rPr>
                <w:lang w:val="en-US"/>
              </w:rPr>
              <w:t xml:space="preserve">         </w:t>
            </w:r>
            <w:r w:rsidR="00112219">
              <w:rPr>
                <w:lang w:val="en-US"/>
              </w:rPr>
              <w:t xml:space="preserve">  </w:t>
            </w:r>
            <w:r w:rsidR="006F25AA" w:rsidRPr="006F25AA">
              <w:rPr>
                <w:lang w:val="en-US"/>
              </w:rPr>
              <w:t>2 CM 1</w:t>
            </w:r>
          </w:p>
          <w:p w:rsidR="009B31E4" w:rsidRPr="006F25AA" w:rsidRDefault="009B31E4" w:rsidP="00EC64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1 CM1-CM2</w:t>
            </w:r>
          </w:p>
          <w:p w:rsidR="0039216F" w:rsidRPr="006F25AA" w:rsidRDefault="00AE27DC" w:rsidP="00EC64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213073" w:rsidRPr="006F25AA">
              <w:rPr>
                <w:lang w:val="en-US"/>
              </w:rPr>
              <w:t xml:space="preserve">       </w:t>
            </w:r>
            <w:r w:rsidR="00BA0433" w:rsidRPr="006F25AA">
              <w:rPr>
                <w:lang w:val="en-US"/>
              </w:rPr>
              <w:t xml:space="preserve">                                                   </w:t>
            </w:r>
            <w:r w:rsidR="00742301" w:rsidRPr="006F25AA">
              <w:rPr>
                <w:lang w:val="en-US"/>
              </w:rPr>
              <w:t xml:space="preserve">                         </w:t>
            </w:r>
            <w:r w:rsidR="00356BF5">
              <w:rPr>
                <w:lang w:val="en-US"/>
              </w:rPr>
              <w:t>2</w:t>
            </w:r>
            <w:r w:rsidR="006F25AA" w:rsidRPr="006F25AA">
              <w:rPr>
                <w:lang w:val="en-US"/>
              </w:rPr>
              <w:t xml:space="preserve"> </w:t>
            </w:r>
            <w:r w:rsidR="006F25AA">
              <w:rPr>
                <w:lang w:val="en-US"/>
              </w:rPr>
              <w:t>CM 2</w:t>
            </w:r>
          </w:p>
          <w:p w:rsidR="001F7147" w:rsidRDefault="001F7147" w:rsidP="00EC6422">
            <w:pPr>
              <w:spacing w:line="360" w:lineRule="auto"/>
            </w:pPr>
          </w:p>
          <w:p w:rsidR="001214E4" w:rsidRPr="005A5E0D" w:rsidRDefault="001214E4" w:rsidP="00EC6422">
            <w:pPr>
              <w:spacing w:line="360" w:lineRule="auto"/>
            </w:pPr>
            <w:bookmarkStart w:id="0" w:name="_GoBack"/>
            <w:bookmarkEnd w:id="0"/>
          </w:p>
          <w:p w:rsidR="00255E25" w:rsidRPr="005A5E0D" w:rsidRDefault="00255E25" w:rsidP="0039216F"/>
          <w:p w:rsidR="0073782B" w:rsidRPr="0039503D" w:rsidRDefault="0073782B" w:rsidP="00737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28"/>
              <w:jc w:val="center"/>
              <w:rPr>
                <w:b/>
                <w:sz w:val="22"/>
              </w:rPr>
            </w:pPr>
            <w:r w:rsidRPr="0039503D">
              <w:rPr>
                <w:b/>
                <w:sz w:val="22"/>
              </w:rPr>
              <w:t xml:space="preserve">Pré-réunion uniquement pour les </w:t>
            </w:r>
            <w:r>
              <w:rPr>
                <w:b/>
                <w:sz w:val="22"/>
              </w:rPr>
              <w:t xml:space="preserve">NOUVEAUX de </w:t>
            </w:r>
            <w:r w:rsidRPr="0039503D">
              <w:rPr>
                <w:b/>
                <w:sz w:val="22"/>
              </w:rPr>
              <w:t>Tps - Ps : jeudi 04 Juillet de 10h à 12h</w:t>
            </w:r>
          </w:p>
          <w:p w:rsidR="00AA0EEF" w:rsidRDefault="00AA0EEF" w:rsidP="00255E25"/>
          <w:p w:rsidR="00AA0EEF" w:rsidRDefault="00AA0EEF" w:rsidP="00255E25"/>
          <w:p w:rsidR="001214E4" w:rsidRPr="005A5E0D" w:rsidRDefault="001214E4" w:rsidP="00255E25"/>
          <w:p w:rsidR="008A021F" w:rsidRDefault="008A021F" w:rsidP="008A021F">
            <w:pPr>
              <w:pStyle w:val="Titre1"/>
              <w:ind w:left="654"/>
              <w:rPr>
                <w:color w:val="auto"/>
                <w:u w:val="single"/>
              </w:rPr>
            </w:pPr>
            <w:r w:rsidRPr="00BE2041">
              <w:rPr>
                <w:color w:val="auto"/>
                <w:u w:val="single"/>
              </w:rPr>
              <w:t>Calendrier des réunions de classes</w:t>
            </w:r>
          </w:p>
          <w:p w:rsidR="00BE6D90" w:rsidRPr="00BE6D90" w:rsidRDefault="00BE6D90" w:rsidP="00BE6D90"/>
          <w:p w:rsidR="008A021F" w:rsidRDefault="008A021F" w:rsidP="008A021F">
            <w:pPr>
              <w:ind w:left="228"/>
            </w:pPr>
            <w:r w:rsidRPr="004F247A">
              <w:t>Au cours de la réunion, l’enseignant vous explique l’organisation de la classe, le programme, les méthodes, les projets de l’année, la vie de la classe. Il</w:t>
            </w:r>
            <w:r w:rsidR="00026C52">
              <w:t xml:space="preserve"> répond à vos questions.</w:t>
            </w:r>
          </w:p>
          <w:p w:rsidR="00EC6422" w:rsidRDefault="00EC6422" w:rsidP="008A021F">
            <w:pPr>
              <w:ind w:left="228"/>
            </w:pPr>
          </w:p>
          <w:p w:rsidR="00B10D05" w:rsidRPr="004F247A" w:rsidRDefault="00B10D05" w:rsidP="008A021F">
            <w:pPr>
              <w:ind w:left="228"/>
            </w:pPr>
          </w:p>
          <w:p w:rsidR="008A021F" w:rsidRPr="00B10D05" w:rsidRDefault="006C0E65" w:rsidP="008A021F">
            <w:pPr>
              <w:ind w:left="228"/>
              <w:rPr>
                <w:sz w:val="24"/>
              </w:rPr>
            </w:pPr>
            <w:r>
              <w:sym w:font="Wingdings" w:char="F0E0"/>
            </w:r>
            <w:r w:rsidR="0091458B" w:rsidRPr="00B10D05">
              <w:rPr>
                <w:b/>
                <w:sz w:val="28"/>
                <w:szCs w:val="26"/>
              </w:rPr>
              <w:t>Les enfants ne sont pas autorisés à assister à cette réunion</w:t>
            </w:r>
            <w:r w:rsidR="0091458B" w:rsidRPr="00B10D05">
              <w:rPr>
                <w:b/>
                <w:sz w:val="24"/>
              </w:rPr>
              <w:t>.</w:t>
            </w:r>
          </w:p>
          <w:p w:rsidR="00EC6422" w:rsidRDefault="00EC6422" w:rsidP="008A021F">
            <w:pPr>
              <w:ind w:left="228"/>
            </w:pPr>
          </w:p>
          <w:p w:rsidR="00467262" w:rsidRPr="00B10D05" w:rsidRDefault="009E6364" w:rsidP="00467262">
            <w:pPr>
              <w:pStyle w:val="Titre5"/>
              <w:spacing w:line="600" w:lineRule="auto"/>
              <w:ind w:left="654"/>
            </w:pPr>
            <w:r>
              <w:rPr>
                <w:b/>
              </w:rPr>
              <w:t>Le mardi 3</w:t>
            </w:r>
            <w:r w:rsidR="00467262" w:rsidRPr="00272DF0">
              <w:rPr>
                <w:b/>
              </w:rPr>
              <w:t xml:space="preserve"> septembre</w:t>
            </w:r>
            <w:r w:rsidR="00AB2A29" w:rsidRPr="00B10D05">
              <w:t xml:space="preserve"> à</w:t>
            </w:r>
            <w:r w:rsidR="000450D4" w:rsidRPr="00B10D05">
              <w:t xml:space="preserve"> 17h30 pour les classes </w:t>
            </w:r>
            <w:r w:rsidR="000450D4" w:rsidRPr="00272DF0">
              <w:rPr>
                <w:b/>
              </w:rPr>
              <w:t xml:space="preserve">de </w:t>
            </w:r>
            <w:r>
              <w:rPr>
                <w:b/>
              </w:rPr>
              <w:t>Tps-</w:t>
            </w:r>
            <w:proofErr w:type="spellStart"/>
            <w:r>
              <w:rPr>
                <w:b/>
              </w:rPr>
              <w:t>ps</w:t>
            </w:r>
            <w:proofErr w:type="spellEnd"/>
            <w:r>
              <w:rPr>
                <w:b/>
              </w:rPr>
              <w:t>, Ps-Ms, Ms-</w:t>
            </w:r>
            <w:proofErr w:type="spellStart"/>
            <w:r>
              <w:rPr>
                <w:b/>
              </w:rPr>
              <w:t>Gs</w:t>
            </w:r>
            <w:proofErr w:type="spellEnd"/>
          </w:p>
          <w:p w:rsidR="008A021F" w:rsidRPr="00B10D05" w:rsidRDefault="008A021F" w:rsidP="00EC6422">
            <w:pPr>
              <w:pStyle w:val="Titre5"/>
              <w:spacing w:line="600" w:lineRule="auto"/>
              <w:ind w:left="654"/>
            </w:pPr>
            <w:r w:rsidRPr="00272DF0">
              <w:rPr>
                <w:b/>
              </w:rPr>
              <w:t xml:space="preserve">Le </w:t>
            </w:r>
            <w:r w:rsidR="009E6364">
              <w:rPr>
                <w:b/>
              </w:rPr>
              <w:t xml:space="preserve">jeudi 05 </w:t>
            </w:r>
            <w:r w:rsidR="00467262" w:rsidRPr="00272DF0">
              <w:rPr>
                <w:b/>
              </w:rPr>
              <w:t>septembre</w:t>
            </w:r>
            <w:r w:rsidR="00255E25" w:rsidRPr="00B10D05">
              <w:t xml:space="preserve"> </w:t>
            </w:r>
            <w:r w:rsidRPr="00B10D05">
              <w:t>à 17h</w:t>
            </w:r>
            <w:r w:rsidR="00BE2041" w:rsidRPr="00B10D05">
              <w:t>30</w:t>
            </w:r>
            <w:r w:rsidR="009C1D9B" w:rsidRPr="00B10D05">
              <w:t xml:space="preserve"> </w:t>
            </w:r>
            <w:r w:rsidRPr="00B10D05">
              <w:t>pour les classes</w:t>
            </w:r>
            <w:r w:rsidR="001F7147" w:rsidRPr="00B10D05">
              <w:t xml:space="preserve"> </w:t>
            </w:r>
            <w:r w:rsidR="001F7147" w:rsidRPr="00272DF0">
              <w:rPr>
                <w:b/>
              </w:rPr>
              <w:t xml:space="preserve">de </w:t>
            </w:r>
            <w:r w:rsidR="009E6364">
              <w:rPr>
                <w:b/>
              </w:rPr>
              <w:t>Cp</w:t>
            </w:r>
          </w:p>
          <w:p w:rsidR="00467262" w:rsidRPr="00B10D05" w:rsidRDefault="009E6364" w:rsidP="00467262">
            <w:pPr>
              <w:pStyle w:val="Titre5"/>
              <w:spacing w:line="600" w:lineRule="auto"/>
              <w:ind w:left="654"/>
            </w:pPr>
            <w:r>
              <w:rPr>
                <w:b/>
              </w:rPr>
              <w:t>Le vendredi 13</w:t>
            </w:r>
            <w:r w:rsidR="00467262" w:rsidRPr="00272DF0">
              <w:rPr>
                <w:b/>
              </w:rPr>
              <w:t xml:space="preserve"> septembre</w:t>
            </w:r>
            <w:r w:rsidR="00467262" w:rsidRPr="00B10D05">
              <w:t xml:space="preserve"> à 17h30 pour les</w:t>
            </w:r>
            <w:r w:rsidR="00CA394F" w:rsidRPr="00B10D05">
              <w:t xml:space="preserve"> classes </w:t>
            </w:r>
            <w:r w:rsidR="00CA394F" w:rsidRPr="00272DF0">
              <w:rPr>
                <w:b/>
              </w:rPr>
              <w:t xml:space="preserve">de </w:t>
            </w:r>
            <w:r>
              <w:rPr>
                <w:b/>
              </w:rPr>
              <w:t>Cm1</w:t>
            </w:r>
          </w:p>
          <w:p w:rsidR="009E6364" w:rsidRPr="009E6364" w:rsidRDefault="009E6364" w:rsidP="0008716F">
            <w:pPr>
              <w:pStyle w:val="Titre5"/>
              <w:spacing w:line="600" w:lineRule="auto"/>
              <w:ind w:left="654"/>
            </w:pPr>
            <w:r w:rsidRPr="009E6364">
              <w:rPr>
                <w:b/>
              </w:rPr>
              <w:t>Le jeudi 19</w:t>
            </w:r>
            <w:r w:rsidR="00DA3AF9" w:rsidRPr="009E6364">
              <w:rPr>
                <w:b/>
              </w:rPr>
              <w:t xml:space="preserve"> septembre</w:t>
            </w:r>
            <w:r w:rsidR="00DA3AF9" w:rsidRPr="00B10D05">
              <w:t xml:space="preserve"> </w:t>
            </w:r>
            <w:r w:rsidR="001F7147" w:rsidRPr="00B10D05">
              <w:t xml:space="preserve">à 17h30 pour les classes </w:t>
            </w:r>
            <w:r w:rsidR="001F7147" w:rsidRPr="009E6364">
              <w:rPr>
                <w:b/>
              </w:rPr>
              <w:t xml:space="preserve">de </w:t>
            </w:r>
            <w:r>
              <w:rPr>
                <w:b/>
              </w:rPr>
              <w:t>Cm 2 et Cm1/Cm</w:t>
            </w:r>
            <w:r w:rsidRPr="009E6364">
              <w:rPr>
                <w:b/>
              </w:rPr>
              <w:t>2</w:t>
            </w:r>
          </w:p>
          <w:p w:rsidR="00DA3AF9" w:rsidRPr="00B10D05" w:rsidRDefault="009E6364" w:rsidP="0008716F">
            <w:pPr>
              <w:pStyle w:val="Titre5"/>
              <w:spacing w:line="600" w:lineRule="auto"/>
              <w:ind w:left="654"/>
            </w:pPr>
            <w:r>
              <w:rPr>
                <w:b/>
              </w:rPr>
              <w:t>Le vendredi 20</w:t>
            </w:r>
            <w:r w:rsidR="00DA3AF9" w:rsidRPr="009E6364">
              <w:rPr>
                <w:b/>
              </w:rPr>
              <w:t xml:space="preserve"> septembre</w:t>
            </w:r>
            <w:r w:rsidR="00DA3AF9" w:rsidRPr="00B10D05">
              <w:t xml:space="preserve"> à 17h30 po</w:t>
            </w:r>
            <w:r w:rsidR="001F7147" w:rsidRPr="00B10D05">
              <w:t xml:space="preserve">ur les classes </w:t>
            </w:r>
            <w:r>
              <w:rPr>
                <w:b/>
              </w:rPr>
              <w:t>Ce1 et Ce2</w:t>
            </w:r>
            <w:r w:rsidR="0039503D">
              <w:rPr>
                <w:b/>
              </w:rPr>
              <w:t xml:space="preserve"> et Ce1/Ce2</w:t>
            </w:r>
          </w:p>
          <w:p w:rsidR="001F7147" w:rsidRDefault="001F7147" w:rsidP="00EC6422"/>
          <w:p w:rsidR="00816EA5" w:rsidRDefault="00816EA5" w:rsidP="00EC6422"/>
          <w:p w:rsidR="00EC6422" w:rsidRDefault="00EC6422" w:rsidP="00EC6422"/>
          <w:p w:rsidR="00AA0EEF" w:rsidRDefault="00AA0EEF" w:rsidP="00AA0EEF">
            <w:pPr>
              <w:pStyle w:val="Titre1"/>
              <w:ind w:left="654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Dates importantes</w:t>
            </w:r>
            <w:r w:rsidRPr="00AA0EEF">
              <w:rPr>
                <w:color w:val="auto"/>
              </w:rPr>
              <w:t> :</w:t>
            </w:r>
          </w:p>
          <w:p w:rsidR="00AA0EEF" w:rsidRDefault="00AA0EEF" w:rsidP="00AA0EEF">
            <w:pPr>
              <w:ind w:firstLine="0"/>
            </w:pPr>
          </w:p>
          <w:p w:rsidR="001F7147" w:rsidRDefault="005D115A" w:rsidP="00AA0EEF">
            <w:pPr>
              <w:ind w:firstLine="0"/>
            </w:pPr>
            <w:r>
              <w:t xml:space="preserve">         Le mardi </w:t>
            </w:r>
            <w:r w:rsidR="009E6364">
              <w:t>17</w:t>
            </w:r>
            <w:r w:rsidR="001F7147">
              <w:t xml:space="preserve"> septembre : l’Assemblée Générale de </w:t>
            </w:r>
            <w:proofErr w:type="gramStart"/>
            <w:r w:rsidR="001F7147">
              <w:t>l’ A.P.E.L.</w:t>
            </w:r>
            <w:proofErr w:type="gramEnd"/>
            <w:r w:rsidR="001F7147">
              <w:t xml:space="preserve"> </w:t>
            </w:r>
          </w:p>
          <w:p w:rsidR="001F7147" w:rsidRDefault="001F7147" w:rsidP="00AA0EEF">
            <w:pPr>
              <w:ind w:firstLine="0"/>
            </w:pPr>
          </w:p>
          <w:p w:rsidR="00AA0EEF" w:rsidRDefault="00AA0EEF" w:rsidP="00EC6422"/>
          <w:p w:rsidR="008A021F" w:rsidRDefault="008A021F" w:rsidP="00DB5805">
            <w:pPr>
              <w:pStyle w:val="Titre5"/>
              <w:numPr>
                <w:ilvl w:val="0"/>
                <w:numId w:val="0"/>
              </w:numPr>
              <w:spacing w:line="480" w:lineRule="auto"/>
            </w:pPr>
          </w:p>
          <w:p w:rsidR="00DB5805" w:rsidRDefault="00DB5805" w:rsidP="00DB5805"/>
          <w:p w:rsidR="007A67EF" w:rsidRPr="00DB5805" w:rsidRDefault="007A67EF" w:rsidP="00DB5805"/>
        </w:tc>
      </w:tr>
    </w:tbl>
    <w:p w:rsidR="009A1ABB" w:rsidRDefault="009A1ABB" w:rsidP="001108A4">
      <w:pPr>
        <w:pStyle w:val="Titre2"/>
        <w:ind w:left="0"/>
        <w:rPr>
          <w:color w:val="auto"/>
          <w:u w:val="single"/>
        </w:rPr>
      </w:pPr>
    </w:p>
    <w:p w:rsidR="00C679B1" w:rsidRDefault="00C679B1" w:rsidP="001108A4">
      <w:pPr>
        <w:pStyle w:val="Titre2"/>
        <w:ind w:left="0"/>
        <w:rPr>
          <w:b/>
          <w:color w:val="auto"/>
          <w:u w:val="single"/>
        </w:rPr>
      </w:pPr>
    </w:p>
    <w:p w:rsidR="00EC6422" w:rsidRPr="00816EA5" w:rsidRDefault="00EC6422" w:rsidP="001108A4">
      <w:pPr>
        <w:pStyle w:val="Titre2"/>
        <w:ind w:left="0"/>
        <w:rPr>
          <w:b/>
          <w:color w:val="auto"/>
        </w:rPr>
      </w:pPr>
      <w:r w:rsidRPr="00816EA5">
        <w:rPr>
          <w:b/>
          <w:color w:val="auto"/>
          <w:u w:val="single"/>
        </w:rPr>
        <w:lastRenderedPageBreak/>
        <w:t>Calendrier des vacances scolaire</w:t>
      </w:r>
      <w:r w:rsidR="001F124A" w:rsidRPr="00816EA5">
        <w:rPr>
          <w:b/>
          <w:color w:val="auto"/>
          <w:u w:val="single"/>
        </w:rPr>
        <w:t>s</w:t>
      </w:r>
    </w:p>
    <w:p w:rsidR="0036313A" w:rsidRPr="004D6F8F" w:rsidRDefault="00255E25" w:rsidP="00255E25">
      <w:pPr>
        <w:pStyle w:val="Titre2"/>
        <w:ind w:left="0" w:firstLine="426"/>
        <w:rPr>
          <w:color w:val="auto"/>
        </w:rPr>
      </w:pPr>
      <w:r>
        <w:rPr>
          <w:color w:val="auto"/>
        </w:rPr>
        <w:t>T</w:t>
      </w:r>
      <w:r w:rsidR="001C53C2" w:rsidRPr="004D6F8F">
        <w:rPr>
          <w:color w:val="auto"/>
        </w:rPr>
        <w:t>oussaint</w:t>
      </w:r>
      <w:r w:rsidR="00972096" w:rsidRPr="004D6F8F">
        <w:rPr>
          <w:color w:val="auto"/>
        </w:rPr>
        <w:t> :</w:t>
      </w:r>
    </w:p>
    <w:p w:rsidR="001C53C2" w:rsidRPr="004F247A" w:rsidRDefault="006E7AEE" w:rsidP="00F7612A">
      <w:pPr>
        <w:pStyle w:val="Titre5"/>
      </w:pPr>
      <w:r w:rsidRPr="004F247A">
        <w:t>D</w:t>
      </w:r>
      <w:r w:rsidR="00972096" w:rsidRPr="004F247A">
        <w:t>u</w:t>
      </w:r>
      <w:r w:rsidR="009C1112">
        <w:t xml:space="preserve"> </w:t>
      </w:r>
      <w:r w:rsidR="005D115A">
        <w:t>vendredi 18</w:t>
      </w:r>
      <w:r w:rsidR="009C1112">
        <w:t xml:space="preserve"> octobre</w:t>
      </w:r>
      <w:r w:rsidR="00C65FD7">
        <w:t xml:space="preserve"> </w:t>
      </w:r>
      <w:r w:rsidR="005D115A">
        <w:t>2024</w:t>
      </w:r>
      <w:r w:rsidR="007A3328">
        <w:t xml:space="preserve"> </w:t>
      </w:r>
      <w:r w:rsidR="001C53C2" w:rsidRPr="004F247A">
        <w:t>après la classe</w:t>
      </w:r>
    </w:p>
    <w:p w:rsidR="00C861CC" w:rsidRDefault="00523DE4" w:rsidP="000761C9">
      <w:pPr>
        <w:pStyle w:val="Titre5"/>
        <w:numPr>
          <w:ilvl w:val="0"/>
          <w:numId w:val="0"/>
        </w:numPr>
        <w:ind w:left="426"/>
      </w:pPr>
      <w:proofErr w:type="gramStart"/>
      <w:r>
        <w:t>au</w:t>
      </w:r>
      <w:proofErr w:type="gramEnd"/>
      <w:r w:rsidR="00B338A7">
        <w:t xml:space="preserve"> </w:t>
      </w:r>
      <w:r w:rsidR="005D115A">
        <w:t>lundi 4</w:t>
      </w:r>
      <w:r w:rsidR="009C1112">
        <w:t xml:space="preserve"> novembre </w:t>
      </w:r>
      <w:r w:rsidR="005D115A">
        <w:t>2024</w:t>
      </w:r>
      <w:r w:rsidR="006E645C">
        <w:t xml:space="preserve">  </w:t>
      </w:r>
      <w:r w:rsidR="000761C9">
        <w:t>matin</w:t>
      </w:r>
    </w:p>
    <w:p w:rsidR="00CA37CB" w:rsidRPr="004355E6" w:rsidRDefault="00CA37CB" w:rsidP="00CA37CB"/>
    <w:p w:rsidR="0036313A" w:rsidRPr="004D6F8F" w:rsidRDefault="001C53C2" w:rsidP="009B771E">
      <w:pPr>
        <w:pStyle w:val="Titre2"/>
        <w:rPr>
          <w:color w:val="auto"/>
        </w:rPr>
      </w:pPr>
      <w:r w:rsidRPr="004D6F8F">
        <w:rPr>
          <w:color w:val="auto"/>
        </w:rPr>
        <w:t>Noël </w:t>
      </w:r>
      <w:r w:rsidR="00FB1D33" w:rsidRPr="004D6F8F">
        <w:rPr>
          <w:color w:val="auto"/>
        </w:rPr>
        <w:t>:</w:t>
      </w:r>
    </w:p>
    <w:p w:rsidR="001C53C2" w:rsidRPr="008C679D" w:rsidRDefault="00B4636D" w:rsidP="008C679D">
      <w:pPr>
        <w:pStyle w:val="Titre5"/>
      </w:pPr>
      <w:r>
        <w:t>D</w:t>
      </w:r>
      <w:r w:rsidR="00FB1D33" w:rsidRPr="00F7612A">
        <w:t xml:space="preserve">u </w:t>
      </w:r>
      <w:r w:rsidR="005D115A">
        <w:t>vendredi 20</w:t>
      </w:r>
      <w:r w:rsidR="009C1112">
        <w:t xml:space="preserve"> décembre </w:t>
      </w:r>
      <w:r w:rsidR="00A8629B">
        <w:t>2</w:t>
      </w:r>
      <w:r w:rsidR="005D115A">
        <w:t>024</w:t>
      </w:r>
      <w:r w:rsidR="001C53C2" w:rsidRPr="00F7612A">
        <w:t xml:space="preserve"> après la </w:t>
      </w:r>
      <w:proofErr w:type="gramStart"/>
      <w:r w:rsidR="001C53C2" w:rsidRPr="00F7612A">
        <w:t>classe</w:t>
      </w:r>
      <w:r w:rsidR="008618C4" w:rsidRPr="00F7612A">
        <w:t xml:space="preserve"> </w:t>
      </w:r>
      <w:r w:rsidR="00972096" w:rsidRPr="00F7612A">
        <w:t xml:space="preserve"> </w:t>
      </w:r>
      <w:r w:rsidR="008C679D" w:rsidRPr="00D86F43">
        <w:rPr>
          <w:b/>
          <w:sz w:val="22"/>
          <w:szCs w:val="22"/>
        </w:rPr>
        <w:t>(</w:t>
      </w:r>
      <w:proofErr w:type="gramEnd"/>
      <w:r w:rsidR="004E6FFC" w:rsidRPr="00D86F43">
        <w:rPr>
          <w:b/>
          <w:noProof/>
          <w:sz w:val="22"/>
          <w:szCs w:val="22"/>
        </w:rPr>
        <w:drawing>
          <wp:inline distT="0" distB="0" distL="0" distR="0">
            <wp:extent cx="126685" cy="111305"/>
            <wp:effectExtent l="0" t="0" r="6985" b="3175"/>
            <wp:docPr id="8" name="Image 8" descr="C:\Users\foulon\AppData\Local\Microsoft\Windows\Temporary Internet Files\Content.IE5\R9XWFV92\France_road_sign_A1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ulon\AppData\Local\Microsoft\Windows\Temporary Internet Files\Content.IE5\R9XWFV92\France_road_sign_A14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1" cy="1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2B" w:rsidRPr="00D86F43">
        <w:rPr>
          <w:b/>
          <w:sz w:val="22"/>
          <w:szCs w:val="22"/>
        </w:rPr>
        <w:t xml:space="preserve"> </w:t>
      </w:r>
      <w:r w:rsidR="008C679D" w:rsidRPr="00D86F43">
        <w:rPr>
          <w:b/>
          <w:sz w:val="22"/>
          <w:szCs w:val="22"/>
        </w:rPr>
        <w:t xml:space="preserve">Fermeture des portes </w:t>
      </w:r>
      <w:r w:rsidR="008C679D" w:rsidRPr="00D86F43">
        <w:rPr>
          <w:b/>
          <w:sz w:val="22"/>
          <w:szCs w:val="22"/>
          <w:u w:val="single"/>
        </w:rPr>
        <w:t>à 17h</w:t>
      </w:r>
      <w:r w:rsidR="008C679D" w:rsidRPr="00D86F43">
        <w:rPr>
          <w:b/>
          <w:sz w:val="22"/>
          <w:szCs w:val="22"/>
        </w:rPr>
        <w:t> : ni étude, ni garderie)</w:t>
      </w:r>
    </w:p>
    <w:p w:rsidR="001C53C2" w:rsidRDefault="00FB1D33" w:rsidP="006E645C">
      <w:pPr>
        <w:pStyle w:val="Titre5"/>
        <w:numPr>
          <w:ilvl w:val="0"/>
          <w:numId w:val="0"/>
        </w:numPr>
        <w:ind w:left="426"/>
      </w:pPr>
      <w:proofErr w:type="gramStart"/>
      <w:r w:rsidRPr="00F7612A">
        <w:t>au</w:t>
      </w:r>
      <w:proofErr w:type="gramEnd"/>
      <w:r w:rsidR="00177CB2">
        <w:t xml:space="preserve"> </w:t>
      </w:r>
      <w:r w:rsidR="005D115A">
        <w:t>lundi 6</w:t>
      </w:r>
      <w:r w:rsidR="009C1112">
        <w:t xml:space="preserve"> janvier </w:t>
      </w:r>
      <w:r w:rsidR="005D115A">
        <w:t>2025</w:t>
      </w:r>
      <w:r w:rsidR="00F7612A" w:rsidRPr="00F7612A">
        <w:t xml:space="preserve"> matin</w:t>
      </w:r>
    </w:p>
    <w:p w:rsidR="00CA37CB" w:rsidRPr="00CA37CB" w:rsidRDefault="00CA37CB" w:rsidP="00CA37CB"/>
    <w:p w:rsidR="0036313A" w:rsidRPr="004D6F8F" w:rsidRDefault="001C53C2" w:rsidP="00711ECF">
      <w:pPr>
        <w:pStyle w:val="Titre2"/>
        <w:rPr>
          <w:color w:val="auto"/>
        </w:rPr>
      </w:pPr>
      <w:r w:rsidRPr="004D6F8F">
        <w:rPr>
          <w:color w:val="auto"/>
        </w:rPr>
        <w:t>Hiver</w:t>
      </w:r>
      <w:r w:rsidR="00202544" w:rsidRPr="004D6F8F">
        <w:rPr>
          <w:color w:val="auto"/>
        </w:rPr>
        <w:t> :</w:t>
      </w:r>
      <w:r w:rsidR="0036313A" w:rsidRPr="004D6F8F">
        <w:rPr>
          <w:color w:val="auto"/>
        </w:rPr>
        <w:t> </w:t>
      </w:r>
    </w:p>
    <w:p w:rsidR="001C53C2" w:rsidRPr="004F247A" w:rsidRDefault="00B4636D" w:rsidP="00F7612A">
      <w:pPr>
        <w:pStyle w:val="Titre5"/>
      </w:pPr>
      <w:r>
        <w:t>D</w:t>
      </w:r>
      <w:r w:rsidR="00523DE4">
        <w:t>u</w:t>
      </w:r>
      <w:r w:rsidR="005D115A">
        <w:t xml:space="preserve"> vendredi 7</w:t>
      </w:r>
      <w:r w:rsidR="00B97A9F">
        <w:t xml:space="preserve"> </w:t>
      </w:r>
      <w:r w:rsidR="008F25AB">
        <w:t xml:space="preserve">février </w:t>
      </w:r>
      <w:r w:rsidR="005D115A">
        <w:t>2025</w:t>
      </w:r>
      <w:r w:rsidR="001C53C2" w:rsidRPr="004F247A">
        <w:t xml:space="preserve"> </w:t>
      </w:r>
      <w:r w:rsidR="007A67EF">
        <w:t>après la classe</w:t>
      </w:r>
    </w:p>
    <w:p w:rsidR="001C53C2" w:rsidRDefault="00FB1D33" w:rsidP="006E645C">
      <w:pPr>
        <w:pStyle w:val="Titre5"/>
        <w:numPr>
          <w:ilvl w:val="0"/>
          <w:numId w:val="0"/>
        </w:numPr>
        <w:ind w:left="426"/>
      </w:pPr>
      <w:proofErr w:type="gramStart"/>
      <w:r w:rsidRPr="004F247A">
        <w:t>au</w:t>
      </w:r>
      <w:proofErr w:type="gramEnd"/>
      <w:r w:rsidRPr="004F247A">
        <w:t xml:space="preserve"> </w:t>
      </w:r>
      <w:r w:rsidR="005D115A">
        <w:t>lundi 24 février 2025</w:t>
      </w:r>
      <w:r w:rsidR="001C53C2" w:rsidRPr="004F247A">
        <w:t xml:space="preserve"> matin</w:t>
      </w:r>
    </w:p>
    <w:p w:rsidR="00CA37CB" w:rsidRPr="00CA37CB" w:rsidRDefault="00CA37CB" w:rsidP="00CA37CB"/>
    <w:p w:rsidR="0036313A" w:rsidRDefault="00A8629B" w:rsidP="00EA6BC9">
      <w:pPr>
        <w:pStyle w:val="Titre2"/>
        <w:rPr>
          <w:color w:val="auto"/>
        </w:rPr>
      </w:pPr>
      <w:r>
        <w:rPr>
          <w:color w:val="auto"/>
        </w:rPr>
        <w:t>Pâques</w:t>
      </w:r>
      <w:r w:rsidR="0036313A" w:rsidRPr="004D6F8F">
        <w:rPr>
          <w:color w:val="auto"/>
        </w:rPr>
        <w:t> :</w:t>
      </w:r>
      <w:r w:rsidR="002B0755">
        <w:rPr>
          <w:color w:val="auto"/>
        </w:rPr>
        <w:t xml:space="preserve"> </w:t>
      </w:r>
      <w:r w:rsidR="00350435" w:rsidRPr="00C35D78">
        <w:rPr>
          <w:b/>
          <w:color w:val="auto"/>
        </w:rPr>
        <w:t>Attention changement !</w:t>
      </w:r>
    </w:p>
    <w:p w:rsidR="00A8629B" w:rsidRPr="002B0755" w:rsidRDefault="00A8629B" w:rsidP="00A8629B">
      <w:pPr>
        <w:rPr>
          <w:sz w:val="22"/>
        </w:rPr>
      </w:pPr>
    </w:p>
    <w:p w:rsidR="00B57641" w:rsidRDefault="00B4636D" w:rsidP="00A8629B">
      <w:r>
        <w:t>D</w:t>
      </w:r>
      <w:r w:rsidR="00F51071" w:rsidRPr="004F247A">
        <w:t xml:space="preserve">u </w:t>
      </w:r>
      <w:r w:rsidR="009E6364">
        <w:t>mardi 08</w:t>
      </w:r>
      <w:r w:rsidR="008F25AB">
        <w:t xml:space="preserve"> avril </w:t>
      </w:r>
      <w:r w:rsidR="005D115A">
        <w:t>2025</w:t>
      </w:r>
      <w:r w:rsidR="001C53C2" w:rsidRPr="004F247A">
        <w:t xml:space="preserve"> </w:t>
      </w:r>
      <w:r w:rsidR="007A67EF">
        <w:t>après la classe</w:t>
      </w:r>
      <w:r w:rsidR="004F247A">
        <w:t xml:space="preserve"> </w:t>
      </w:r>
      <w:r w:rsidR="002B0755">
        <w:t xml:space="preserve">  </w:t>
      </w:r>
    </w:p>
    <w:p w:rsidR="00553912" w:rsidRDefault="00523DE4" w:rsidP="00553912">
      <w:pPr>
        <w:pStyle w:val="Titre5"/>
        <w:numPr>
          <w:ilvl w:val="0"/>
          <w:numId w:val="0"/>
        </w:numPr>
        <w:ind w:left="426"/>
      </w:pPr>
      <w:proofErr w:type="gramStart"/>
      <w:r>
        <w:t>au</w:t>
      </w:r>
      <w:proofErr w:type="gramEnd"/>
      <w:r w:rsidR="00D26F38">
        <w:t xml:space="preserve"> mardi 22</w:t>
      </w:r>
      <w:r w:rsidR="005D115A">
        <w:t xml:space="preserve"> </w:t>
      </w:r>
      <w:r w:rsidR="00C00665">
        <w:t>avril</w:t>
      </w:r>
      <w:r w:rsidR="005D115A">
        <w:t xml:space="preserve"> 2025</w:t>
      </w:r>
      <w:r w:rsidR="00553912" w:rsidRPr="004F247A">
        <w:t xml:space="preserve"> matin</w:t>
      </w:r>
      <w:r w:rsidR="00553912">
        <w:t xml:space="preserve"> </w:t>
      </w:r>
    </w:p>
    <w:p w:rsidR="00090CA5" w:rsidRPr="002B155C" w:rsidRDefault="00350435" w:rsidP="00090CA5">
      <w:pPr>
        <w:rPr>
          <w:i/>
          <w:color w:val="00B0F0"/>
          <w:sz w:val="22"/>
        </w:rPr>
      </w:pPr>
      <w:r w:rsidRPr="002B155C">
        <w:rPr>
          <w:i/>
          <w:color w:val="00B0F0"/>
          <w:sz w:val="22"/>
        </w:rPr>
        <w:t>Les vendredis 2 et 9 mai seront récupérés par anticipation le lundi 7 et mardi 8 avril.</w:t>
      </w:r>
    </w:p>
    <w:p w:rsidR="00D26F38" w:rsidRPr="002B155C" w:rsidRDefault="00D26F38" w:rsidP="00872FD2">
      <w:pPr>
        <w:rPr>
          <w:sz w:val="22"/>
        </w:rPr>
      </w:pPr>
    </w:p>
    <w:p w:rsidR="00D26F38" w:rsidRDefault="00D26F38" w:rsidP="00872FD2">
      <w:pPr>
        <w:rPr>
          <w:sz w:val="24"/>
          <w:szCs w:val="24"/>
        </w:rPr>
      </w:pPr>
      <w:r w:rsidRPr="00D26F38">
        <w:rPr>
          <w:sz w:val="24"/>
          <w:szCs w:val="24"/>
        </w:rPr>
        <w:t>Pont de l’Ascension :</w:t>
      </w:r>
    </w:p>
    <w:p w:rsidR="00D26F38" w:rsidRDefault="00D26F38" w:rsidP="00872FD2">
      <w:pPr>
        <w:rPr>
          <w:sz w:val="24"/>
          <w:szCs w:val="24"/>
        </w:rPr>
      </w:pPr>
    </w:p>
    <w:p w:rsidR="00D26F38" w:rsidRDefault="00D26F38" w:rsidP="00872FD2">
      <w:r w:rsidRPr="00D26F38">
        <w:t>Du mardi 2</w:t>
      </w:r>
      <w:r w:rsidR="002B155C">
        <w:t>7</w:t>
      </w:r>
      <w:r w:rsidRPr="00D26F38">
        <w:t xml:space="preserve"> Mai </w:t>
      </w:r>
      <w:r>
        <w:t>2025 après la classe</w:t>
      </w:r>
    </w:p>
    <w:p w:rsidR="00D26F38" w:rsidRPr="00D26F38" w:rsidRDefault="00D26F38" w:rsidP="00872FD2">
      <w:proofErr w:type="gramStart"/>
      <w:r>
        <w:t>au</w:t>
      </w:r>
      <w:proofErr w:type="gramEnd"/>
      <w:r>
        <w:t xml:space="preserve"> lundi 02 Juin 2025 matin</w:t>
      </w:r>
    </w:p>
    <w:p w:rsidR="00D26F38" w:rsidRDefault="00D26F38" w:rsidP="00872FD2"/>
    <w:p w:rsidR="00B62156" w:rsidRPr="00B62156" w:rsidRDefault="00B62156" w:rsidP="00872FD2">
      <w:pPr>
        <w:rPr>
          <w:b/>
          <w:sz w:val="22"/>
        </w:rPr>
      </w:pPr>
      <w:r w:rsidRPr="00B62156">
        <w:rPr>
          <w:b/>
          <w:sz w:val="22"/>
        </w:rPr>
        <w:t xml:space="preserve">Weekend de la </w:t>
      </w:r>
      <w:r>
        <w:rPr>
          <w:b/>
          <w:sz w:val="22"/>
        </w:rPr>
        <w:t>P</w:t>
      </w:r>
      <w:r w:rsidRPr="00B62156">
        <w:rPr>
          <w:b/>
          <w:sz w:val="22"/>
        </w:rPr>
        <w:t>entecôte :</w:t>
      </w:r>
    </w:p>
    <w:p w:rsidR="00B62156" w:rsidRDefault="00B62156" w:rsidP="00872FD2"/>
    <w:p w:rsidR="00B62156" w:rsidRDefault="001B6594" w:rsidP="00872FD2">
      <w:r>
        <w:t>Du vendredi 06 juin 2025</w:t>
      </w:r>
      <w:r w:rsidR="007A67EF">
        <w:t xml:space="preserve"> après la classe</w:t>
      </w:r>
    </w:p>
    <w:p w:rsidR="00B62156" w:rsidRDefault="001B6594" w:rsidP="00872FD2">
      <w:r>
        <w:t>Au mardi 10 juin 2025</w:t>
      </w:r>
      <w:r w:rsidR="00B62156">
        <w:t xml:space="preserve"> matin</w:t>
      </w:r>
    </w:p>
    <w:p w:rsidR="00B62156" w:rsidRDefault="00B62156" w:rsidP="00872FD2"/>
    <w:p w:rsidR="0036313A" w:rsidRDefault="001C53C2" w:rsidP="00417EDF">
      <w:pPr>
        <w:rPr>
          <w:rFonts w:ascii="Benguiat Frisky ATT" w:hAnsi="Benguiat Frisky ATT"/>
          <w:sz w:val="26"/>
          <w:szCs w:val="26"/>
        </w:rPr>
      </w:pPr>
      <w:r w:rsidRPr="00417EDF">
        <w:rPr>
          <w:rFonts w:ascii="Benguiat Frisky ATT" w:hAnsi="Benguiat Frisky ATT"/>
          <w:sz w:val="26"/>
          <w:szCs w:val="26"/>
        </w:rPr>
        <w:t>Eté :</w:t>
      </w:r>
      <w:r w:rsidR="004E6FFC" w:rsidRPr="00417EDF">
        <w:rPr>
          <w:rFonts w:ascii="Benguiat Frisky ATT" w:hAnsi="Benguiat Frisky ATT"/>
          <w:sz w:val="26"/>
          <w:szCs w:val="26"/>
        </w:rPr>
        <w:t xml:space="preserve"> </w:t>
      </w:r>
    </w:p>
    <w:p w:rsidR="00B22B73" w:rsidRPr="00417EDF" w:rsidRDefault="00B22B73" w:rsidP="00417EDF">
      <w:pPr>
        <w:rPr>
          <w:rFonts w:ascii="Benguiat Frisky ATT" w:hAnsi="Benguiat Frisky ATT"/>
          <w:sz w:val="26"/>
          <w:szCs w:val="26"/>
        </w:rPr>
      </w:pPr>
    </w:p>
    <w:p w:rsidR="00B22B73" w:rsidRDefault="00C80AFA" w:rsidP="00B22B73">
      <w:pPr>
        <w:pStyle w:val="Titre5"/>
        <w:rPr>
          <w:b/>
        </w:rPr>
      </w:pPr>
      <w:r>
        <w:rPr>
          <w:b/>
        </w:rPr>
        <w:t xml:space="preserve">Le mardi 01 Juillet </w:t>
      </w:r>
      <w:proofErr w:type="gramStart"/>
      <w:r>
        <w:rPr>
          <w:b/>
        </w:rPr>
        <w:t xml:space="preserve">2025 </w:t>
      </w:r>
      <w:r w:rsidR="00B22B73">
        <w:rPr>
          <w:b/>
        </w:rPr>
        <w:t xml:space="preserve"> </w:t>
      </w:r>
      <w:r w:rsidR="007A67EF">
        <w:t>après</w:t>
      </w:r>
      <w:proofErr w:type="gramEnd"/>
      <w:r w:rsidR="007A67EF">
        <w:t xml:space="preserve"> la classe</w:t>
      </w:r>
      <w:r w:rsidR="00B22B73">
        <w:t xml:space="preserve"> fin des cours scolaires </w:t>
      </w:r>
      <w:r w:rsidR="00B22B73" w:rsidRPr="008C679D">
        <w:rPr>
          <w:b/>
        </w:rPr>
        <w:t>(</w:t>
      </w:r>
      <w:r w:rsidR="00B22B73">
        <w:rPr>
          <w:b/>
          <w:noProof/>
        </w:rPr>
        <w:drawing>
          <wp:inline distT="0" distB="0" distL="0" distR="0" wp14:anchorId="0AE91121" wp14:editId="2A42D9BC">
            <wp:extent cx="126685" cy="111305"/>
            <wp:effectExtent l="0" t="0" r="6985" b="3175"/>
            <wp:docPr id="11" name="Image 11" descr="C:\Users\foulon\AppData\Local\Microsoft\Windows\Temporary Internet Files\Content.IE5\R9XWFV92\France_road_sign_A1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ulon\AppData\Local\Microsoft\Windows\Temporary Internet Files\Content.IE5\R9XWFV92\France_road_sign_A14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1" cy="1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B73">
        <w:rPr>
          <w:b/>
        </w:rPr>
        <w:t xml:space="preserve"> </w:t>
      </w:r>
      <w:r w:rsidR="00B22B73" w:rsidRPr="00523DE4">
        <w:rPr>
          <w:b/>
          <w:sz w:val="22"/>
        </w:rPr>
        <w:t xml:space="preserve">Fermeture des portes </w:t>
      </w:r>
      <w:r w:rsidR="00B22B73" w:rsidRPr="00523DE4">
        <w:rPr>
          <w:b/>
          <w:sz w:val="22"/>
          <w:u w:val="single"/>
        </w:rPr>
        <w:t>à 17h</w:t>
      </w:r>
      <w:r w:rsidR="00B22B73" w:rsidRPr="00523DE4">
        <w:rPr>
          <w:b/>
          <w:sz w:val="22"/>
        </w:rPr>
        <w:t> : ni étude, ni garderie</w:t>
      </w:r>
      <w:r w:rsidR="00B22B73">
        <w:rPr>
          <w:b/>
        </w:rPr>
        <w:t>)</w:t>
      </w:r>
    </w:p>
    <w:p w:rsidR="00B22B73" w:rsidRDefault="00B22B73" w:rsidP="00B22B73">
      <w:pPr>
        <w:pStyle w:val="Titre5"/>
        <w:numPr>
          <w:ilvl w:val="0"/>
          <w:numId w:val="0"/>
        </w:numPr>
        <w:rPr>
          <w:b/>
        </w:rPr>
      </w:pPr>
    </w:p>
    <w:p w:rsidR="007A67EF" w:rsidRPr="007A67EF" w:rsidRDefault="00124D61" w:rsidP="00F7612A">
      <w:pPr>
        <w:pStyle w:val="Titre5"/>
        <w:rPr>
          <w:b/>
        </w:rPr>
      </w:pPr>
      <w:proofErr w:type="gramStart"/>
      <w:r w:rsidRPr="00B338A7">
        <w:rPr>
          <w:b/>
        </w:rPr>
        <w:t>L</w:t>
      </w:r>
      <w:r w:rsidR="00272D81" w:rsidRPr="00B338A7">
        <w:rPr>
          <w:b/>
        </w:rPr>
        <w:t xml:space="preserve">e </w:t>
      </w:r>
      <w:r w:rsidR="00C80AFA">
        <w:rPr>
          <w:b/>
        </w:rPr>
        <w:t xml:space="preserve"> jeudi</w:t>
      </w:r>
      <w:proofErr w:type="gramEnd"/>
      <w:r w:rsidR="00C80AFA">
        <w:rPr>
          <w:b/>
        </w:rPr>
        <w:t xml:space="preserve"> 3</w:t>
      </w:r>
      <w:r w:rsidR="009D305C" w:rsidRPr="00B338A7">
        <w:rPr>
          <w:b/>
        </w:rPr>
        <w:t xml:space="preserve"> juillet</w:t>
      </w:r>
      <w:r w:rsidR="0019460F">
        <w:t xml:space="preserve"> </w:t>
      </w:r>
      <w:r w:rsidR="00C80AFA" w:rsidRPr="00C00665">
        <w:rPr>
          <w:b/>
        </w:rPr>
        <w:t>2025</w:t>
      </w:r>
      <w:r w:rsidR="007A67EF">
        <w:t> :</w:t>
      </w:r>
      <w:r w:rsidR="00B22B73">
        <w:t xml:space="preserve"> Accueil possible de 8h30 à 17h </w:t>
      </w:r>
      <w:r w:rsidR="00C00665">
        <w:t>(fermeture des portes à 17h)</w:t>
      </w:r>
      <w:r w:rsidR="008C679D">
        <w:t xml:space="preserve"> </w:t>
      </w:r>
    </w:p>
    <w:p w:rsidR="00B20484" w:rsidRDefault="00B20484" w:rsidP="00B20484"/>
    <w:p w:rsidR="00B20484" w:rsidRPr="00A8629B" w:rsidRDefault="00FD196C" w:rsidP="00FD196C">
      <w:pPr>
        <w:ind w:left="426" w:firstLine="0"/>
        <w:rPr>
          <w:b/>
          <w:sz w:val="24"/>
        </w:rPr>
      </w:pPr>
      <w:r w:rsidRPr="00A8629B">
        <w:rPr>
          <w:sz w:val="24"/>
        </w:rPr>
        <w:sym w:font="Wingdings" w:char="F0E0"/>
      </w:r>
      <w:r w:rsidR="00B20484" w:rsidRPr="00A8629B">
        <w:rPr>
          <w:b/>
          <w:sz w:val="24"/>
          <w:u w:val="single"/>
        </w:rPr>
        <w:t>Aucun congé</w:t>
      </w:r>
      <w:r w:rsidR="00B20484" w:rsidRPr="00A8629B">
        <w:rPr>
          <w:b/>
          <w:sz w:val="24"/>
        </w:rPr>
        <w:t xml:space="preserve"> ne peut être envisagé </w:t>
      </w:r>
      <w:r w:rsidR="00B20484" w:rsidRPr="00A8629B">
        <w:rPr>
          <w:b/>
          <w:sz w:val="24"/>
          <w:u w:val="single"/>
        </w:rPr>
        <w:t>en dehors des vacances scolaires</w:t>
      </w:r>
      <w:r w:rsidR="00B20484" w:rsidRPr="00A8629B">
        <w:rPr>
          <w:b/>
          <w:sz w:val="24"/>
        </w:rPr>
        <w:t>, par respect des enseignants et</w:t>
      </w:r>
      <w:r w:rsidR="00700A2B" w:rsidRPr="00A8629B">
        <w:rPr>
          <w:b/>
          <w:sz w:val="24"/>
        </w:rPr>
        <w:t xml:space="preserve"> pour la bonne </w:t>
      </w:r>
      <w:r w:rsidR="00573623" w:rsidRPr="00A8629B">
        <w:rPr>
          <w:b/>
          <w:sz w:val="24"/>
        </w:rPr>
        <w:t>éducation des enfants.</w:t>
      </w:r>
    </w:p>
    <w:p w:rsidR="008C679D" w:rsidRDefault="008C679D" w:rsidP="008C679D"/>
    <w:p w:rsidR="001C53C2" w:rsidRPr="006C0E65" w:rsidRDefault="00A64CDE" w:rsidP="009A1ABB">
      <w:pPr>
        <w:pStyle w:val="Titre1"/>
        <w:ind w:left="0" w:firstLine="426"/>
        <w:rPr>
          <w:color w:val="auto"/>
          <w:u w:val="single"/>
        </w:rPr>
      </w:pPr>
      <w:r w:rsidRPr="006C0E65">
        <w:rPr>
          <w:color w:val="auto"/>
          <w:u w:val="single"/>
        </w:rPr>
        <w:t>Garderie é</w:t>
      </w:r>
      <w:r w:rsidR="00202544" w:rsidRPr="006C0E65">
        <w:rPr>
          <w:color w:val="auto"/>
          <w:u w:val="single"/>
        </w:rPr>
        <w:t xml:space="preserve">tude </w:t>
      </w:r>
    </w:p>
    <w:p w:rsidR="00181F5B" w:rsidRPr="00181F5B" w:rsidRDefault="00181F5B" w:rsidP="00EA6BC9">
      <w:pPr>
        <w:pStyle w:val="Titre2"/>
        <w:rPr>
          <w:color w:val="auto"/>
          <w:sz w:val="16"/>
        </w:rPr>
      </w:pPr>
    </w:p>
    <w:p w:rsidR="00773A85" w:rsidRPr="007A73F1" w:rsidRDefault="001C53C2" w:rsidP="00EA6BC9">
      <w:pPr>
        <w:pStyle w:val="Titre2"/>
        <w:rPr>
          <w:color w:val="auto"/>
        </w:rPr>
      </w:pPr>
      <w:r w:rsidRPr="007A73F1">
        <w:rPr>
          <w:color w:val="auto"/>
        </w:rPr>
        <w:t>- Matin :</w:t>
      </w:r>
    </w:p>
    <w:p w:rsidR="00485AE0" w:rsidRPr="005520B3" w:rsidRDefault="00D32680" w:rsidP="00E17E49">
      <w:r w:rsidRPr="005520B3">
        <w:t xml:space="preserve">La garderie </w:t>
      </w:r>
      <w:r w:rsidR="007A73F1">
        <w:t>débute à</w:t>
      </w:r>
      <w:r w:rsidRPr="005520B3">
        <w:t xml:space="preserve"> 7h</w:t>
      </w:r>
      <w:r w:rsidR="001C53C2" w:rsidRPr="005520B3">
        <w:t xml:space="preserve">00 à partir du </w:t>
      </w:r>
      <w:r w:rsidR="00C80AFA">
        <w:t>mardi 3</w:t>
      </w:r>
      <w:r w:rsidR="00553912" w:rsidRPr="005520B3">
        <w:rPr>
          <w:b/>
        </w:rPr>
        <w:t xml:space="preserve"> </w:t>
      </w:r>
      <w:r w:rsidR="00E53FFA" w:rsidRPr="005520B3">
        <w:rPr>
          <w:b/>
        </w:rPr>
        <w:t>septembre</w:t>
      </w:r>
      <w:r w:rsidR="003C73C7">
        <w:rPr>
          <w:b/>
        </w:rPr>
        <w:t xml:space="preserve"> 202</w:t>
      </w:r>
      <w:r w:rsidR="00C80AFA">
        <w:rPr>
          <w:b/>
        </w:rPr>
        <w:t>4</w:t>
      </w:r>
    </w:p>
    <w:p w:rsidR="00FD196C" w:rsidRDefault="00485AE0" w:rsidP="00FD196C">
      <w:r w:rsidRPr="004F247A">
        <w:t>(</w:t>
      </w:r>
      <w:proofErr w:type="gramStart"/>
      <w:r w:rsidR="000023E5" w:rsidRPr="004F247A">
        <w:t>entrée</w:t>
      </w:r>
      <w:proofErr w:type="gramEnd"/>
      <w:r w:rsidR="000023E5" w:rsidRPr="004F247A">
        <w:t xml:space="preserve"> rue </w:t>
      </w:r>
      <w:proofErr w:type="spellStart"/>
      <w:r w:rsidR="000023E5" w:rsidRPr="004F247A">
        <w:t>Vascosan</w:t>
      </w:r>
      <w:proofErr w:type="spellEnd"/>
      <w:r w:rsidR="000023E5" w:rsidRPr="004F247A">
        <w:t>).</w:t>
      </w:r>
    </w:p>
    <w:p w:rsidR="00FD196C" w:rsidRDefault="00FD196C" w:rsidP="00FD196C"/>
    <w:p w:rsidR="001B5424" w:rsidRPr="00A66E90" w:rsidRDefault="00FD196C" w:rsidP="00FD196C">
      <w:r>
        <w:sym w:font="Wingdings" w:char="F0E0"/>
      </w:r>
      <w:r w:rsidR="005520B3" w:rsidRPr="00A66E90">
        <w:t>Les</w:t>
      </w:r>
      <w:r w:rsidR="001B5424" w:rsidRPr="00A66E90">
        <w:t xml:space="preserve"> enfants qui sont amenés à </w:t>
      </w:r>
      <w:r w:rsidR="007A73F1">
        <w:t>l’école</w:t>
      </w:r>
      <w:r w:rsidR="001B5424" w:rsidRPr="00A66E90">
        <w:t xml:space="preserve"> le matin </w:t>
      </w:r>
      <w:r w:rsidR="001B5424" w:rsidRPr="00FD196C">
        <w:rPr>
          <w:b/>
        </w:rPr>
        <w:t>avant 8h</w:t>
      </w:r>
      <w:r w:rsidR="005520B3" w:rsidRPr="00FD196C">
        <w:rPr>
          <w:b/>
        </w:rPr>
        <w:t>20</w:t>
      </w:r>
      <w:r w:rsidR="007A73F1" w:rsidRPr="00FD196C">
        <w:rPr>
          <w:b/>
        </w:rPr>
        <w:t>,</w:t>
      </w:r>
      <w:r w:rsidR="001B5424" w:rsidRPr="00A66E90">
        <w:t xml:space="preserve"> doivent être</w:t>
      </w:r>
      <w:r w:rsidR="001B5424" w:rsidRPr="00FD196C">
        <w:rPr>
          <w:b/>
        </w:rPr>
        <w:t xml:space="preserve"> accompagnés par un adulte</w:t>
      </w:r>
      <w:r w:rsidR="007A73F1" w:rsidRPr="00FD196C">
        <w:rPr>
          <w:b/>
        </w:rPr>
        <w:t>,</w:t>
      </w:r>
      <w:r w:rsidR="001B5424" w:rsidRPr="00A66E90">
        <w:t xml:space="preserve"> à la personne responsable de la garderie.</w:t>
      </w:r>
      <w:r w:rsidR="00181F5B">
        <w:t xml:space="preserve"> </w:t>
      </w:r>
      <w:r w:rsidR="00181F5B" w:rsidRPr="00181F5B">
        <w:rPr>
          <w:b/>
        </w:rPr>
        <w:t>Les enfants ne peuvent pas rester seuls dans le couloir</w:t>
      </w:r>
      <w:r w:rsidR="00181F5B">
        <w:t xml:space="preserve"> qui n’est pas surveillé. Si vous arrivez avant 8h20, soit vous attendez l’ouverture des portes avec eux, soit ils vont à la garderie. Merci de votre compréhension.</w:t>
      </w:r>
    </w:p>
    <w:p w:rsidR="00773A85" w:rsidRPr="007A73F1" w:rsidRDefault="001C53C2" w:rsidP="00EA6BC9">
      <w:pPr>
        <w:pStyle w:val="Titre2"/>
        <w:rPr>
          <w:color w:val="auto"/>
        </w:rPr>
      </w:pPr>
      <w:r w:rsidRPr="007A73F1">
        <w:rPr>
          <w:color w:val="auto"/>
        </w:rPr>
        <w:t>- Soir</w:t>
      </w:r>
      <w:r w:rsidR="00773A85" w:rsidRPr="007A73F1">
        <w:rPr>
          <w:color w:val="auto"/>
        </w:rPr>
        <w:t> :</w:t>
      </w:r>
    </w:p>
    <w:p w:rsidR="001C53C2" w:rsidRPr="004F247A" w:rsidRDefault="00E60457" w:rsidP="00E17E49">
      <w:r>
        <w:t>Garderie</w:t>
      </w:r>
      <w:r w:rsidR="001C53C2" w:rsidRPr="004F247A">
        <w:t xml:space="preserve"> pour les élèves des classes maternelles </w:t>
      </w:r>
    </w:p>
    <w:p w:rsidR="001C53C2" w:rsidRPr="004F247A" w:rsidRDefault="001C53C2" w:rsidP="00E17E49">
      <w:proofErr w:type="gramStart"/>
      <w:r w:rsidRPr="004F247A">
        <w:t>et</w:t>
      </w:r>
      <w:proofErr w:type="gramEnd"/>
      <w:r w:rsidRPr="004F247A">
        <w:t xml:space="preserve"> études surveillées pour les plus grands dès</w:t>
      </w:r>
      <w:r w:rsidR="001B5424">
        <w:t xml:space="preserve"> </w:t>
      </w:r>
      <w:r w:rsidRPr="004F247A">
        <w:t>**</w:t>
      </w:r>
      <w:r w:rsidR="00C15D52">
        <w:t xml:space="preserve"> </w:t>
      </w:r>
      <w:r w:rsidR="00C80AFA">
        <w:rPr>
          <w:b/>
        </w:rPr>
        <w:t>le mardi 3</w:t>
      </w:r>
      <w:r w:rsidR="00570FF6">
        <w:rPr>
          <w:b/>
        </w:rPr>
        <w:t xml:space="preserve"> </w:t>
      </w:r>
      <w:r w:rsidR="00681427">
        <w:rPr>
          <w:b/>
        </w:rPr>
        <w:t xml:space="preserve"> septembre</w:t>
      </w:r>
      <w:r w:rsidR="00093D03">
        <w:rPr>
          <w:b/>
        </w:rPr>
        <w:t xml:space="preserve"> </w:t>
      </w:r>
      <w:r w:rsidR="00B27A71">
        <w:rPr>
          <w:b/>
        </w:rPr>
        <w:t>202</w:t>
      </w:r>
      <w:r w:rsidR="00C80AFA">
        <w:rPr>
          <w:b/>
        </w:rPr>
        <w:t>4</w:t>
      </w:r>
      <w:r w:rsidRPr="004F247A">
        <w:t>**</w:t>
      </w:r>
    </w:p>
    <w:p w:rsidR="00FD1BDA" w:rsidRDefault="00E951E7" w:rsidP="00D26F38">
      <w:r w:rsidRPr="004E2099">
        <w:rPr>
          <w:b/>
        </w:rPr>
        <w:t xml:space="preserve">Fermeture des portes </w:t>
      </w:r>
      <w:r w:rsidR="005E247A" w:rsidRPr="006830B0">
        <w:rPr>
          <w:b/>
          <w:sz w:val="24"/>
        </w:rPr>
        <w:t>à 18</w:t>
      </w:r>
      <w:r w:rsidR="00C71E94" w:rsidRPr="006830B0">
        <w:rPr>
          <w:b/>
          <w:sz w:val="24"/>
        </w:rPr>
        <w:t xml:space="preserve"> </w:t>
      </w:r>
      <w:r w:rsidR="005E247A" w:rsidRPr="006830B0">
        <w:rPr>
          <w:b/>
          <w:sz w:val="24"/>
        </w:rPr>
        <w:t>h</w:t>
      </w:r>
      <w:r w:rsidR="00C71E94" w:rsidRPr="006830B0">
        <w:rPr>
          <w:b/>
          <w:sz w:val="24"/>
        </w:rPr>
        <w:t xml:space="preserve"> </w:t>
      </w:r>
      <w:r w:rsidRPr="006830B0">
        <w:rPr>
          <w:b/>
          <w:sz w:val="24"/>
        </w:rPr>
        <w:t>5</w:t>
      </w:r>
      <w:r w:rsidR="006E0754" w:rsidRPr="006830B0">
        <w:rPr>
          <w:b/>
          <w:sz w:val="24"/>
        </w:rPr>
        <w:t>0</w:t>
      </w:r>
      <w:r w:rsidR="006E0754" w:rsidRPr="006830B0">
        <w:t>.</w:t>
      </w:r>
      <w:r w:rsidR="006E0754" w:rsidRPr="004F247A">
        <w:t xml:space="preserve"> </w:t>
      </w:r>
    </w:p>
    <w:p w:rsidR="009224FA" w:rsidRDefault="001D466E" w:rsidP="0039503D">
      <w:r>
        <w:t xml:space="preserve">Un service de garderie et d’étude </w:t>
      </w:r>
      <w:r w:rsidRPr="00FD1BDA">
        <w:rPr>
          <w:b/>
        </w:rPr>
        <w:t>au forfait</w:t>
      </w:r>
      <w:r>
        <w:t xml:space="preserve"> est proposé aux familles (</w:t>
      </w:r>
      <w:r w:rsidRPr="00FD1BDA">
        <w:rPr>
          <w:b/>
        </w:rPr>
        <w:t xml:space="preserve">le coupon d’inscription </w:t>
      </w:r>
      <w:r w:rsidR="0039503D" w:rsidRPr="0039503D">
        <w:t>ci-joint à ce courrier</w:t>
      </w:r>
      <w:r w:rsidR="0039503D">
        <w:t xml:space="preserve"> </w:t>
      </w:r>
      <w:r w:rsidR="0039503D" w:rsidRPr="0039503D">
        <w:rPr>
          <w:b/>
        </w:rPr>
        <w:t>à rendre à la rentrée, attention 1 coupon par enfant</w:t>
      </w:r>
      <w:r w:rsidRPr="0039503D">
        <w:rPr>
          <w:b/>
        </w:rPr>
        <w:t>),</w:t>
      </w:r>
      <w:r>
        <w:t xml:space="preserve"> facture envoyée tous les deux mois par le secrétariat de l’école et règlement via Ecole </w:t>
      </w:r>
      <w:r>
        <w:lastRenderedPageBreak/>
        <w:t>Directe de préférence</w:t>
      </w:r>
      <w:r w:rsidR="0039503D">
        <w:t xml:space="preserve">. </w:t>
      </w:r>
      <w:r w:rsidR="00634BA7" w:rsidRPr="0039503D">
        <w:rPr>
          <w:b/>
        </w:rPr>
        <w:t xml:space="preserve">Pour une garderie ou une </w:t>
      </w:r>
      <w:r w:rsidR="009224FA" w:rsidRPr="0039503D">
        <w:rPr>
          <w:b/>
        </w:rPr>
        <w:t>étude exceptionnelle</w:t>
      </w:r>
      <w:r w:rsidR="009224FA" w:rsidRPr="006830B0">
        <w:t xml:space="preserve">, </w:t>
      </w:r>
      <w:r w:rsidR="007D7241" w:rsidRPr="0039503D">
        <w:rPr>
          <w:b/>
          <w:sz w:val="22"/>
          <w:u w:val="single"/>
        </w:rPr>
        <w:t>une présence/</w:t>
      </w:r>
      <w:r w:rsidR="0039503D" w:rsidRPr="0039503D">
        <w:rPr>
          <w:b/>
          <w:sz w:val="22"/>
          <w:u w:val="single"/>
        </w:rPr>
        <w:t xml:space="preserve"> </w:t>
      </w:r>
      <w:r w:rsidR="009224FA" w:rsidRPr="0039503D">
        <w:rPr>
          <w:b/>
          <w:sz w:val="24"/>
          <w:u w:val="single"/>
        </w:rPr>
        <w:t>2</w:t>
      </w:r>
      <w:r w:rsidR="00570FF6" w:rsidRPr="0039503D">
        <w:rPr>
          <w:b/>
          <w:sz w:val="24"/>
          <w:u w:val="single"/>
        </w:rPr>
        <w:t>,</w:t>
      </w:r>
      <w:r w:rsidR="0039503D" w:rsidRPr="0039503D">
        <w:rPr>
          <w:b/>
          <w:sz w:val="24"/>
          <w:u w:val="single"/>
        </w:rPr>
        <w:t>5</w:t>
      </w:r>
      <w:r w:rsidR="00570FF6" w:rsidRPr="0039503D">
        <w:rPr>
          <w:b/>
          <w:sz w:val="24"/>
          <w:u w:val="single"/>
        </w:rPr>
        <w:t>0</w:t>
      </w:r>
      <w:r w:rsidR="00A754F6" w:rsidRPr="0039503D">
        <w:rPr>
          <w:b/>
          <w:sz w:val="24"/>
          <w:u w:val="single"/>
        </w:rPr>
        <w:t xml:space="preserve"> </w:t>
      </w:r>
      <w:r w:rsidR="009224FA" w:rsidRPr="0039503D">
        <w:rPr>
          <w:b/>
          <w:sz w:val="24"/>
        </w:rPr>
        <w:t>€</w:t>
      </w:r>
      <w:r w:rsidR="009224FA" w:rsidRPr="0039503D">
        <w:rPr>
          <w:sz w:val="24"/>
        </w:rPr>
        <w:t xml:space="preserve"> </w:t>
      </w:r>
      <w:r w:rsidR="007D7241">
        <w:t>à régler dans le porte-mo</w:t>
      </w:r>
      <w:r w:rsidR="00F9011C">
        <w:t>nnaie « garderie occasionnelle »</w:t>
      </w:r>
      <w:r w:rsidR="007D7241">
        <w:t> sur Ecole Directe.</w:t>
      </w:r>
    </w:p>
    <w:p w:rsidR="00773A85" w:rsidRPr="006C0E65" w:rsidRDefault="001C53C2" w:rsidP="006C0E65">
      <w:pPr>
        <w:pStyle w:val="Titre1"/>
        <w:rPr>
          <w:color w:val="auto"/>
          <w:u w:val="single"/>
        </w:rPr>
      </w:pPr>
      <w:r w:rsidRPr="006C0E65">
        <w:rPr>
          <w:color w:val="auto"/>
          <w:u w:val="single"/>
        </w:rPr>
        <w:t>Cantine</w:t>
      </w:r>
      <w:r w:rsidR="00202544" w:rsidRPr="006C0E65">
        <w:rPr>
          <w:color w:val="auto"/>
          <w:u w:val="single"/>
        </w:rPr>
        <w:t> :</w:t>
      </w:r>
    </w:p>
    <w:p w:rsidR="001C53C2" w:rsidRDefault="001C53C2" w:rsidP="00E17E49">
      <w:r w:rsidRPr="00634BA7">
        <w:t xml:space="preserve"> Elle fonctionnera </w:t>
      </w:r>
      <w:r w:rsidR="000C0071" w:rsidRPr="00634BA7">
        <w:t>dès</w:t>
      </w:r>
      <w:r w:rsidR="00AF6CA0" w:rsidRPr="00634BA7">
        <w:t xml:space="preserve"> </w:t>
      </w:r>
      <w:r w:rsidR="000C0071" w:rsidRPr="00634BA7">
        <w:t xml:space="preserve">** </w:t>
      </w:r>
      <w:r w:rsidR="00C80AFA">
        <w:rPr>
          <w:b/>
        </w:rPr>
        <w:t>le lundi 2</w:t>
      </w:r>
      <w:r w:rsidR="00E05E5A">
        <w:rPr>
          <w:b/>
        </w:rPr>
        <w:t xml:space="preserve"> </w:t>
      </w:r>
      <w:r w:rsidR="002B0755">
        <w:rPr>
          <w:b/>
        </w:rPr>
        <w:t>septembre 202</w:t>
      </w:r>
      <w:r w:rsidR="00C80AFA">
        <w:rPr>
          <w:b/>
        </w:rPr>
        <w:t>4</w:t>
      </w:r>
      <w:r w:rsidRPr="00634BA7">
        <w:t>**</w:t>
      </w:r>
    </w:p>
    <w:p w:rsidR="00634BA7" w:rsidRPr="00634BA7" w:rsidRDefault="00634BA7" w:rsidP="00E17E49"/>
    <w:p w:rsidR="00AF6CA0" w:rsidRDefault="00154EF0" w:rsidP="00AF6CA0">
      <w:r>
        <w:sym w:font="Wingdings" w:char="F0E0"/>
      </w:r>
      <w:r w:rsidR="00514673">
        <w:t xml:space="preserve"> </w:t>
      </w:r>
      <w:r w:rsidR="00AF6CA0" w:rsidRPr="004F247A">
        <w:t>Pour un repas exceptionnel</w:t>
      </w:r>
      <w:r w:rsidR="00AF6CA0">
        <w:t xml:space="preserve">, </w:t>
      </w:r>
      <w:r w:rsidR="00634BA7" w:rsidRPr="00C15D52">
        <w:rPr>
          <w:b/>
          <w:u w:val="single"/>
        </w:rPr>
        <w:t xml:space="preserve">des tickets à </w:t>
      </w:r>
      <w:r w:rsidR="00F00754">
        <w:rPr>
          <w:b/>
          <w:sz w:val="22"/>
          <w:u w:val="single"/>
        </w:rPr>
        <w:t>7,30</w:t>
      </w:r>
      <w:r w:rsidR="00634BA7" w:rsidRPr="00C15D52">
        <w:rPr>
          <w:b/>
          <w:sz w:val="22"/>
          <w:u w:val="single"/>
        </w:rPr>
        <w:t xml:space="preserve"> €</w:t>
      </w:r>
      <w:r w:rsidR="00F9011C" w:rsidRPr="00B62156">
        <w:rPr>
          <w:b/>
          <w:sz w:val="22"/>
        </w:rPr>
        <w:t xml:space="preserve">. </w:t>
      </w:r>
      <w:r w:rsidR="00634BA7" w:rsidRPr="006830B0">
        <w:rPr>
          <w:sz w:val="22"/>
        </w:rPr>
        <w:t xml:space="preserve"> </w:t>
      </w:r>
      <w:r w:rsidR="001D466E">
        <w:t>Ce repas est à régler sur Ecole Directe par un paiement en ligne.</w:t>
      </w:r>
    </w:p>
    <w:p w:rsidR="001C53C2" w:rsidRPr="008D0333" w:rsidRDefault="00A64CDE" w:rsidP="00EA6BC9">
      <w:pPr>
        <w:pStyle w:val="Titre1"/>
        <w:rPr>
          <w:color w:val="auto"/>
          <w:u w:val="single"/>
        </w:rPr>
      </w:pPr>
      <w:r w:rsidRPr="008D0333">
        <w:rPr>
          <w:color w:val="auto"/>
          <w:u w:val="single"/>
        </w:rPr>
        <w:t>Fournitures</w:t>
      </w:r>
      <w:r w:rsidR="007D50E0">
        <w:rPr>
          <w:color w:val="auto"/>
          <w:u w:val="single"/>
        </w:rPr>
        <w:t xml:space="preserve"> et livres</w:t>
      </w:r>
    </w:p>
    <w:p w:rsidR="008B6FB0" w:rsidRDefault="006C0E65" w:rsidP="008B6FB0">
      <w:r>
        <w:t>Le matériel doit être simple et solide</w:t>
      </w:r>
      <w:r w:rsidR="00724830">
        <w:t>.</w:t>
      </w:r>
      <w:r w:rsidR="00E60EFA">
        <w:t xml:space="preserve"> (</w:t>
      </w:r>
      <w:proofErr w:type="gramStart"/>
      <w:r w:rsidR="00E60EFA">
        <w:t>pas</w:t>
      </w:r>
      <w:proofErr w:type="gramEnd"/>
      <w:r w:rsidR="00E60EFA">
        <w:t xml:space="preserve"> de gadget)</w:t>
      </w:r>
    </w:p>
    <w:p w:rsidR="00D329A3" w:rsidRDefault="0061793A" w:rsidP="008B6FB0">
      <w:r>
        <w:t>V</w:t>
      </w:r>
      <w:r w:rsidR="00417EDF">
        <w:t xml:space="preserve">ous avez déjà reçu </w:t>
      </w:r>
      <w:r w:rsidR="00417EDF" w:rsidRPr="00B63DA5">
        <w:rPr>
          <w:b/>
        </w:rPr>
        <w:t>la liste de fournitures scolaires</w:t>
      </w:r>
      <w:r>
        <w:rPr>
          <w:b/>
        </w:rPr>
        <w:t xml:space="preserve"> (</w:t>
      </w:r>
      <w:r w:rsidRPr="00A74402">
        <w:rPr>
          <w:u w:val="single"/>
        </w:rPr>
        <w:t>ci-joint- à ce courrier</w:t>
      </w:r>
      <w:r w:rsidR="007D50E0">
        <w:t>)</w:t>
      </w:r>
      <w:r w:rsidR="00BE50AE">
        <w:t xml:space="preserve"> </w:t>
      </w:r>
      <w:r w:rsidR="00B63DA5">
        <w:t xml:space="preserve">et </w:t>
      </w:r>
      <w:r w:rsidR="00B63DA5" w:rsidRPr="00B63DA5">
        <w:rPr>
          <w:b/>
        </w:rPr>
        <w:t>la fiche ARBS</w:t>
      </w:r>
      <w:r w:rsidR="00B63DA5">
        <w:t xml:space="preserve"> </w:t>
      </w:r>
      <w:r w:rsidR="00B63DA5" w:rsidRPr="007D50E0">
        <w:rPr>
          <w:b/>
        </w:rPr>
        <w:t>pour les livres</w:t>
      </w:r>
      <w:r w:rsidR="00D329A3">
        <w:t xml:space="preserve"> </w:t>
      </w:r>
      <w:r w:rsidR="00D329A3" w:rsidRPr="007D50E0">
        <w:rPr>
          <w:b/>
          <w:u w:val="single"/>
        </w:rPr>
        <w:t>du CP au CM2</w:t>
      </w:r>
      <w:r w:rsidR="00B63DA5">
        <w:t xml:space="preserve"> (qui seront directement livrés à l’école</w:t>
      </w:r>
      <w:r w:rsidR="00693D22">
        <w:t xml:space="preserve"> au nom de l’élève</w:t>
      </w:r>
      <w:r w:rsidR="00B63DA5">
        <w:t>)</w:t>
      </w:r>
      <w:r w:rsidR="00D329A3">
        <w:t xml:space="preserve"> </w:t>
      </w:r>
      <w:r w:rsidR="00D329A3" w:rsidRPr="00693D22">
        <w:rPr>
          <w:u w:val="single"/>
        </w:rPr>
        <w:t xml:space="preserve">règlement à effectuer sur le site de </w:t>
      </w:r>
      <w:proofErr w:type="gramStart"/>
      <w:r w:rsidR="00D329A3" w:rsidRPr="00693D22">
        <w:rPr>
          <w:u w:val="single"/>
        </w:rPr>
        <w:t>l’ARBS</w:t>
      </w:r>
      <w:r w:rsidR="00D329A3">
        <w:t>:</w:t>
      </w:r>
      <w:proofErr w:type="gramEnd"/>
      <w:r w:rsidR="00D329A3">
        <w:t xml:space="preserve"> </w:t>
      </w:r>
      <w:r w:rsidR="00693D22" w:rsidRPr="00693D22">
        <w:rPr>
          <w:b/>
        </w:rPr>
        <w:t>Merci de ne pas oublier d’effectuer les démarches ARBS</w:t>
      </w:r>
      <w:r w:rsidR="00693D22">
        <w:t>. Les livres commandés hors délais arrivent très tard à l’école ce qui perturbe les enfants et les enseignants.</w:t>
      </w:r>
    </w:p>
    <w:p w:rsidR="00B366BC" w:rsidRDefault="00D329A3" w:rsidP="008B6FB0">
      <w:pPr>
        <w:rPr>
          <w:b/>
          <w:i/>
          <w:sz w:val="24"/>
        </w:rPr>
      </w:pPr>
      <w:r w:rsidRPr="007D50E0">
        <w:rPr>
          <w:b/>
          <w:sz w:val="24"/>
        </w:rPr>
        <w:t>V</w:t>
      </w:r>
      <w:r w:rsidR="00B63DA5" w:rsidRPr="007D50E0">
        <w:rPr>
          <w:b/>
          <w:sz w:val="24"/>
        </w:rPr>
        <w:t>ous pouvez retrouver ces documents sur le site de l’école</w:t>
      </w:r>
      <w:r w:rsidRPr="007D50E0">
        <w:rPr>
          <w:b/>
          <w:sz w:val="24"/>
        </w:rPr>
        <w:t xml:space="preserve"> </w:t>
      </w:r>
      <w:r w:rsidRPr="007D50E0">
        <w:rPr>
          <w:b/>
          <w:i/>
          <w:sz w:val="24"/>
        </w:rPr>
        <w:t>(</w:t>
      </w:r>
      <w:hyperlink r:id="rId11" w:history="1">
        <w:r w:rsidR="00B366BC" w:rsidRPr="000B7104">
          <w:rPr>
            <w:rStyle w:val="Lienhypertexte"/>
            <w:b/>
            <w:i/>
            <w:sz w:val="24"/>
          </w:rPr>
          <w:t>www.stefa.org</w:t>
        </w:r>
      </w:hyperlink>
      <w:r w:rsidR="00B366BC">
        <w:rPr>
          <w:b/>
          <w:i/>
          <w:sz w:val="24"/>
        </w:rPr>
        <w:t>)</w:t>
      </w:r>
    </w:p>
    <w:p w:rsidR="00417EDF" w:rsidRPr="007D50E0" w:rsidRDefault="00B366BC" w:rsidP="008B6FB0">
      <w:pPr>
        <w:rPr>
          <w:b/>
          <w:sz w:val="24"/>
        </w:rPr>
      </w:pPr>
      <w:r>
        <w:rPr>
          <w:b/>
          <w:i/>
          <w:sz w:val="24"/>
        </w:rPr>
        <w:t>Ecole- infos pratiques-rentrée</w:t>
      </w:r>
      <w:r w:rsidR="00B63DA5" w:rsidRPr="007D50E0">
        <w:rPr>
          <w:b/>
          <w:i/>
          <w:sz w:val="24"/>
        </w:rPr>
        <w:t>.</w:t>
      </w:r>
    </w:p>
    <w:p w:rsidR="00B62385" w:rsidRPr="007D50E0" w:rsidRDefault="00B62385" w:rsidP="00AE5680">
      <w:pPr>
        <w:ind w:firstLine="0"/>
        <w:rPr>
          <w:sz w:val="22"/>
        </w:rPr>
      </w:pPr>
    </w:p>
    <w:p w:rsidR="001C53C2" w:rsidRDefault="00254DD3" w:rsidP="00EC54DD">
      <w:pPr>
        <w:ind w:left="426" w:firstLine="0"/>
        <w:rPr>
          <w:b/>
        </w:rPr>
      </w:pPr>
      <w:r>
        <w:sym w:font="Wingdings" w:char="F0E0"/>
      </w:r>
      <w:r w:rsidR="00C831A5">
        <w:t>Les livres</w:t>
      </w:r>
      <w:r w:rsidR="00F35CCF">
        <w:t xml:space="preserve"> doivent être </w:t>
      </w:r>
      <w:r w:rsidR="001C53C2" w:rsidRPr="00724830">
        <w:t>recouverts</w:t>
      </w:r>
      <w:r w:rsidR="00EC5B8E" w:rsidRPr="00724830">
        <w:t xml:space="preserve"> et les affaires étiquetées</w:t>
      </w:r>
      <w:r w:rsidR="001C53C2" w:rsidRPr="004F247A">
        <w:t xml:space="preserve"> </w:t>
      </w:r>
      <w:r w:rsidR="00A81708">
        <w:t>pour</w:t>
      </w:r>
      <w:r w:rsidR="00EC54DD">
        <w:t> </w:t>
      </w:r>
      <w:r w:rsidR="00B62156">
        <w:rPr>
          <w:b/>
        </w:rPr>
        <w:t xml:space="preserve">le </w:t>
      </w:r>
      <w:r w:rsidR="0039503D">
        <w:rPr>
          <w:b/>
        </w:rPr>
        <w:t>lundi 9</w:t>
      </w:r>
      <w:r w:rsidR="00AF3F80" w:rsidRPr="00724830">
        <w:rPr>
          <w:b/>
        </w:rPr>
        <w:t xml:space="preserve"> </w:t>
      </w:r>
      <w:r w:rsidR="001C53C2" w:rsidRPr="00724830">
        <w:rPr>
          <w:b/>
        </w:rPr>
        <w:t>septembre</w:t>
      </w:r>
      <w:r w:rsidR="008D0333">
        <w:rPr>
          <w:b/>
        </w:rPr>
        <w:t>.</w:t>
      </w:r>
    </w:p>
    <w:p w:rsidR="008C4B51" w:rsidRPr="00C679B1" w:rsidRDefault="008C4B51" w:rsidP="00EC54DD">
      <w:pPr>
        <w:ind w:left="426" w:firstLine="0"/>
        <w:rPr>
          <w:b/>
          <w:sz w:val="10"/>
        </w:rPr>
      </w:pPr>
    </w:p>
    <w:p w:rsidR="001C53C2" w:rsidRPr="006C0E65" w:rsidRDefault="00A64CDE" w:rsidP="00EA6BC9">
      <w:pPr>
        <w:pStyle w:val="Titre1"/>
        <w:rPr>
          <w:color w:val="auto"/>
          <w:u w:val="single"/>
        </w:rPr>
      </w:pPr>
      <w:r w:rsidRPr="006C0E65">
        <w:rPr>
          <w:color w:val="auto"/>
          <w:u w:val="single"/>
        </w:rPr>
        <w:t xml:space="preserve">Pour les nouveaux inscrits </w:t>
      </w:r>
      <w:r w:rsidR="002B066E" w:rsidRPr="006C0E65">
        <w:rPr>
          <w:color w:val="auto"/>
          <w:u w:val="single"/>
        </w:rPr>
        <w:t>d</w:t>
      </w:r>
      <w:r w:rsidR="00F96D74" w:rsidRPr="006C0E65">
        <w:rPr>
          <w:color w:val="auto"/>
          <w:u w:val="single"/>
        </w:rPr>
        <w:t>e</w:t>
      </w:r>
      <w:r w:rsidR="00940C54">
        <w:rPr>
          <w:color w:val="auto"/>
          <w:u w:val="single"/>
        </w:rPr>
        <w:t xml:space="preserve"> la</w:t>
      </w:r>
      <w:r w:rsidR="0056744F" w:rsidRPr="006C0E65">
        <w:rPr>
          <w:color w:val="auto"/>
          <w:u w:val="single"/>
        </w:rPr>
        <w:t xml:space="preserve"> maternelle</w:t>
      </w:r>
      <w:r w:rsidR="00F96D74" w:rsidRPr="006C0E65">
        <w:rPr>
          <w:color w:val="auto"/>
          <w:u w:val="single"/>
        </w:rPr>
        <w:t xml:space="preserve"> au</w:t>
      </w:r>
      <w:r w:rsidR="001C53C2" w:rsidRPr="006C0E65">
        <w:rPr>
          <w:color w:val="auto"/>
          <w:u w:val="single"/>
        </w:rPr>
        <w:t xml:space="preserve"> </w:t>
      </w:r>
      <w:r w:rsidR="00420626" w:rsidRPr="006C0E65">
        <w:rPr>
          <w:color w:val="auto"/>
          <w:u w:val="single"/>
        </w:rPr>
        <w:t xml:space="preserve">CM </w:t>
      </w:r>
      <w:r w:rsidR="00202544" w:rsidRPr="006C0E65">
        <w:rPr>
          <w:color w:val="auto"/>
          <w:u w:val="single"/>
        </w:rPr>
        <w:t>2</w:t>
      </w:r>
    </w:p>
    <w:p w:rsidR="00C65FD7" w:rsidRDefault="0056744F" w:rsidP="00E17E49">
      <w:r w:rsidRPr="00C15D52">
        <w:t>Le certificat de radiation et le livret scolaire</w:t>
      </w:r>
      <w:r>
        <w:t xml:space="preserve"> </w:t>
      </w:r>
      <w:r w:rsidRPr="00C15D52">
        <w:rPr>
          <w:b/>
        </w:rPr>
        <w:t xml:space="preserve">sont indispensables </w:t>
      </w:r>
      <w:r w:rsidRPr="00C15D52">
        <w:rPr>
          <w:b/>
          <w:u w:val="single"/>
        </w:rPr>
        <w:t>avant la rentrée</w:t>
      </w:r>
      <w:r w:rsidRPr="00C15D52">
        <w:rPr>
          <w:b/>
        </w:rPr>
        <w:t>.</w:t>
      </w:r>
    </w:p>
    <w:p w:rsidR="00EC6422" w:rsidRDefault="00EC6422" w:rsidP="00E17E49"/>
    <w:p w:rsidR="009E7D53" w:rsidRDefault="006C0E65" w:rsidP="006C0E65">
      <w:pPr>
        <w:pStyle w:val="Titre1"/>
        <w:rPr>
          <w:b w:val="0"/>
          <w:u w:val="single"/>
        </w:rPr>
      </w:pPr>
      <w:r>
        <w:rPr>
          <w:color w:val="auto"/>
          <w:u w:val="single"/>
        </w:rPr>
        <w:t>S</w:t>
      </w:r>
      <w:r w:rsidR="00202544" w:rsidRPr="006C0E65">
        <w:rPr>
          <w:color w:val="auto"/>
          <w:u w:val="single"/>
        </w:rPr>
        <w:t>ortie</w:t>
      </w:r>
      <w:r>
        <w:rPr>
          <w:color w:val="auto"/>
          <w:u w:val="single"/>
        </w:rPr>
        <w:t xml:space="preserve"> de l’école </w:t>
      </w:r>
    </w:p>
    <w:p w:rsidR="00B60B44" w:rsidRDefault="00254DD3" w:rsidP="00E17E49">
      <w:r>
        <w:t xml:space="preserve">Seules les personnes inscrites sur la fiche </w:t>
      </w:r>
      <w:r w:rsidR="00B63DA5">
        <w:t>d’autorisation</w:t>
      </w:r>
      <w:r>
        <w:t xml:space="preserve"> </w:t>
      </w:r>
      <w:r w:rsidR="00B63DA5">
        <w:t>peuvent</w:t>
      </w:r>
      <w:r>
        <w:t xml:space="preserve"> venir chercher votre enfant. Elles doivent se munir de leur carte d’identité</w:t>
      </w:r>
      <w:r w:rsidR="00292C5D">
        <w:t xml:space="preserve"> si nous ne les connaissons pas</w:t>
      </w:r>
      <w:r>
        <w:t>.</w:t>
      </w:r>
    </w:p>
    <w:p w:rsidR="001C53C2" w:rsidRDefault="001C53C2" w:rsidP="00E17E49">
      <w:r w:rsidRPr="006C0E65">
        <w:t>Des personnes</w:t>
      </w:r>
      <w:r w:rsidRPr="004F247A">
        <w:t xml:space="preserve"> de l’établissement surveillent les entrées </w:t>
      </w:r>
      <w:r w:rsidR="006C0E65">
        <w:t xml:space="preserve">des adultes </w:t>
      </w:r>
      <w:r w:rsidRPr="004F247A">
        <w:t xml:space="preserve">et les sorties des élèves à la porte </w:t>
      </w:r>
      <w:r w:rsidR="00B63DA5">
        <w:t xml:space="preserve">de la </w:t>
      </w:r>
      <w:r w:rsidRPr="004F247A">
        <w:t xml:space="preserve">rue </w:t>
      </w:r>
      <w:proofErr w:type="spellStart"/>
      <w:r w:rsidRPr="004F247A">
        <w:t>Daire</w:t>
      </w:r>
      <w:proofErr w:type="spellEnd"/>
      <w:r w:rsidRPr="004F247A">
        <w:t xml:space="preserve"> et à la porte</w:t>
      </w:r>
      <w:r w:rsidR="00B63DA5">
        <w:t xml:space="preserve"> de la </w:t>
      </w:r>
      <w:r w:rsidRPr="004F247A">
        <w:t xml:space="preserve">rue </w:t>
      </w:r>
      <w:proofErr w:type="spellStart"/>
      <w:r w:rsidRPr="004F247A">
        <w:t>Vascosan</w:t>
      </w:r>
      <w:proofErr w:type="spellEnd"/>
      <w:r w:rsidRPr="004F247A">
        <w:t xml:space="preserve">. </w:t>
      </w:r>
    </w:p>
    <w:p w:rsidR="00EC6422" w:rsidRPr="00D5038A" w:rsidRDefault="00EC6422" w:rsidP="00E17E49">
      <w:pPr>
        <w:rPr>
          <w:sz w:val="10"/>
        </w:rPr>
      </w:pPr>
    </w:p>
    <w:p w:rsidR="00446199" w:rsidRDefault="00446199" w:rsidP="00446199">
      <w:pPr>
        <w:pStyle w:val="Titre1"/>
        <w:rPr>
          <w:b w:val="0"/>
          <w:u w:val="single"/>
        </w:rPr>
      </w:pPr>
      <w:r>
        <w:rPr>
          <w:color w:val="auto"/>
          <w:u w:val="single"/>
        </w:rPr>
        <w:t>Proposition périscolaire</w:t>
      </w:r>
      <w:r w:rsidRPr="00446199">
        <w:rPr>
          <w:color w:val="auto"/>
        </w:rPr>
        <w:t> :</w:t>
      </w:r>
      <w:r w:rsidR="00550C7F">
        <w:rPr>
          <w:color w:val="auto"/>
        </w:rPr>
        <w:t xml:space="preserve">  Jours et horaires</w:t>
      </w:r>
      <w:r w:rsidR="00C32539">
        <w:rPr>
          <w:color w:val="auto"/>
        </w:rPr>
        <w:t xml:space="preserve"> du midi</w:t>
      </w:r>
      <w:r w:rsidR="00550C7F">
        <w:rPr>
          <w:color w:val="auto"/>
        </w:rPr>
        <w:t xml:space="preserve"> à préciser à la rentrée</w:t>
      </w:r>
    </w:p>
    <w:p w:rsidR="00550C7F" w:rsidRDefault="004355E6" w:rsidP="009A1ABB">
      <w:pPr>
        <w:ind w:firstLine="0"/>
      </w:pPr>
      <w:r w:rsidRPr="009C2477">
        <w:rPr>
          <w:smallCaps/>
        </w:rPr>
        <w:t>A</w:t>
      </w:r>
      <w:r w:rsidR="009C2477" w:rsidRPr="009C2477">
        <w:rPr>
          <w:smallCaps/>
        </w:rPr>
        <w:t xml:space="preserve">telier </w:t>
      </w:r>
      <w:proofErr w:type="gramStart"/>
      <w:r w:rsidR="009C2477" w:rsidRPr="009C2477">
        <w:rPr>
          <w:smallCaps/>
        </w:rPr>
        <w:t>k</w:t>
      </w:r>
      <w:r w:rsidRPr="009C2477">
        <w:rPr>
          <w:smallCaps/>
        </w:rPr>
        <w:t>araté</w:t>
      </w:r>
      <w:r w:rsidR="009C2477">
        <w:t> </w:t>
      </w:r>
      <w:r>
        <w:t xml:space="preserve"> avec</w:t>
      </w:r>
      <w:proofErr w:type="gramEnd"/>
      <w:r>
        <w:t xml:space="preserve"> « </w:t>
      </w:r>
      <w:proofErr w:type="spellStart"/>
      <w:r>
        <w:t>Aksam</w:t>
      </w:r>
      <w:proofErr w:type="spellEnd"/>
      <w:r>
        <w:t xml:space="preserve"> Karaté </w:t>
      </w:r>
      <w:proofErr w:type="spellStart"/>
      <w:r>
        <w:t>shotokan</w:t>
      </w:r>
      <w:proofErr w:type="spellEnd"/>
      <w:r>
        <w:t> » renseignements</w:t>
      </w:r>
      <w:r w:rsidR="00C32539">
        <w:t xml:space="preserve"> auprès de M Minet </w:t>
      </w:r>
      <w:r>
        <w:t>au 06 75 02 33 97</w:t>
      </w:r>
      <w:r w:rsidR="00550C7F">
        <w:t xml:space="preserve"> </w:t>
      </w:r>
      <w:r w:rsidR="00550C7F" w:rsidRPr="009C2477">
        <w:rPr>
          <w:b/>
        </w:rPr>
        <w:t>à partir du CP</w:t>
      </w:r>
    </w:p>
    <w:p w:rsidR="009A1ABB" w:rsidRPr="00550C7F" w:rsidRDefault="004355E6" w:rsidP="009A1ABB">
      <w:pPr>
        <w:ind w:firstLine="0"/>
        <w:rPr>
          <w:sz w:val="16"/>
          <w:szCs w:val="16"/>
        </w:rPr>
      </w:pPr>
      <w:r>
        <w:t xml:space="preserve"> </w:t>
      </w:r>
    </w:p>
    <w:p w:rsidR="00446199" w:rsidRPr="009C2477" w:rsidRDefault="009C2477" w:rsidP="009A1ABB">
      <w:pPr>
        <w:ind w:firstLine="0"/>
        <w:rPr>
          <w:sz w:val="18"/>
          <w:szCs w:val="18"/>
        </w:rPr>
      </w:pPr>
      <w:r w:rsidRPr="009C2477">
        <w:rPr>
          <w:smallCaps/>
        </w:rPr>
        <w:t xml:space="preserve">Atelier </w:t>
      </w:r>
      <w:r w:rsidR="00570FF6" w:rsidRPr="009C2477">
        <w:rPr>
          <w:smallCaps/>
        </w:rPr>
        <w:t>Graine</w:t>
      </w:r>
      <w:r w:rsidRPr="009C2477">
        <w:rPr>
          <w:smallCaps/>
        </w:rPr>
        <w:t xml:space="preserve"> d’artiste</w:t>
      </w:r>
      <w:r w:rsidR="00446199">
        <w:t xml:space="preserve"> avec</w:t>
      </w:r>
      <w:proofErr w:type="gramStart"/>
      <w:r w:rsidR="00446199">
        <w:t xml:space="preserve"> </w:t>
      </w:r>
      <w:r w:rsidR="00C32539">
        <w:t>«</w:t>
      </w:r>
      <w:r>
        <w:t>e</w:t>
      </w:r>
      <w:r w:rsidR="00446199">
        <w:t>nsemble</w:t>
      </w:r>
      <w:proofErr w:type="gramEnd"/>
      <w:r w:rsidR="00446199">
        <w:t xml:space="preserve"> de dans</w:t>
      </w:r>
      <w:r w:rsidR="00570FF6">
        <w:t>e</w:t>
      </w:r>
      <w:r w:rsidR="00C32539">
        <w:t> »</w:t>
      </w:r>
      <w:r w:rsidR="008C4B51">
        <w:t xml:space="preserve"> renseignement</w:t>
      </w:r>
      <w:r w:rsidR="009A1ABB">
        <w:t>s</w:t>
      </w:r>
      <w:r w:rsidR="008C4B51">
        <w:t xml:space="preserve"> </w:t>
      </w:r>
      <w:r w:rsidR="00C32539">
        <w:t xml:space="preserve">auprès de Mme </w:t>
      </w:r>
      <w:proofErr w:type="spellStart"/>
      <w:r w:rsidR="00C32539">
        <w:t>Mancaux</w:t>
      </w:r>
      <w:proofErr w:type="spellEnd"/>
      <w:r w:rsidR="00C32539">
        <w:rPr>
          <w:i/>
        </w:rPr>
        <w:t xml:space="preserve"> </w:t>
      </w:r>
      <w:r w:rsidR="008C4B51">
        <w:t xml:space="preserve">au </w:t>
      </w:r>
      <w:r w:rsidR="008C4B51" w:rsidRPr="005712A6">
        <w:rPr>
          <w:i/>
        </w:rPr>
        <w:t>06 32 38 61 71</w:t>
      </w:r>
      <w:r w:rsidR="00C32539">
        <w:rPr>
          <w:i/>
        </w:rPr>
        <w:t xml:space="preserve"> </w:t>
      </w:r>
      <w:r w:rsidRPr="009C2477">
        <w:rPr>
          <w:b/>
          <w:sz w:val="18"/>
          <w:szCs w:val="18"/>
        </w:rPr>
        <w:t xml:space="preserve">à partir </w:t>
      </w:r>
      <w:r w:rsidR="00C32539" w:rsidRPr="009C2477">
        <w:rPr>
          <w:b/>
          <w:sz w:val="18"/>
          <w:szCs w:val="18"/>
        </w:rPr>
        <w:t>de</w:t>
      </w:r>
      <w:r w:rsidRPr="009C2477">
        <w:rPr>
          <w:b/>
          <w:sz w:val="18"/>
          <w:szCs w:val="18"/>
        </w:rPr>
        <w:t>s</w:t>
      </w:r>
      <w:r w:rsidR="009A1ABB" w:rsidRPr="009C2477">
        <w:rPr>
          <w:b/>
          <w:sz w:val="18"/>
          <w:szCs w:val="18"/>
        </w:rPr>
        <w:t xml:space="preserve"> GS</w:t>
      </w:r>
    </w:p>
    <w:p w:rsidR="00446199" w:rsidRPr="00CB4FD6" w:rsidRDefault="00446199" w:rsidP="00550C7F">
      <w:pPr>
        <w:ind w:firstLine="0"/>
        <w:rPr>
          <w:sz w:val="16"/>
        </w:rPr>
      </w:pPr>
    </w:p>
    <w:p w:rsidR="00446199" w:rsidRPr="009A1ABB" w:rsidRDefault="008C4B51" w:rsidP="00B27A71">
      <w:pPr>
        <w:ind w:firstLine="0"/>
      </w:pPr>
      <w:proofErr w:type="gramStart"/>
      <w:r w:rsidRPr="009C2477">
        <w:rPr>
          <w:smallCaps/>
        </w:rPr>
        <w:t>Activité</w:t>
      </w:r>
      <w:r w:rsidR="009C2477" w:rsidRPr="009C2477">
        <w:rPr>
          <w:smallCaps/>
        </w:rPr>
        <w:t xml:space="preserve">  judo</w:t>
      </w:r>
      <w:proofErr w:type="gramEnd"/>
      <w:r>
        <w:t xml:space="preserve"> avec</w:t>
      </w:r>
      <w:r w:rsidR="00550C7F">
        <w:t xml:space="preserve"> « </w:t>
      </w:r>
      <w:proofErr w:type="spellStart"/>
      <w:r w:rsidR="00550C7F">
        <w:t>Budosport</w:t>
      </w:r>
      <w:proofErr w:type="spellEnd"/>
      <w:r w:rsidR="00550C7F">
        <w:t xml:space="preserve"> 80 » </w:t>
      </w:r>
      <w:r>
        <w:t>renseignement</w:t>
      </w:r>
      <w:r w:rsidR="009A1ABB">
        <w:t>s</w:t>
      </w:r>
      <w:r w:rsidR="00C32539">
        <w:t xml:space="preserve"> auprès de Mr Frédéric Bourgoin</w:t>
      </w:r>
      <w:r>
        <w:t xml:space="preserve"> au </w:t>
      </w:r>
      <w:r w:rsidRPr="005712A6">
        <w:rPr>
          <w:i/>
        </w:rPr>
        <w:t>06 60 65 24 31</w:t>
      </w:r>
      <w:r w:rsidR="009A1ABB">
        <w:t xml:space="preserve"> </w:t>
      </w:r>
      <w:r w:rsidR="0050578E">
        <w:rPr>
          <w:b/>
        </w:rPr>
        <w:t>à partir du GS</w:t>
      </w:r>
    </w:p>
    <w:p w:rsidR="00B27A71" w:rsidRPr="00CB4FD6" w:rsidRDefault="00B27A71" w:rsidP="00B27A71">
      <w:pPr>
        <w:ind w:firstLine="0"/>
        <w:rPr>
          <w:i/>
          <w:sz w:val="16"/>
        </w:rPr>
      </w:pPr>
    </w:p>
    <w:p w:rsidR="00B27A71" w:rsidRDefault="009C2477" w:rsidP="00B27A71">
      <w:pPr>
        <w:ind w:firstLine="0"/>
      </w:pPr>
      <w:proofErr w:type="gramStart"/>
      <w:r w:rsidRPr="009C2477">
        <w:rPr>
          <w:smallCaps/>
        </w:rPr>
        <w:t>Activité  escrime</w:t>
      </w:r>
      <w:proofErr w:type="gramEnd"/>
      <w:r w:rsidR="00C32539">
        <w:t xml:space="preserve"> </w:t>
      </w:r>
      <w:r w:rsidR="00B27A71">
        <w:t>renseignement</w:t>
      </w:r>
      <w:r w:rsidR="009A1ABB">
        <w:t>s</w:t>
      </w:r>
      <w:r w:rsidR="00C32539">
        <w:t xml:space="preserve"> auprès de</w:t>
      </w:r>
      <w:r w:rsidR="00C32539" w:rsidRPr="00C32539">
        <w:t xml:space="preserve"> </w:t>
      </w:r>
      <w:r w:rsidR="00C32539">
        <w:t xml:space="preserve">Mr </w:t>
      </w:r>
      <w:proofErr w:type="spellStart"/>
      <w:r w:rsidR="00C32539">
        <w:t>Pouyet</w:t>
      </w:r>
      <w:proofErr w:type="spellEnd"/>
      <w:r w:rsidR="00C32539">
        <w:t xml:space="preserve"> </w:t>
      </w:r>
      <w:r w:rsidR="00B27A71">
        <w:t>au 06 83 51 62 88</w:t>
      </w:r>
      <w:r w:rsidR="009A1ABB">
        <w:t xml:space="preserve"> </w:t>
      </w:r>
      <w:r w:rsidR="009A1ABB" w:rsidRPr="009C2477">
        <w:rPr>
          <w:b/>
        </w:rPr>
        <w:t>à partir du Ce2</w:t>
      </w:r>
    </w:p>
    <w:p w:rsidR="00B27A71" w:rsidRPr="00CB4FD6" w:rsidRDefault="00B27A71" w:rsidP="00B27A71">
      <w:pPr>
        <w:ind w:firstLine="0"/>
        <w:rPr>
          <w:sz w:val="16"/>
        </w:rPr>
      </w:pPr>
    </w:p>
    <w:p w:rsidR="00B27A71" w:rsidRDefault="009C2477" w:rsidP="00B27A71">
      <w:pPr>
        <w:ind w:firstLine="0"/>
      </w:pPr>
      <w:proofErr w:type="gramStart"/>
      <w:r w:rsidRPr="009C2477">
        <w:rPr>
          <w:smallCaps/>
        </w:rPr>
        <w:t>Activité  tennis</w:t>
      </w:r>
      <w:proofErr w:type="gramEnd"/>
      <w:r w:rsidRPr="009C2477">
        <w:rPr>
          <w:smallCaps/>
        </w:rPr>
        <w:t>-</w:t>
      </w:r>
      <w:proofErr w:type="spellStart"/>
      <w:r w:rsidRPr="009C2477">
        <w:rPr>
          <w:smallCaps/>
        </w:rPr>
        <w:t>padle</w:t>
      </w:r>
      <w:proofErr w:type="spellEnd"/>
      <w:r w:rsidR="009A1ABB">
        <w:t xml:space="preserve"> renseignements</w:t>
      </w:r>
      <w:r w:rsidR="00C32539">
        <w:t xml:space="preserve"> auprès de</w:t>
      </w:r>
      <w:r w:rsidR="00C32539" w:rsidRPr="00C32539">
        <w:t xml:space="preserve"> </w:t>
      </w:r>
      <w:r w:rsidR="00C32539">
        <w:t xml:space="preserve">Mr Gregory </w:t>
      </w:r>
      <w:proofErr w:type="spellStart"/>
      <w:r w:rsidR="00C32539">
        <w:t>Derbecourt</w:t>
      </w:r>
      <w:proofErr w:type="spellEnd"/>
      <w:r w:rsidR="009A1ABB">
        <w:t xml:space="preserve"> au 06 29 53 25 27</w:t>
      </w:r>
      <w:r w:rsidR="00C32539">
        <w:t xml:space="preserve"> </w:t>
      </w:r>
      <w:r w:rsidR="00C32539" w:rsidRPr="009C2477">
        <w:rPr>
          <w:b/>
        </w:rPr>
        <w:t>à partir du CP</w:t>
      </w:r>
    </w:p>
    <w:p w:rsidR="00B27A71" w:rsidRPr="00CB4FD6" w:rsidRDefault="00B27A71" w:rsidP="00B27A71">
      <w:pPr>
        <w:ind w:firstLine="0"/>
        <w:rPr>
          <w:sz w:val="16"/>
        </w:rPr>
      </w:pPr>
    </w:p>
    <w:p w:rsidR="00B27A71" w:rsidRDefault="009C2477" w:rsidP="00B27A71">
      <w:pPr>
        <w:ind w:firstLine="0"/>
      </w:pPr>
      <w:r w:rsidRPr="009C2477">
        <w:rPr>
          <w:smallCaps/>
        </w:rPr>
        <w:t>Activité boxe</w:t>
      </w:r>
      <w:r w:rsidR="00B27A71">
        <w:t xml:space="preserve"> avec </w:t>
      </w:r>
      <w:r w:rsidR="004355E6">
        <w:t>« </w:t>
      </w:r>
      <w:r w:rsidR="009A1ABB">
        <w:t>Amiens Boxe Ambitions</w:t>
      </w:r>
      <w:r w:rsidR="004355E6">
        <w:t> »</w:t>
      </w:r>
      <w:r w:rsidR="009A1ABB">
        <w:t xml:space="preserve"> renseig</w:t>
      </w:r>
      <w:r w:rsidR="00550C7F">
        <w:t>nements</w:t>
      </w:r>
      <w:r w:rsidR="00C32539">
        <w:t xml:space="preserve"> auprès de M </w:t>
      </w:r>
      <w:proofErr w:type="spellStart"/>
      <w:r w:rsidR="00C32539">
        <w:t>Oudji</w:t>
      </w:r>
      <w:proofErr w:type="spellEnd"/>
      <w:r w:rsidR="00550C7F">
        <w:t xml:space="preserve"> au 07 88 66 19 90 </w:t>
      </w:r>
      <w:r w:rsidR="00C32539" w:rsidRPr="009C2477">
        <w:rPr>
          <w:b/>
        </w:rPr>
        <w:t>à partir de</w:t>
      </w:r>
      <w:r w:rsidRPr="009C2477">
        <w:rPr>
          <w:b/>
        </w:rPr>
        <w:t>s</w:t>
      </w:r>
      <w:r w:rsidR="009A1ABB" w:rsidRPr="009C2477">
        <w:rPr>
          <w:b/>
        </w:rPr>
        <w:t xml:space="preserve"> MS</w:t>
      </w:r>
      <w:r w:rsidR="009A1ABB">
        <w:t xml:space="preserve"> </w:t>
      </w:r>
    </w:p>
    <w:p w:rsidR="00B27A71" w:rsidRPr="00CB4FD6" w:rsidRDefault="00B27A71" w:rsidP="00B27A71">
      <w:pPr>
        <w:ind w:firstLine="0"/>
        <w:rPr>
          <w:sz w:val="16"/>
        </w:rPr>
      </w:pPr>
    </w:p>
    <w:p w:rsidR="00B27A71" w:rsidRDefault="009C2477" w:rsidP="009A1ABB">
      <w:pPr>
        <w:ind w:firstLine="0"/>
        <w:rPr>
          <w:b/>
        </w:rPr>
      </w:pPr>
      <w:r w:rsidRPr="009C2477">
        <w:rPr>
          <w:smallCaps/>
        </w:rPr>
        <w:t>Ateliers a</w:t>
      </w:r>
      <w:r w:rsidR="00B27A71" w:rsidRPr="009C2477">
        <w:rPr>
          <w:smallCaps/>
        </w:rPr>
        <w:t>nglais</w:t>
      </w:r>
      <w:r w:rsidR="00B27A71">
        <w:t xml:space="preserve"> avec </w:t>
      </w:r>
      <w:r w:rsidR="00C32539">
        <w:t>« </w:t>
      </w:r>
      <w:proofErr w:type="spellStart"/>
      <w:r w:rsidR="009A1ABB">
        <w:t>Linguish</w:t>
      </w:r>
      <w:proofErr w:type="spellEnd"/>
      <w:r w:rsidR="00C32539">
        <w:t> »</w:t>
      </w:r>
      <w:r w:rsidR="009A1ABB">
        <w:t xml:space="preserve"> renseigne</w:t>
      </w:r>
      <w:r w:rsidR="00550C7F">
        <w:t>ments au 03 22 82 23 87</w:t>
      </w:r>
      <w:r w:rsidR="00C32539">
        <w:t xml:space="preserve"> </w:t>
      </w:r>
      <w:r w:rsidR="00C32539" w:rsidRPr="009C2477">
        <w:rPr>
          <w:b/>
        </w:rPr>
        <w:t>à partir de</w:t>
      </w:r>
      <w:r w:rsidRPr="009C2477">
        <w:rPr>
          <w:b/>
        </w:rPr>
        <w:t>s</w:t>
      </w:r>
      <w:r w:rsidR="009A1ABB" w:rsidRPr="009C2477">
        <w:rPr>
          <w:b/>
        </w:rPr>
        <w:t xml:space="preserve"> MS</w:t>
      </w:r>
    </w:p>
    <w:p w:rsidR="00910A59" w:rsidRPr="00910A59" w:rsidRDefault="00910A59" w:rsidP="009A1ABB">
      <w:pPr>
        <w:ind w:firstLine="0"/>
        <w:rPr>
          <w:sz w:val="10"/>
        </w:rPr>
      </w:pPr>
    </w:p>
    <w:p w:rsidR="00CF1AA1" w:rsidRPr="00D5038A" w:rsidRDefault="00CF1AA1" w:rsidP="00E17E49">
      <w:pPr>
        <w:rPr>
          <w:i/>
          <w:sz w:val="4"/>
        </w:rPr>
      </w:pPr>
    </w:p>
    <w:p w:rsidR="00EC6422" w:rsidRDefault="00CF1AA1" w:rsidP="005F5E1B">
      <w:pPr>
        <w:rPr>
          <w:b/>
          <w:sz w:val="26"/>
          <w:szCs w:val="26"/>
          <w:u w:val="single"/>
        </w:rPr>
      </w:pPr>
      <w:r w:rsidRPr="005F5E1B">
        <w:rPr>
          <w:b/>
          <w:sz w:val="26"/>
          <w:szCs w:val="26"/>
        </w:rPr>
        <w:t>Possible</w:t>
      </w:r>
      <w:r w:rsidR="0019357B" w:rsidRPr="005F5E1B">
        <w:rPr>
          <w:b/>
          <w:sz w:val="26"/>
          <w:szCs w:val="26"/>
        </w:rPr>
        <w:t xml:space="preserve"> le midi</w:t>
      </w:r>
      <w:r w:rsidRPr="005F5E1B">
        <w:rPr>
          <w:b/>
          <w:sz w:val="26"/>
          <w:szCs w:val="26"/>
        </w:rPr>
        <w:t xml:space="preserve"> uniquement pour les enfants inscrits à l’école </w:t>
      </w:r>
      <w:r w:rsidRPr="005F5E1B">
        <w:rPr>
          <w:b/>
          <w:sz w:val="26"/>
          <w:szCs w:val="26"/>
          <w:u w:val="single"/>
        </w:rPr>
        <w:t>en tant que demi-pensionnaire</w:t>
      </w:r>
    </w:p>
    <w:p w:rsidR="005F5E1B" w:rsidRPr="00D5038A" w:rsidRDefault="005F5E1B" w:rsidP="005F5E1B">
      <w:pPr>
        <w:rPr>
          <w:b/>
          <w:sz w:val="2"/>
          <w:szCs w:val="26"/>
        </w:rPr>
      </w:pPr>
    </w:p>
    <w:p w:rsidR="00602E6A" w:rsidRPr="006C0E65" w:rsidRDefault="00602E6A" w:rsidP="00602E6A">
      <w:pPr>
        <w:pStyle w:val="Titre1"/>
        <w:rPr>
          <w:color w:val="auto"/>
          <w:u w:val="single"/>
        </w:rPr>
      </w:pPr>
      <w:r w:rsidRPr="006C0E65">
        <w:rPr>
          <w:color w:val="auto"/>
          <w:u w:val="single"/>
        </w:rPr>
        <w:t>U.F.C.V.</w:t>
      </w:r>
    </w:p>
    <w:p w:rsidR="0056744F" w:rsidRDefault="00A46737" w:rsidP="00E17E49">
      <w:r>
        <w:t>Un a</w:t>
      </w:r>
      <w:r w:rsidR="00C42463">
        <w:t>ccueil de loisir</w:t>
      </w:r>
      <w:r w:rsidR="00F017CA">
        <w:t xml:space="preserve">s </w:t>
      </w:r>
      <w:proofErr w:type="gramStart"/>
      <w:r>
        <w:t>a</w:t>
      </w:r>
      <w:proofErr w:type="gramEnd"/>
      <w:r>
        <w:t xml:space="preserve"> lieu le mercred</w:t>
      </w:r>
      <w:r w:rsidR="0056744F">
        <w:t>i (hors vacances scolaires)</w:t>
      </w:r>
      <w:r>
        <w:t xml:space="preserve"> à l’école de la </w:t>
      </w:r>
      <w:r w:rsidR="003250C5">
        <w:t>Sainte Famille.</w:t>
      </w:r>
    </w:p>
    <w:p w:rsidR="0056744F" w:rsidRDefault="0056744F" w:rsidP="00E17E49">
      <w:pPr>
        <w:rPr>
          <w:b/>
        </w:rPr>
      </w:pPr>
      <w:r>
        <w:rPr>
          <w:b/>
        </w:rPr>
        <w:tab/>
      </w:r>
      <w:r w:rsidR="003D034B" w:rsidRPr="003D034B">
        <w:t>Accueil des enfants dès</w:t>
      </w:r>
      <w:r w:rsidR="003D034B">
        <w:rPr>
          <w:b/>
        </w:rPr>
        <w:t xml:space="preserve"> </w:t>
      </w:r>
      <w:r w:rsidR="00F00754">
        <w:rPr>
          <w:b/>
        </w:rPr>
        <w:t>mercredi 4</w:t>
      </w:r>
      <w:r w:rsidR="00CB4FD6">
        <w:rPr>
          <w:b/>
        </w:rPr>
        <w:t xml:space="preserve"> septembre 202</w:t>
      </w:r>
      <w:r w:rsidR="00F00754">
        <w:rPr>
          <w:b/>
        </w:rPr>
        <w:t>4</w:t>
      </w:r>
    </w:p>
    <w:p w:rsidR="003D034B" w:rsidRPr="0056744F" w:rsidRDefault="003D034B" w:rsidP="00E17E49"/>
    <w:p w:rsidR="009E7D53" w:rsidRDefault="00A46737" w:rsidP="00E17E49">
      <w:r>
        <w:t>R</w:t>
      </w:r>
      <w:r w:rsidR="00F017CA">
        <w:t xml:space="preserve">enseignements </w:t>
      </w:r>
      <w:r w:rsidR="00F017CA" w:rsidRPr="00BE50AE">
        <w:rPr>
          <w:b/>
          <w:u w:val="single"/>
        </w:rPr>
        <w:t>et inscriptions</w:t>
      </w:r>
      <w:r w:rsidR="00F017CA">
        <w:t> :</w:t>
      </w:r>
    </w:p>
    <w:p w:rsidR="00F11C18" w:rsidRDefault="00602E6A" w:rsidP="00F017CA">
      <w:pPr>
        <w:ind w:left="426" w:firstLine="0"/>
      </w:pPr>
      <w:r w:rsidRPr="00F017CA">
        <w:rPr>
          <w:b/>
        </w:rPr>
        <w:t>UFCV</w:t>
      </w:r>
      <w:r>
        <w:t xml:space="preserve"> </w:t>
      </w:r>
      <w:r w:rsidR="00CB4FD6">
        <w:t xml:space="preserve">275 Rue Jules </w:t>
      </w:r>
      <w:proofErr w:type="spellStart"/>
      <w:r w:rsidR="00CB4FD6">
        <w:t>Barni</w:t>
      </w:r>
      <w:proofErr w:type="spellEnd"/>
      <w:r w:rsidR="00CB4FD6">
        <w:t xml:space="preserve"> Bât E 80000 </w:t>
      </w:r>
      <w:proofErr w:type="gramStart"/>
      <w:r w:rsidR="00CB4FD6">
        <w:rPr>
          <w:i/>
        </w:rPr>
        <w:t>AMIENS</w:t>
      </w:r>
      <w:r w:rsidR="00F017CA">
        <w:rPr>
          <w:i/>
        </w:rPr>
        <w:t xml:space="preserve"> </w:t>
      </w:r>
      <w:r w:rsidR="00C42463">
        <w:t xml:space="preserve"> </w:t>
      </w:r>
      <w:r w:rsidR="00F017CA">
        <w:t>/</w:t>
      </w:r>
      <w:proofErr w:type="gramEnd"/>
      <w:r w:rsidR="00F017CA" w:rsidRPr="00F017CA">
        <w:t xml:space="preserve"> </w:t>
      </w:r>
      <w:r w:rsidR="009E7D53">
        <w:t>tél :</w:t>
      </w:r>
      <w:r w:rsidR="00827189">
        <w:t xml:space="preserve"> 03 22 33 69 69</w:t>
      </w:r>
      <w:r w:rsidR="00F11C18">
        <w:t xml:space="preserve"> /</w:t>
      </w:r>
    </w:p>
    <w:p w:rsidR="00681427" w:rsidRDefault="00F017CA" w:rsidP="00F017CA">
      <w:pPr>
        <w:ind w:left="426" w:firstLine="0"/>
      </w:pPr>
      <w:proofErr w:type="gramStart"/>
      <w:r>
        <w:t>mail</w:t>
      </w:r>
      <w:proofErr w:type="gramEnd"/>
      <w:r>
        <w:t xml:space="preserve"> : </w:t>
      </w:r>
      <w:hyperlink r:id="rId12" w:history="1">
        <w:r w:rsidR="005F5E1B" w:rsidRPr="000B7104">
          <w:rPr>
            <w:rStyle w:val="Lienhypertexte"/>
          </w:rPr>
          <w:t>ufcvhautsdefrance@ufcv.fr</w:t>
        </w:r>
      </w:hyperlink>
    </w:p>
    <w:p w:rsidR="005F5E1B" w:rsidRDefault="005F5E1B" w:rsidP="00F017CA">
      <w:pPr>
        <w:ind w:left="426" w:firstLine="0"/>
      </w:pPr>
    </w:p>
    <w:p w:rsidR="00724830" w:rsidRDefault="002B338F" w:rsidP="009A1ABB">
      <w:pPr>
        <w:ind w:firstLine="0"/>
        <w:rPr>
          <w:b/>
          <w:sz w:val="24"/>
        </w:rPr>
      </w:pPr>
      <w:r w:rsidRPr="00724830">
        <w:rPr>
          <w:rFonts w:ascii="Baskerville Old Face" w:hAnsi="Baskerville Old Face"/>
          <w:b/>
          <w:sz w:val="28"/>
          <w:szCs w:val="30"/>
          <w:u w:val="single"/>
        </w:rPr>
        <w:t>Permanence</w:t>
      </w:r>
      <w:r w:rsidR="00A46737" w:rsidRPr="00724830">
        <w:rPr>
          <w:rFonts w:ascii="Baskerville Old Face" w:hAnsi="Baskerville Old Face"/>
          <w:b/>
          <w:sz w:val="28"/>
          <w:szCs w:val="30"/>
          <w:u w:val="single"/>
        </w:rPr>
        <w:t>s</w:t>
      </w:r>
      <w:r w:rsidR="00681427" w:rsidRPr="00724830">
        <w:rPr>
          <w:rFonts w:ascii="Baskerville Old Face" w:hAnsi="Baskerville Old Face"/>
          <w:b/>
          <w:sz w:val="28"/>
          <w:szCs w:val="30"/>
          <w:u w:val="single"/>
        </w:rPr>
        <w:t xml:space="preserve"> de l’école</w:t>
      </w:r>
      <w:r w:rsidR="00700A2B">
        <w:rPr>
          <w:b/>
          <w:sz w:val="24"/>
        </w:rPr>
        <w:t> </w:t>
      </w:r>
      <w:r w:rsidR="00681427" w:rsidRPr="003D034B">
        <w:rPr>
          <w:b/>
          <w:sz w:val="24"/>
        </w:rPr>
        <w:t xml:space="preserve"> </w:t>
      </w:r>
    </w:p>
    <w:p w:rsidR="002B338F" w:rsidRPr="00724830" w:rsidRDefault="00724830" w:rsidP="00724830">
      <w:pPr>
        <w:ind w:left="426" w:firstLine="0"/>
      </w:pPr>
      <w:r>
        <w:rPr>
          <w:rFonts w:ascii="Baskerville Old Face" w:hAnsi="Baskerville Old Face"/>
          <w:b/>
          <w:sz w:val="28"/>
          <w:szCs w:val="30"/>
        </w:rPr>
        <w:tab/>
      </w:r>
      <w:r>
        <w:rPr>
          <w:rFonts w:ascii="Baskerville Old Face" w:hAnsi="Baskerville Old Face"/>
          <w:b/>
          <w:sz w:val="28"/>
          <w:szCs w:val="30"/>
        </w:rPr>
        <w:tab/>
      </w:r>
      <w:r>
        <w:rPr>
          <w:rFonts w:ascii="Baskerville Old Face" w:hAnsi="Baskerville Old Face"/>
          <w:b/>
          <w:sz w:val="28"/>
          <w:szCs w:val="30"/>
        </w:rPr>
        <w:tab/>
      </w:r>
      <w:r>
        <w:rPr>
          <w:rFonts w:ascii="Baskerville Old Face" w:hAnsi="Baskerville Old Face"/>
          <w:b/>
          <w:sz w:val="28"/>
          <w:szCs w:val="30"/>
        </w:rPr>
        <w:tab/>
      </w:r>
      <w:r>
        <w:rPr>
          <w:rFonts w:ascii="Baskerville Old Face" w:hAnsi="Baskerville Old Face"/>
          <w:b/>
          <w:sz w:val="28"/>
          <w:szCs w:val="30"/>
        </w:rPr>
        <w:tab/>
      </w:r>
      <w:r w:rsidR="00F274A0">
        <w:rPr>
          <w:rFonts w:ascii="Baskerville Old Face" w:hAnsi="Baskerville Old Face"/>
          <w:b/>
          <w:sz w:val="28"/>
          <w:szCs w:val="30"/>
        </w:rPr>
        <w:tab/>
      </w:r>
      <w:r w:rsidR="00F536E6">
        <w:rPr>
          <w:sz w:val="24"/>
        </w:rPr>
        <w:t>D</w:t>
      </w:r>
      <w:r w:rsidR="002B338F" w:rsidRPr="00724830">
        <w:rPr>
          <w:sz w:val="24"/>
        </w:rPr>
        <w:t>e 9h à 12 h et de 14h à 16 h</w:t>
      </w:r>
    </w:p>
    <w:p w:rsidR="00DA5FAE" w:rsidRDefault="005F5E1B" w:rsidP="00030C49">
      <w:pPr>
        <w:ind w:firstLine="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83950F2" wp14:editId="29E32A15">
            <wp:simplePos x="0" y="0"/>
            <wp:positionH relativeFrom="margin">
              <wp:posOffset>6015990</wp:posOffset>
            </wp:positionH>
            <wp:positionV relativeFrom="margin">
              <wp:posOffset>8162925</wp:posOffset>
            </wp:positionV>
            <wp:extent cx="792480" cy="792480"/>
            <wp:effectExtent l="0" t="0" r="7620" b="7620"/>
            <wp:wrapSquare wrapText="bothSides"/>
            <wp:docPr id="9" name="Image 9" descr="Dessin coloriage paysage mont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sin coloriage paysage montag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69A8DAB0" wp14:editId="0DDA80D6">
            <wp:simplePos x="0" y="0"/>
            <wp:positionH relativeFrom="margin">
              <wp:posOffset>94615</wp:posOffset>
            </wp:positionH>
            <wp:positionV relativeFrom="margin">
              <wp:posOffset>8164830</wp:posOffset>
            </wp:positionV>
            <wp:extent cx="988695" cy="845820"/>
            <wp:effectExtent l="0" t="0" r="1905" b="0"/>
            <wp:wrapSquare wrapText="bothSides"/>
            <wp:docPr id="7" name="Image 7" descr="Dessin coloriage p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sin coloriage pl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6A1" w:rsidRPr="00724830">
        <w:rPr>
          <w:sz w:val="24"/>
        </w:rPr>
        <w:t>J</w:t>
      </w:r>
      <w:r w:rsidR="00F536E6">
        <w:rPr>
          <w:sz w:val="24"/>
        </w:rPr>
        <w:t>usqu’au</w:t>
      </w:r>
      <w:r w:rsidR="00CB4FD6">
        <w:rPr>
          <w:sz w:val="24"/>
        </w:rPr>
        <w:t xml:space="preserve"> jeudi </w:t>
      </w:r>
      <w:r w:rsidR="00C80AFA">
        <w:rPr>
          <w:sz w:val="24"/>
        </w:rPr>
        <w:t>11</w:t>
      </w:r>
      <w:r w:rsidR="00E70D94">
        <w:rPr>
          <w:sz w:val="24"/>
        </w:rPr>
        <w:t xml:space="preserve"> </w:t>
      </w:r>
      <w:r w:rsidR="00DA5FAE" w:rsidRPr="00724830">
        <w:rPr>
          <w:sz w:val="24"/>
        </w:rPr>
        <w:t>Juillet</w:t>
      </w:r>
      <w:r w:rsidR="00C80AFA">
        <w:rPr>
          <w:sz w:val="24"/>
        </w:rPr>
        <w:t xml:space="preserve"> 2024</w:t>
      </w:r>
      <w:r w:rsidR="00A40EA0" w:rsidRPr="00724830">
        <w:rPr>
          <w:sz w:val="24"/>
        </w:rPr>
        <w:t xml:space="preserve"> </w:t>
      </w:r>
      <w:r w:rsidR="00DA5FAE" w:rsidRPr="00724830">
        <w:rPr>
          <w:sz w:val="24"/>
        </w:rPr>
        <w:t xml:space="preserve">et à partir du </w:t>
      </w:r>
      <w:r w:rsidR="00A40EA0" w:rsidRPr="00724830">
        <w:rPr>
          <w:sz w:val="24"/>
        </w:rPr>
        <w:t>lundi</w:t>
      </w:r>
      <w:r w:rsidR="00494786" w:rsidRPr="00724830">
        <w:rPr>
          <w:sz w:val="24"/>
        </w:rPr>
        <w:t xml:space="preserve"> </w:t>
      </w:r>
      <w:r w:rsidR="00F00754">
        <w:rPr>
          <w:sz w:val="24"/>
        </w:rPr>
        <w:t>26</w:t>
      </w:r>
      <w:r w:rsidR="00DA5FAE" w:rsidRPr="00724830">
        <w:rPr>
          <w:sz w:val="24"/>
        </w:rPr>
        <w:t xml:space="preserve"> Août</w:t>
      </w:r>
      <w:r w:rsidR="00C80AFA">
        <w:rPr>
          <w:sz w:val="24"/>
        </w:rPr>
        <w:t xml:space="preserve"> 2024</w:t>
      </w:r>
    </w:p>
    <w:p w:rsidR="00D748F4" w:rsidRDefault="00D748F4" w:rsidP="00030C49">
      <w:pPr>
        <w:ind w:firstLine="0"/>
        <w:jc w:val="center"/>
        <w:rPr>
          <w:sz w:val="24"/>
        </w:rPr>
      </w:pPr>
    </w:p>
    <w:p w:rsidR="003E6E08" w:rsidRPr="003E6E08" w:rsidRDefault="00700A2B" w:rsidP="00C47C94">
      <w:pPr>
        <w:jc w:val="center"/>
        <w:rPr>
          <w:rFonts w:asciiTheme="majorHAnsi" w:hAnsiTheme="majorHAnsi"/>
          <w:sz w:val="28"/>
        </w:rPr>
      </w:pPr>
      <w:r w:rsidRPr="00C679B1">
        <w:rPr>
          <w:rFonts w:asciiTheme="majorHAnsi" w:hAnsiTheme="majorHAnsi"/>
          <w:b/>
          <w:sz w:val="28"/>
        </w:rPr>
        <w:t>B</w:t>
      </w:r>
      <w:r w:rsidR="00254DD3" w:rsidRPr="00C679B1">
        <w:rPr>
          <w:rFonts w:asciiTheme="majorHAnsi" w:hAnsiTheme="majorHAnsi"/>
          <w:b/>
          <w:sz w:val="28"/>
        </w:rPr>
        <w:t>onnes vacances</w:t>
      </w:r>
      <w:r w:rsidR="003E6E08" w:rsidRPr="00C679B1">
        <w:rPr>
          <w:rFonts w:asciiTheme="majorHAnsi" w:hAnsiTheme="majorHAnsi"/>
          <w:b/>
          <w:sz w:val="28"/>
        </w:rPr>
        <w:t xml:space="preserve"> à tous</w:t>
      </w:r>
      <w:r w:rsidR="00C91127" w:rsidRPr="00C679B1">
        <w:rPr>
          <w:rFonts w:asciiTheme="majorHAnsi" w:hAnsiTheme="majorHAnsi"/>
          <w:b/>
          <w:sz w:val="28"/>
        </w:rPr>
        <w:t xml:space="preserve"> et en particulier aux enfants. Bon repos</w:t>
      </w:r>
      <w:r w:rsidR="00C91127">
        <w:rPr>
          <w:rFonts w:asciiTheme="majorHAnsi" w:hAnsiTheme="majorHAnsi"/>
          <w:sz w:val="28"/>
        </w:rPr>
        <w:t> !</w:t>
      </w:r>
    </w:p>
    <w:sectPr w:rsidR="003E6E08" w:rsidRPr="003E6E08" w:rsidSect="00F42FD1">
      <w:footerReference w:type="even" r:id="rId15"/>
      <w:footerReference w:type="default" r:id="rId16"/>
      <w:pgSz w:w="11907" w:h="16839" w:code="9"/>
      <w:pgMar w:top="720" w:right="720" w:bottom="720" w:left="72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659" w:rsidRDefault="00442659" w:rsidP="00E17E49">
      <w:r>
        <w:separator/>
      </w:r>
    </w:p>
  </w:endnote>
  <w:endnote w:type="continuationSeparator" w:id="0">
    <w:p w:rsidR="00442659" w:rsidRDefault="00442659" w:rsidP="00E1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nguiat Frisky AT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B51" w:rsidRDefault="00D60D43" w:rsidP="00E17E49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8C4B5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C4B51" w:rsidRDefault="008C4B51" w:rsidP="00E17E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B51" w:rsidRDefault="00D60D43" w:rsidP="00E17E49">
    <w:pPr>
      <w:pStyle w:val="Pieddepage"/>
    </w:pPr>
    <w:r>
      <w:rPr>
        <w:rStyle w:val="Numrodepage"/>
      </w:rPr>
      <w:fldChar w:fldCharType="begin"/>
    </w:r>
    <w:r w:rsidR="008C4B5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26F38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659" w:rsidRDefault="00442659" w:rsidP="00E17E49">
      <w:r>
        <w:separator/>
      </w:r>
    </w:p>
  </w:footnote>
  <w:footnote w:type="continuationSeparator" w:id="0">
    <w:p w:rsidR="00442659" w:rsidRDefault="00442659" w:rsidP="00E1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9pt;visibility:visible;mso-wrap-style:square" o:bullet="t">
        <v:imagedata r:id="rId1" o:title="France_road_sign_A14"/>
      </v:shape>
    </w:pict>
  </w:numPicBullet>
  <w:abstractNum w:abstractNumId="0" w15:restartNumberingAfterBreak="0">
    <w:nsid w:val="00585830"/>
    <w:multiLevelType w:val="hybridMultilevel"/>
    <w:tmpl w:val="86EA2B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093"/>
    <w:multiLevelType w:val="hybridMultilevel"/>
    <w:tmpl w:val="B5181088"/>
    <w:lvl w:ilvl="0" w:tplc="2C18DB04">
      <w:numFmt w:val="bullet"/>
      <w:lvlText w:val=""/>
      <w:lvlJc w:val="left"/>
      <w:pPr>
        <w:ind w:left="1116" w:hanging="69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CD06AE"/>
    <w:multiLevelType w:val="hybridMultilevel"/>
    <w:tmpl w:val="A11C58F2"/>
    <w:lvl w:ilvl="0" w:tplc="120CABAE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CC47BA"/>
    <w:multiLevelType w:val="hybridMultilevel"/>
    <w:tmpl w:val="8230FD1E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124766"/>
    <w:multiLevelType w:val="hybridMultilevel"/>
    <w:tmpl w:val="D3B8CA3C"/>
    <w:lvl w:ilvl="0" w:tplc="B4B64A10">
      <w:numFmt w:val="bullet"/>
      <w:lvlText w:val=""/>
      <w:lvlJc w:val="left"/>
      <w:pPr>
        <w:ind w:left="114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0F3673"/>
    <w:multiLevelType w:val="hybridMultilevel"/>
    <w:tmpl w:val="35F66CF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2B5638"/>
    <w:multiLevelType w:val="hybridMultilevel"/>
    <w:tmpl w:val="E7AE81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43DD"/>
    <w:multiLevelType w:val="hybridMultilevel"/>
    <w:tmpl w:val="107E1FE8"/>
    <w:lvl w:ilvl="0" w:tplc="616E3052">
      <w:numFmt w:val="bullet"/>
      <w:lvlText w:val=""/>
      <w:lvlJc w:val="left"/>
      <w:pPr>
        <w:ind w:left="83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27105C4C"/>
    <w:multiLevelType w:val="hybridMultilevel"/>
    <w:tmpl w:val="1F78A80E"/>
    <w:lvl w:ilvl="0" w:tplc="C8F02B74">
      <w:start w:val="1"/>
      <w:numFmt w:val="bullet"/>
      <w:lvlText w:val=""/>
      <w:lvlJc w:val="left"/>
      <w:pPr>
        <w:ind w:left="1572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ED70D9"/>
    <w:multiLevelType w:val="hybridMultilevel"/>
    <w:tmpl w:val="0180FB0A"/>
    <w:lvl w:ilvl="0" w:tplc="E62A8174">
      <w:start w:val="1"/>
      <w:numFmt w:val="bullet"/>
      <w:lvlText w:val=""/>
      <w:lvlJc w:val="left"/>
      <w:pPr>
        <w:ind w:left="1572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255835"/>
    <w:multiLevelType w:val="hybridMultilevel"/>
    <w:tmpl w:val="6A103E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10E8"/>
    <w:multiLevelType w:val="hybridMultilevel"/>
    <w:tmpl w:val="B08C9644"/>
    <w:lvl w:ilvl="0" w:tplc="B4B64A10"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EF33EF7"/>
    <w:multiLevelType w:val="hybridMultilevel"/>
    <w:tmpl w:val="951A95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C3D9A"/>
    <w:multiLevelType w:val="hybridMultilevel"/>
    <w:tmpl w:val="DBDE4F2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55396"/>
    <w:multiLevelType w:val="hybridMultilevel"/>
    <w:tmpl w:val="ECA28916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21C0A"/>
    <w:multiLevelType w:val="hybridMultilevel"/>
    <w:tmpl w:val="A6A479B0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D26F99"/>
    <w:multiLevelType w:val="hybridMultilevel"/>
    <w:tmpl w:val="45620F4E"/>
    <w:lvl w:ilvl="0" w:tplc="E62A8174">
      <w:start w:val="1"/>
      <w:numFmt w:val="bullet"/>
      <w:lvlText w:val=""/>
      <w:lvlJc w:val="left"/>
      <w:pPr>
        <w:ind w:left="1572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F17BE5"/>
    <w:multiLevelType w:val="hybridMultilevel"/>
    <w:tmpl w:val="A6D00BDE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1F1BDE"/>
    <w:multiLevelType w:val="hybridMultilevel"/>
    <w:tmpl w:val="63F66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01F86"/>
    <w:multiLevelType w:val="hybridMultilevel"/>
    <w:tmpl w:val="0B96F9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E2B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F1DFE"/>
    <w:multiLevelType w:val="hybridMultilevel"/>
    <w:tmpl w:val="F540213E"/>
    <w:lvl w:ilvl="0" w:tplc="B02ADDFA">
      <w:start w:val="1"/>
      <w:numFmt w:val="bullet"/>
      <w:pStyle w:val="Titre5"/>
      <w:lvlText w:val=""/>
      <w:lvlJc w:val="left"/>
      <w:pPr>
        <w:ind w:left="502" w:hanging="360"/>
      </w:pPr>
      <w:rPr>
        <w:rFonts w:ascii="Wingdings" w:hAnsi="Wingdings" w:hint="default"/>
        <w:b/>
        <w:i w:val="0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0EE2E70"/>
    <w:multiLevelType w:val="hybridMultilevel"/>
    <w:tmpl w:val="6FFCA878"/>
    <w:lvl w:ilvl="0" w:tplc="E62A8174">
      <w:start w:val="1"/>
      <w:numFmt w:val="bullet"/>
      <w:lvlText w:val=""/>
      <w:lvlJc w:val="left"/>
      <w:pPr>
        <w:ind w:left="1146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5F356F"/>
    <w:multiLevelType w:val="hybridMultilevel"/>
    <w:tmpl w:val="0344C6CA"/>
    <w:lvl w:ilvl="0" w:tplc="1E3425B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F813941"/>
    <w:multiLevelType w:val="hybridMultilevel"/>
    <w:tmpl w:val="6E762F46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3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14"/>
  </w:num>
  <w:num w:numId="10">
    <w:abstractNumId w:val="12"/>
  </w:num>
  <w:num w:numId="11">
    <w:abstractNumId w:val="13"/>
  </w:num>
  <w:num w:numId="12">
    <w:abstractNumId w:val="18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8"/>
  </w:num>
  <w:num w:numId="18">
    <w:abstractNumId w:val="20"/>
  </w:num>
  <w:num w:numId="19">
    <w:abstractNumId w:val="11"/>
  </w:num>
  <w:num w:numId="20">
    <w:abstractNumId w:val="4"/>
  </w:num>
  <w:num w:numId="21">
    <w:abstractNumId w:val="1"/>
  </w:num>
  <w:num w:numId="22">
    <w:abstractNumId w:val="22"/>
  </w:num>
  <w:num w:numId="23">
    <w:abstractNumId w:val="2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77"/>
    <w:rsid w:val="00000A02"/>
    <w:rsid w:val="000016B6"/>
    <w:rsid w:val="000023E5"/>
    <w:rsid w:val="00010777"/>
    <w:rsid w:val="00012E8E"/>
    <w:rsid w:val="00015115"/>
    <w:rsid w:val="000179B7"/>
    <w:rsid w:val="00017F3F"/>
    <w:rsid w:val="000213CF"/>
    <w:rsid w:val="00025321"/>
    <w:rsid w:val="0002547E"/>
    <w:rsid w:val="000256AB"/>
    <w:rsid w:val="00026C52"/>
    <w:rsid w:val="00027C5E"/>
    <w:rsid w:val="00030C49"/>
    <w:rsid w:val="00031D2F"/>
    <w:rsid w:val="00032D9F"/>
    <w:rsid w:val="00033480"/>
    <w:rsid w:val="000402DD"/>
    <w:rsid w:val="00041C88"/>
    <w:rsid w:val="00041D94"/>
    <w:rsid w:val="00043165"/>
    <w:rsid w:val="000450D4"/>
    <w:rsid w:val="00046321"/>
    <w:rsid w:val="00054ABD"/>
    <w:rsid w:val="00060F5D"/>
    <w:rsid w:val="000666ED"/>
    <w:rsid w:val="000679AA"/>
    <w:rsid w:val="000713AF"/>
    <w:rsid w:val="00073D93"/>
    <w:rsid w:val="000761C9"/>
    <w:rsid w:val="000768AA"/>
    <w:rsid w:val="00082F3F"/>
    <w:rsid w:val="00086EC7"/>
    <w:rsid w:val="00087A3F"/>
    <w:rsid w:val="00090CA5"/>
    <w:rsid w:val="00090F4B"/>
    <w:rsid w:val="00093D03"/>
    <w:rsid w:val="00097F68"/>
    <w:rsid w:val="000B1CC0"/>
    <w:rsid w:val="000B278B"/>
    <w:rsid w:val="000B4138"/>
    <w:rsid w:val="000C0071"/>
    <w:rsid w:val="000C1A46"/>
    <w:rsid w:val="000C1EDB"/>
    <w:rsid w:val="000C3AA3"/>
    <w:rsid w:val="000C4802"/>
    <w:rsid w:val="000C695B"/>
    <w:rsid w:val="000C7A7F"/>
    <w:rsid w:val="000D51C0"/>
    <w:rsid w:val="000D76A1"/>
    <w:rsid w:val="000E047A"/>
    <w:rsid w:val="000E0CE2"/>
    <w:rsid w:val="000E6E8E"/>
    <w:rsid w:val="000F07EA"/>
    <w:rsid w:val="000F1624"/>
    <w:rsid w:val="001014B5"/>
    <w:rsid w:val="001108A4"/>
    <w:rsid w:val="00112219"/>
    <w:rsid w:val="001122F2"/>
    <w:rsid w:val="001143D9"/>
    <w:rsid w:val="00114A05"/>
    <w:rsid w:val="00120160"/>
    <w:rsid w:val="001214E4"/>
    <w:rsid w:val="00121A8C"/>
    <w:rsid w:val="00122053"/>
    <w:rsid w:val="00123EB2"/>
    <w:rsid w:val="0012433F"/>
    <w:rsid w:val="00124D61"/>
    <w:rsid w:val="001262AC"/>
    <w:rsid w:val="00130C79"/>
    <w:rsid w:val="00132842"/>
    <w:rsid w:val="00142581"/>
    <w:rsid w:val="00147E1C"/>
    <w:rsid w:val="00150A88"/>
    <w:rsid w:val="00152ABA"/>
    <w:rsid w:val="00153F06"/>
    <w:rsid w:val="00154EF0"/>
    <w:rsid w:val="00155F2C"/>
    <w:rsid w:val="0016123D"/>
    <w:rsid w:val="00164704"/>
    <w:rsid w:val="00164B8B"/>
    <w:rsid w:val="00166509"/>
    <w:rsid w:val="00177CB2"/>
    <w:rsid w:val="00181F5B"/>
    <w:rsid w:val="001835A5"/>
    <w:rsid w:val="001850AF"/>
    <w:rsid w:val="00192326"/>
    <w:rsid w:val="0019357B"/>
    <w:rsid w:val="00193D93"/>
    <w:rsid w:val="0019460F"/>
    <w:rsid w:val="00196320"/>
    <w:rsid w:val="001A1047"/>
    <w:rsid w:val="001B1747"/>
    <w:rsid w:val="001B5424"/>
    <w:rsid w:val="001B6594"/>
    <w:rsid w:val="001B681A"/>
    <w:rsid w:val="001C0536"/>
    <w:rsid w:val="001C070B"/>
    <w:rsid w:val="001C150B"/>
    <w:rsid w:val="001C4170"/>
    <w:rsid w:val="001C53C2"/>
    <w:rsid w:val="001C69F0"/>
    <w:rsid w:val="001D466E"/>
    <w:rsid w:val="001D66FD"/>
    <w:rsid w:val="001D7ABB"/>
    <w:rsid w:val="001E5287"/>
    <w:rsid w:val="001E7470"/>
    <w:rsid w:val="001F124A"/>
    <w:rsid w:val="001F20B6"/>
    <w:rsid w:val="001F6F17"/>
    <w:rsid w:val="001F7147"/>
    <w:rsid w:val="00202544"/>
    <w:rsid w:val="00203E3E"/>
    <w:rsid w:val="0020473C"/>
    <w:rsid w:val="002049BE"/>
    <w:rsid w:val="00212B06"/>
    <w:rsid w:val="00213073"/>
    <w:rsid w:val="00217BA4"/>
    <w:rsid w:val="00217F81"/>
    <w:rsid w:val="0022159B"/>
    <w:rsid w:val="00221C21"/>
    <w:rsid w:val="00224624"/>
    <w:rsid w:val="002258DB"/>
    <w:rsid w:val="00225ACD"/>
    <w:rsid w:val="0022743B"/>
    <w:rsid w:val="00232B71"/>
    <w:rsid w:val="00234C58"/>
    <w:rsid w:val="002355C4"/>
    <w:rsid w:val="00237A85"/>
    <w:rsid w:val="00247F44"/>
    <w:rsid w:val="00254DD3"/>
    <w:rsid w:val="00255E25"/>
    <w:rsid w:val="00261251"/>
    <w:rsid w:val="002676E9"/>
    <w:rsid w:val="00267B0A"/>
    <w:rsid w:val="00272D81"/>
    <w:rsid w:val="00272DF0"/>
    <w:rsid w:val="00280C76"/>
    <w:rsid w:val="00281031"/>
    <w:rsid w:val="00283CC8"/>
    <w:rsid w:val="00283EA8"/>
    <w:rsid w:val="00284430"/>
    <w:rsid w:val="00286E02"/>
    <w:rsid w:val="00286E92"/>
    <w:rsid w:val="00291A2C"/>
    <w:rsid w:val="00292C5D"/>
    <w:rsid w:val="00293DE5"/>
    <w:rsid w:val="002949B1"/>
    <w:rsid w:val="002954D7"/>
    <w:rsid w:val="00295BD2"/>
    <w:rsid w:val="0029632C"/>
    <w:rsid w:val="002A0844"/>
    <w:rsid w:val="002A3B13"/>
    <w:rsid w:val="002A5BA4"/>
    <w:rsid w:val="002A705D"/>
    <w:rsid w:val="002B066E"/>
    <w:rsid w:val="002B0755"/>
    <w:rsid w:val="002B155C"/>
    <w:rsid w:val="002B338F"/>
    <w:rsid w:val="002B42FF"/>
    <w:rsid w:val="002C1338"/>
    <w:rsid w:val="002C2D6B"/>
    <w:rsid w:val="002C5F3A"/>
    <w:rsid w:val="002C686A"/>
    <w:rsid w:val="002D3FF9"/>
    <w:rsid w:val="002D4B15"/>
    <w:rsid w:val="002D5055"/>
    <w:rsid w:val="002D67E8"/>
    <w:rsid w:val="002D7B75"/>
    <w:rsid w:val="002E1569"/>
    <w:rsid w:val="002E19B2"/>
    <w:rsid w:val="002E3367"/>
    <w:rsid w:val="002E5AC6"/>
    <w:rsid w:val="0030247E"/>
    <w:rsid w:val="00305AFD"/>
    <w:rsid w:val="003106DF"/>
    <w:rsid w:val="00315AAD"/>
    <w:rsid w:val="00316D31"/>
    <w:rsid w:val="00320C28"/>
    <w:rsid w:val="00324718"/>
    <w:rsid w:val="003250C5"/>
    <w:rsid w:val="00327AF0"/>
    <w:rsid w:val="00330344"/>
    <w:rsid w:val="00334B13"/>
    <w:rsid w:val="00340E82"/>
    <w:rsid w:val="00350435"/>
    <w:rsid w:val="00350968"/>
    <w:rsid w:val="00352309"/>
    <w:rsid w:val="003526E2"/>
    <w:rsid w:val="00353B04"/>
    <w:rsid w:val="00354C94"/>
    <w:rsid w:val="0035514E"/>
    <w:rsid w:val="00356BF5"/>
    <w:rsid w:val="00356E2E"/>
    <w:rsid w:val="003627CD"/>
    <w:rsid w:val="003627D2"/>
    <w:rsid w:val="0036313A"/>
    <w:rsid w:val="0036661D"/>
    <w:rsid w:val="00366787"/>
    <w:rsid w:val="00374CF3"/>
    <w:rsid w:val="00376A9A"/>
    <w:rsid w:val="003811E3"/>
    <w:rsid w:val="00383D31"/>
    <w:rsid w:val="00386E39"/>
    <w:rsid w:val="00387461"/>
    <w:rsid w:val="0039216F"/>
    <w:rsid w:val="00392317"/>
    <w:rsid w:val="0039503D"/>
    <w:rsid w:val="00395ACA"/>
    <w:rsid w:val="003A0455"/>
    <w:rsid w:val="003A28B2"/>
    <w:rsid w:val="003A428A"/>
    <w:rsid w:val="003A49B7"/>
    <w:rsid w:val="003A4F07"/>
    <w:rsid w:val="003A5292"/>
    <w:rsid w:val="003B2175"/>
    <w:rsid w:val="003B39A4"/>
    <w:rsid w:val="003B5858"/>
    <w:rsid w:val="003C6410"/>
    <w:rsid w:val="003C6DB8"/>
    <w:rsid w:val="003C72A4"/>
    <w:rsid w:val="003C73C7"/>
    <w:rsid w:val="003D034B"/>
    <w:rsid w:val="003D0A0B"/>
    <w:rsid w:val="003D59C4"/>
    <w:rsid w:val="003D708F"/>
    <w:rsid w:val="003E16BD"/>
    <w:rsid w:val="003E5488"/>
    <w:rsid w:val="003E61EE"/>
    <w:rsid w:val="003E6E08"/>
    <w:rsid w:val="003E7708"/>
    <w:rsid w:val="003E7729"/>
    <w:rsid w:val="003F0036"/>
    <w:rsid w:val="003F3651"/>
    <w:rsid w:val="003F4A25"/>
    <w:rsid w:val="003F79A9"/>
    <w:rsid w:val="003F7CAB"/>
    <w:rsid w:val="00401308"/>
    <w:rsid w:val="00406A6E"/>
    <w:rsid w:val="00411A03"/>
    <w:rsid w:val="00411E9D"/>
    <w:rsid w:val="00413A04"/>
    <w:rsid w:val="00416B4B"/>
    <w:rsid w:val="00417EDF"/>
    <w:rsid w:val="00420626"/>
    <w:rsid w:val="0042107B"/>
    <w:rsid w:val="00431781"/>
    <w:rsid w:val="004334C9"/>
    <w:rsid w:val="004355E6"/>
    <w:rsid w:val="00436B68"/>
    <w:rsid w:val="00440101"/>
    <w:rsid w:val="00440685"/>
    <w:rsid w:val="00442659"/>
    <w:rsid w:val="0044461B"/>
    <w:rsid w:val="00444DD1"/>
    <w:rsid w:val="004452F1"/>
    <w:rsid w:val="00446199"/>
    <w:rsid w:val="00446B38"/>
    <w:rsid w:val="00446FF1"/>
    <w:rsid w:val="00450B7B"/>
    <w:rsid w:val="004554FB"/>
    <w:rsid w:val="00460FAD"/>
    <w:rsid w:val="00461A77"/>
    <w:rsid w:val="00464302"/>
    <w:rsid w:val="00466C01"/>
    <w:rsid w:val="00467262"/>
    <w:rsid w:val="00472689"/>
    <w:rsid w:val="0048439F"/>
    <w:rsid w:val="00484B40"/>
    <w:rsid w:val="00485AE0"/>
    <w:rsid w:val="00485C6B"/>
    <w:rsid w:val="00490056"/>
    <w:rsid w:val="00493D26"/>
    <w:rsid w:val="00494786"/>
    <w:rsid w:val="00497EE7"/>
    <w:rsid w:val="004A2921"/>
    <w:rsid w:val="004A67D6"/>
    <w:rsid w:val="004B0ABB"/>
    <w:rsid w:val="004B1B5A"/>
    <w:rsid w:val="004D334B"/>
    <w:rsid w:val="004D394D"/>
    <w:rsid w:val="004D6F8F"/>
    <w:rsid w:val="004D706E"/>
    <w:rsid w:val="004D7B31"/>
    <w:rsid w:val="004E0B73"/>
    <w:rsid w:val="004E2099"/>
    <w:rsid w:val="004E6FFC"/>
    <w:rsid w:val="004F247A"/>
    <w:rsid w:val="004F54D5"/>
    <w:rsid w:val="004F6B13"/>
    <w:rsid w:val="00501D0D"/>
    <w:rsid w:val="0050578E"/>
    <w:rsid w:val="00511519"/>
    <w:rsid w:val="00514673"/>
    <w:rsid w:val="005164C0"/>
    <w:rsid w:val="005171E3"/>
    <w:rsid w:val="00523DE4"/>
    <w:rsid w:val="00524BE8"/>
    <w:rsid w:val="005314EF"/>
    <w:rsid w:val="0053715B"/>
    <w:rsid w:val="00537A77"/>
    <w:rsid w:val="00541A17"/>
    <w:rsid w:val="0054248D"/>
    <w:rsid w:val="005471BC"/>
    <w:rsid w:val="00547B4E"/>
    <w:rsid w:val="00550C7F"/>
    <w:rsid w:val="005520B3"/>
    <w:rsid w:val="00553912"/>
    <w:rsid w:val="00553D35"/>
    <w:rsid w:val="00554770"/>
    <w:rsid w:val="00554F0A"/>
    <w:rsid w:val="00555835"/>
    <w:rsid w:val="00562D5A"/>
    <w:rsid w:val="0056634E"/>
    <w:rsid w:val="005673F0"/>
    <w:rsid w:val="0056744F"/>
    <w:rsid w:val="00570335"/>
    <w:rsid w:val="00570FF6"/>
    <w:rsid w:val="005712A6"/>
    <w:rsid w:val="005726CF"/>
    <w:rsid w:val="00573623"/>
    <w:rsid w:val="005738C2"/>
    <w:rsid w:val="00576022"/>
    <w:rsid w:val="00576EC3"/>
    <w:rsid w:val="00580B89"/>
    <w:rsid w:val="00582798"/>
    <w:rsid w:val="005860FF"/>
    <w:rsid w:val="0058644B"/>
    <w:rsid w:val="00587D32"/>
    <w:rsid w:val="0059059A"/>
    <w:rsid w:val="005918EE"/>
    <w:rsid w:val="0059371E"/>
    <w:rsid w:val="005A4545"/>
    <w:rsid w:val="005A5E0D"/>
    <w:rsid w:val="005B14E6"/>
    <w:rsid w:val="005B3021"/>
    <w:rsid w:val="005B4A41"/>
    <w:rsid w:val="005B5952"/>
    <w:rsid w:val="005C1662"/>
    <w:rsid w:val="005C1AAC"/>
    <w:rsid w:val="005D115A"/>
    <w:rsid w:val="005D162C"/>
    <w:rsid w:val="005E247A"/>
    <w:rsid w:val="005E47C4"/>
    <w:rsid w:val="005E5906"/>
    <w:rsid w:val="005E5B66"/>
    <w:rsid w:val="005F0314"/>
    <w:rsid w:val="005F230B"/>
    <w:rsid w:val="005F5E1B"/>
    <w:rsid w:val="005F7A09"/>
    <w:rsid w:val="006029BC"/>
    <w:rsid w:val="00602E6A"/>
    <w:rsid w:val="00604330"/>
    <w:rsid w:val="00607664"/>
    <w:rsid w:val="006103D5"/>
    <w:rsid w:val="00611190"/>
    <w:rsid w:val="00612C1C"/>
    <w:rsid w:val="0061793A"/>
    <w:rsid w:val="00620ED5"/>
    <w:rsid w:val="00621A3D"/>
    <w:rsid w:val="00622BCD"/>
    <w:rsid w:val="00623AA8"/>
    <w:rsid w:val="006249AE"/>
    <w:rsid w:val="00627606"/>
    <w:rsid w:val="006332B0"/>
    <w:rsid w:val="00633F5A"/>
    <w:rsid w:val="0063460F"/>
    <w:rsid w:val="00634BA7"/>
    <w:rsid w:val="006363FF"/>
    <w:rsid w:val="00640338"/>
    <w:rsid w:val="00641D5A"/>
    <w:rsid w:val="006423CB"/>
    <w:rsid w:val="006438A1"/>
    <w:rsid w:val="006440C8"/>
    <w:rsid w:val="006522BF"/>
    <w:rsid w:val="0065240A"/>
    <w:rsid w:val="00652DF2"/>
    <w:rsid w:val="00653CBD"/>
    <w:rsid w:val="006577FD"/>
    <w:rsid w:val="00657FAE"/>
    <w:rsid w:val="0066653B"/>
    <w:rsid w:val="006705BE"/>
    <w:rsid w:val="0067330C"/>
    <w:rsid w:val="00673564"/>
    <w:rsid w:val="00673B0F"/>
    <w:rsid w:val="00673F78"/>
    <w:rsid w:val="006746FB"/>
    <w:rsid w:val="00675630"/>
    <w:rsid w:val="00675CF5"/>
    <w:rsid w:val="006804DE"/>
    <w:rsid w:val="00681427"/>
    <w:rsid w:val="006830B0"/>
    <w:rsid w:val="0068337C"/>
    <w:rsid w:val="006833DF"/>
    <w:rsid w:val="00693D22"/>
    <w:rsid w:val="00696944"/>
    <w:rsid w:val="006A0ACE"/>
    <w:rsid w:val="006A3362"/>
    <w:rsid w:val="006A33FE"/>
    <w:rsid w:val="006B0DDA"/>
    <w:rsid w:val="006B23E9"/>
    <w:rsid w:val="006B4380"/>
    <w:rsid w:val="006C0E65"/>
    <w:rsid w:val="006D42E4"/>
    <w:rsid w:val="006E0754"/>
    <w:rsid w:val="006E0C79"/>
    <w:rsid w:val="006E2EC5"/>
    <w:rsid w:val="006E53C6"/>
    <w:rsid w:val="006E645C"/>
    <w:rsid w:val="006E7AEE"/>
    <w:rsid w:val="006F25AA"/>
    <w:rsid w:val="006F34EC"/>
    <w:rsid w:val="006F39A7"/>
    <w:rsid w:val="006F447D"/>
    <w:rsid w:val="00700A2B"/>
    <w:rsid w:val="0070112F"/>
    <w:rsid w:val="00701511"/>
    <w:rsid w:val="00704DA3"/>
    <w:rsid w:val="0070716E"/>
    <w:rsid w:val="00711ECF"/>
    <w:rsid w:val="007136C5"/>
    <w:rsid w:val="00720C00"/>
    <w:rsid w:val="007239B8"/>
    <w:rsid w:val="00724830"/>
    <w:rsid w:val="00725E3E"/>
    <w:rsid w:val="00731AB8"/>
    <w:rsid w:val="00733A79"/>
    <w:rsid w:val="0073782B"/>
    <w:rsid w:val="00740F7B"/>
    <w:rsid w:val="007412CF"/>
    <w:rsid w:val="00741C7F"/>
    <w:rsid w:val="00742301"/>
    <w:rsid w:val="00747443"/>
    <w:rsid w:val="0074764F"/>
    <w:rsid w:val="00760EC9"/>
    <w:rsid w:val="00762DFE"/>
    <w:rsid w:val="007644E2"/>
    <w:rsid w:val="007650F6"/>
    <w:rsid w:val="0076682A"/>
    <w:rsid w:val="00770FD0"/>
    <w:rsid w:val="00773A85"/>
    <w:rsid w:val="00776CE9"/>
    <w:rsid w:val="007770EE"/>
    <w:rsid w:val="0077777F"/>
    <w:rsid w:val="00782C40"/>
    <w:rsid w:val="007866FB"/>
    <w:rsid w:val="00787895"/>
    <w:rsid w:val="00791A20"/>
    <w:rsid w:val="00791FD9"/>
    <w:rsid w:val="0079472B"/>
    <w:rsid w:val="007A3328"/>
    <w:rsid w:val="007A571A"/>
    <w:rsid w:val="007A67EF"/>
    <w:rsid w:val="007A73F1"/>
    <w:rsid w:val="007B5EE8"/>
    <w:rsid w:val="007C22F9"/>
    <w:rsid w:val="007C3E32"/>
    <w:rsid w:val="007C5738"/>
    <w:rsid w:val="007D12CA"/>
    <w:rsid w:val="007D50E0"/>
    <w:rsid w:val="007D6E43"/>
    <w:rsid w:val="007D7241"/>
    <w:rsid w:val="007E01A2"/>
    <w:rsid w:val="007E08DB"/>
    <w:rsid w:val="007E0AA4"/>
    <w:rsid w:val="007E3DFC"/>
    <w:rsid w:val="007E42EF"/>
    <w:rsid w:val="007E79CA"/>
    <w:rsid w:val="007E7C47"/>
    <w:rsid w:val="007F0D6B"/>
    <w:rsid w:val="007F42A8"/>
    <w:rsid w:val="007F448F"/>
    <w:rsid w:val="007F49A3"/>
    <w:rsid w:val="007F4FF3"/>
    <w:rsid w:val="007F6D5B"/>
    <w:rsid w:val="008112FA"/>
    <w:rsid w:val="00811886"/>
    <w:rsid w:val="00814EC2"/>
    <w:rsid w:val="008160EC"/>
    <w:rsid w:val="00816EA5"/>
    <w:rsid w:val="0081725B"/>
    <w:rsid w:val="00826A6B"/>
    <w:rsid w:val="00827189"/>
    <w:rsid w:val="00831255"/>
    <w:rsid w:val="00833ED4"/>
    <w:rsid w:val="008521D7"/>
    <w:rsid w:val="0085278E"/>
    <w:rsid w:val="00860F7B"/>
    <w:rsid w:val="008618C4"/>
    <w:rsid w:val="0086456D"/>
    <w:rsid w:val="00865012"/>
    <w:rsid w:val="00865D3D"/>
    <w:rsid w:val="008664B7"/>
    <w:rsid w:val="00870B23"/>
    <w:rsid w:val="0087132F"/>
    <w:rsid w:val="00872FD2"/>
    <w:rsid w:val="0087526A"/>
    <w:rsid w:val="00882CC3"/>
    <w:rsid w:val="00884A1F"/>
    <w:rsid w:val="00892ACD"/>
    <w:rsid w:val="008A021F"/>
    <w:rsid w:val="008A1B1E"/>
    <w:rsid w:val="008A5C17"/>
    <w:rsid w:val="008B04EA"/>
    <w:rsid w:val="008B11E0"/>
    <w:rsid w:val="008B1B55"/>
    <w:rsid w:val="008B2661"/>
    <w:rsid w:val="008B3818"/>
    <w:rsid w:val="008B6FB0"/>
    <w:rsid w:val="008C360F"/>
    <w:rsid w:val="008C4B51"/>
    <w:rsid w:val="008C679D"/>
    <w:rsid w:val="008D0333"/>
    <w:rsid w:val="008D590D"/>
    <w:rsid w:val="008D5B3B"/>
    <w:rsid w:val="008D78BC"/>
    <w:rsid w:val="008F25AB"/>
    <w:rsid w:val="008F2F05"/>
    <w:rsid w:val="008F36FF"/>
    <w:rsid w:val="00901356"/>
    <w:rsid w:val="009016CF"/>
    <w:rsid w:val="00901FC3"/>
    <w:rsid w:val="00910A59"/>
    <w:rsid w:val="009118C7"/>
    <w:rsid w:val="00912436"/>
    <w:rsid w:val="00912F33"/>
    <w:rsid w:val="0091458B"/>
    <w:rsid w:val="009152AD"/>
    <w:rsid w:val="009158A4"/>
    <w:rsid w:val="009224FA"/>
    <w:rsid w:val="00925B5A"/>
    <w:rsid w:val="00934FD6"/>
    <w:rsid w:val="00935B2B"/>
    <w:rsid w:val="009379FE"/>
    <w:rsid w:val="00940C54"/>
    <w:rsid w:val="00941E6D"/>
    <w:rsid w:val="009446A8"/>
    <w:rsid w:val="00945581"/>
    <w:rsid w:val="00947C5F"/>
    <w:rsid w:val="00954697"/>
    <w:rsid w:val="00955103"/>
    <w:rsid w:val="009563C8"/>
    <w:rsid w:val="00956FAC"/>
    <w:rsid w:val="00960E45"/>
    <w:rsid w:val="009672CA"/>
    <w:rsid w:val="00971558"/>
    <w:rsid w:val="00972096"/>
    <w:rsid w:val="00974BCC"/>
    <w:rsid w:val="00975274"/>
    <w:rsid w:val="00980554"/>
    <w:rsid w:val="00980BA5"/>
    <w:rsid w:val="00980C64"/>
    <w:rsid w:val="0098480E"/>
    <w:rsid w:val="00987D87"/>
    <w:rsid w:val="009A1ABB"/>
    <w:rsid w:val="009A3AA5"/>
    <w:rsid w:val="009A5056"/>
    <w:rsid w:val="009A5E74"/>
    <w:rsid w:val="009B31E4"/>
    <w:rsid w:val="009B3C4D"/>
    <w:rsid w:val="009B5BEE"/>
    <w:rsid w:val="009B771E"/>
    <w:rsid w:val="009C1112"/>
    <w:rsid w:val="009C1D9B"/>
    <w:rsid w:val="009C2477"/>
    <w:rsid w:val="009C5186"/>
    <w:rsid w:val="009C5A17"/>
    <w:rsid w:val="009D305C"/>
    <w:rsid w:val="009D708F"/>
    <w:rsid w:val="009E5F27"/>
    <w:rsid w:val="009E5F9E"/>
    <w:rsid w:val="009E6364"/>
    <w:rsid w:val="009E7D53"/>
    <w:rsid w:val="009F0533"/>
    <w:rsid w:val="009F1C5C"/>
    <w:rsid w:val="009F1F2D"/>
    <w:rsid w:val="009F3C14"/>
    <w:rsid w:val="009F425B"/>
    <w:rsid w:val="009F4CE9"/>
    <w:rsid w:val="009F5005"/>
    <w:rsid w:val="009F52A9"/>
    <w:rsid w:val="009F669B"/>
    <w:rsid w:val="009F6D4B"/>
    <w:rsid w:val="00A02021"/>
    <w:rsid w:val="00A0462F"/>
    <w:rsid w:val="00A061FC"/>
    <w:rsid w:val="00A06A42"/>
    <w:rsid w:val="00A0753F"/>
    <w:rsid w:val="00A1118C"/>
    <w:rsid w:val="00A1128F"/>
    <w:rsid w:val="00A12ECC"/>
    <w:rsid w:val="00A16930"/>
    <w:rsid w:val="00A16D64"/>
    <w:rsid w:val="00A21741"/>
    <w:rsid w:val="00A2208F"/>
    <w:rsid w:val="00A246C2"/>
    <w:rsid w:val="00A24C01"/>
    <w:rsid w:val="00A2597C"/>
    <w:rsid w:val="00A318DF"/>
    <w:rsid w:val="00A33D31"/>
    <w:rsid w:val="00A4086B"/>
    <w:rsid w:val="00A40EA0"/>
    <w:rsid w:val="00A430B8"/>
    <w:rsid w:val="00A4587B"/>
    <w:rsid w:val="00A4645C"/>
    <w:rsid w:val="00A46737"/>
    <w:rsid w:val="00A47273"/>
    <w:rsid w:val="00A62465"/>
    <w:rsid w:val="00A62DF8"/>
    <w:rsid w:val="00A64CDE"/>
    <w:rsid w:val="00A65D9E"/>
    <w:rsid w:val="00A66E90"/>
    <w:rsid w:val="00A70F44"/>
    <w:rsid w:val="00A74402"/>
    <w:rsid w:val="00A754F6"/>
    <w:rsid w:val="00A77E2B"/>
    <w:rsid w:val="00A77F72"/>
    <w:rsid w:val="00A80148"/>
    <w:rsid w:val="00A81708"/>
    <w:rsid w:val="00A81D6F"/>
    <w:rsid w:val="00A84069"/>
    <w:rsid w:val="00A8469B"/>
    <w:rsid w:val="00A8629B"/>
    <w:rsid w:val="00A87EBB"/>
    <w:rsid w:val="00A90A38"/>
    <w:rsid w:val="00AA0EEF"/>
    <w:rsid w:val="00AB228F"/>
    <w:rsid w:val="00AB2A29"/>
    <w:rsid w:val="00AB40D7"/>
    <w:rsid w:val="00AB590F"/>
    <w:rsid w:val="00AB5E02"/>
    <w:rsid w:val="00AB6CDA"/>
    <w:rsid w:val="00AC3A62"/>
    <w:rsid w:val="00AC4B4C"/>
    <w:rsid w:val="00AC727E"/>
    <w:rsid w:val="00AD1726"/>
    <w:rsid w:val="00AD4E4B"/>
    <w:rsid w:val="00AD74B4"/>
    <w:rsid w:val="00AE08CA"/>
    <w:rsid w:val="00AE1CC7"/>
    <w:rsid w:val="00AE2427"/>
    <w:rsid w:val="00AE27DC"/>
    <w:rsid w:val="00AE5680"/>
    <w:rsid w:val="00AF3F80"/>
    <w:rsid w:val="00AF6CA0"/>
    <w:rsid w:val="00AF6EDC"/>
    <w:rsid w:val="00B00E61"/>
    <w:rsid w:val="00B013FD"/>
    <w:rsid w:val="00B02E07"/>
    <w:rsid w:val="00B0526A"/>
    <w:rsid w:val="00B10D05"/>
    <w:rsid w:val="00B11BC0"/>
    <w:rsid w:val="00B11FEF"/>
    <w:rsid w:val="00B133A3"/>
    <w:rsid w:val="00B20484"/>
    <w:rsid w:val="00B214A9"/>
    <w:rsid w:val="00B22B73"/>
    <w:rsid w:val="00B27A71"/>
    <w:rsid w:val="00B338A7"/>
    <w:rsid w:val="00B34E7F"/>
    <w:rsid w:val="00B355F8"/>
    <w:rsid w:val="00B366BC"/>
    <w:rsid w:val="00B40CBE"/>
    <w:rsid w:val="00B41C8D"/>
    <w:rsid w:val="00B431AA"/>
    <w:rsid w:val="00B45EA4"/>
    <w:rsid w:val="00B4636D"/>
    <w:rsid w:val="00B514A2"/>
    <w:rsid w:val="00B519BE"/>
    <w:rsid w:val="00B55412"/>
    <w:rsid w:val="00B57641"/>
    <w:rsid w:val="00B57E29"/>
    <w:rsid w:val="00B60B44"/>
    <w:rsid w:val="00B613D3"/>
    <w:rsid w:val="00B62156"/>
    <w:rsid w:val="00B62385"/>
    <w:rsid w:val="00B630A6"/>
    <w:rsid w:val="00B63D0D"/>
    <w:rsid w:val="00B63DA5"/>
    <w:rsid w:val="00B67066"/>
    <w:rsid w:val="00B67D00"/>
    <w:rsid w:val="00B73B20"/>
    <w:rsid w:val="00B77513"/>
    <w:rsid w:val="00B77AE2"/>
    <w:rsid w:val="00B848C1"/>
    <w:rsid w:val="00B85157"/>
    <w:rsid w:val="00B86179"/>
    <w:rsid w:val="00B87FDB"/>
    <w:rsid w:val="00B92819"/>
    <w:rsid w:val="00B97A9F"/>
    <w:rsid w:val="00B97E31"/>
    <w:rsid w:val="00BA0433"/>
    <w:rsid w:val="00BA2353"/>
    <w:rsid w:val="00BB71F2"/>
    <w:rsid w:val="00BC0CBA"/>
    <w:rsid w:val="00BC1DC3"/>
    <w:rsid w:val="00BC27FE"/>
    <w:rsid w:val="00BC5A57"/>
    <w:rsid w:val="00BD27A9"/>
    <w:rsid w:val="00BD374F"/>
    <w:rsid w:val="00BD4ED9"/>
    <w:rsid w:val="00BD7758"/>
    <w:rsid w:val="00BE2041"/>
    <w:rsid w:val="00BE213A"/>
    <w:rsid w:val="00BE4283"/>
    <w:rsid w:val="00BE4505"/>
    <w:rsid w:val="00BE50AE"/>
    <w:rsid w:val="00BE67F2"/>
    <w:rsid w:val="00BE6D90"/>
    <w:rsid w:val="00BF6422"/>
    <w:rsid w:val="00BF76AF"/>
    <w:rsid w:val="00C00665"/>
    <w:rsid w:val="00C020A7"/>
    <w:rsid w:val="00C042B0"/>
    <w:rsid w:val="00C15D52"/>
    <w:rsid w:val="00C1704F"/>
    <w:rsid w:val="00C26F0C"/>
    <w:rsid w:val="00C31469"/>
    <w:rsid w:val="00C32539"/>
    <w:rsid w:val="00C32F02"/>
    <w:rsid w:val="00C35D78"/>
    <w:rsid w:val="00C360FD"/>
    <w:rsid w:val="00C404EA"/>
    <w:rsid w:val="00C42463"/>
    <w:rsid w:val="00C45A2C"/>
    <w:rsid w:val="00C4608D"/>
    <w:rsid w:val="00C47C94"/>
    <w:rsid w:val="00C514D0"/>
    <w:rsid w:val="00C539A1"/>
    <w:rsid w:val="00C56E58"/>
    <w:rsid w:val="00C57FC7"/>
    <w:rsid w:val="00C60585"/>
    <w:rsid w:val="00C61AD1"/>
    <w:rsid w:val="00C62CBD"/>
    <w:rsid w:val="00C649AA"/>
    <w:rsid w:val="00C65FD7"/>
    <w:rsid w:val="00C679B1"/>
    <w:rsid w:val="00C67E44"/>
    <w:rsid w:val="00C71E94"/>
    <w:rsid w:val="00C74072"/>
    <w:rsid w:val="00C75DF4"/>
    <w:rsid w:val="00C773F0"/>
    <w:rsid w:val="00C77B46"/>
    <w:rsid w:val="00C80AFA"/>
    <w:rsid w:val="00C831A5"/>
    <w:rsid w:val="00C846A5"/>
    <w:rsid w:val="00C861CC"/>
    <w:rsid w:val="00C86D1E"/>
    <w:rsid w:val="00C91127"/>
    <w:rsid w:val="00C96879"/>
    <w:rsid w:val="00CA2E6B"/>
    <w:rsid w:val="00CA37CB"/>
    <w:rsid w:val="00CA394F"/>
    <w:rsid w:val="00CA4D58"/>
    <w:rsid w:val="00CA69BE"/>
    <w:rsid w:val="00CA6D4A"/>
    <w:rsid w:val="00CA72C0"/>
    <w:rsid w:val="00CB0694"/>
    <w:rsid w:val="00CB0B18"/>
    <w:rsid w:val="00CB1BEE"/>
    <w:rsid w:val="00CB4FD6"/>
    <w:rsid w:val="00CB7F01"/>
    <w:rsid w:val="00CC0368"/>
    <w:rsid w:val="00CC1761"/>
    <w:rsid w:val="00CC67F9"/>
    <w:rsid w:val="00CC78CF"/>
    <w:rsid w:val="00CD01AC"/>
    <w:rsid w:val="00CD047E"/>
    <w:rsid w:val="00CD048A"/>
    <w:rsid w:val="00CD7617"/>
    <w:rsid w:val="00CD7BD6"/>
    <w:rsid w:val="00CD7DF6"/>
    <w:rsid w:val="00CE533D"/>
    <w:rsid w:val="00CE79DA"/>
    <w:rsid w:val="00CF1AA1"/>
    <w:rsid w:val="00CF6AA4"/>
    <w:rsid w:val="00D01C56"/>
    <w:rsid w:val="00D04C58"/>
    <w:rsid w:val="00D16588"/>
    <w:rsid w:val="00D16AF3"/>
    <w:rsid w:val="00D20C46"/>
    <w:rsid w:val="00D22617"/>
    <w:rsid w:val="00D26F38"/>
    <w:rsid w:val="00D32680"/>
    <w:rsid w:val="00D329A3"/>
    <w:rsid w:val="00D411B1"/>
    <w:rsid w:val="00D43316"/>
    <w:rsid w:val="00D46069"/>
    <w:rsid w:val="00D47BC7"/>
    <w:rsid w:val="00D5038A"/>
    <w:rsid w:val="00D50AEA"/>
    <w:rsid w:val="00D50EC6"/>
    <w:rsid w:val="00D512DB"/>
    <w:rsid w:val="00D52F7C"/>
    <w:rsid w:val="00D538E9"/>
    <w:rsid w:val="00D56E33"/>
    <w:rsid w:val="00D600D8"/>
    <w:rsid w:val="00D60D43"/>
    <w:rsid w:val="00D60F4C"/>
    <w:rsid w:val="00D67D0E"/>
    <w:rsid w:val="00D716C1"/>
    <w:rsid w:val="00D7428F"/>
    <w:rsid w:val="00D748F4"/>
    <w:rsid w:val="00D76889"/>
    <w:rsid w:val="00D80E9A"/>
    <w:rsid w:val="00D817F2"/>
    <w:rsid w:val="00D83956"/>
    <w:rsid w:val="00D86A74"/>
    <w:rsid w:val="00D86F43"/>
    <w:rsid w:val="00D902F8"/>
    <w:rsid w:val="00DA1FD5"/>
    <w:rsid w:val="00DA3AF9"/>
    <w:rsid w:val="00DA5FAE"/>
    <w:rsid w:val="00DA6A4A"/>
    <w:rsid w:val="00DB5805"/>
    <w:rsid w:val="00DB62B5"/>
    <w:rsid w:val="00DC3CFF"/>
    <w:rsid w:val="00DC3FC6"/>
    <w:rsid w:val="00DC77E0"/>
    <w:rsid w:val="00DD0783"/>
    <w:rsid w:val="00DD09A9"/>
    <w:rsid w:val="00DD3144"/>
    <w:rsid w:val="00DD4DD0"/>
    <w:rsid w:val="00DE1604"/>
    <w:rsid w:val="00DE57A3"/>
    <w:rsid w:val="00DE670B"/>
    <w:rsid w:val="00DE67A6"/>
    <w:rsid w:val="00DF062B"/>
    <w:rsid w:val="00DF400B"/>
    <w:rsid w:val="00DF6FEA"/>
    <w:rsid w:val="00E00D07"/>
    <w:rsid w:val="00E014AB"/>
    <w:rsid w:val="00E03A7B"/>
    <w:rsid w:val="00E044B2"/>
    <w:rsid w:val="00E05E5A"/>
    <w:rsid w:val="00E11458"/>
    <w:rsid w:val="00E16152"/>
    <w:rsid w:val="00E17E49"/>
    <w:rsid w:val="00E23898"/>
    <w:rsid w:val="00E255FD"/>
    <w:rsid w:val="00E34466"/>
    <w:rsid w:val="00E357C9"/>
    <w:rsid w:val="00E4050D"/>
    <w:rsid w:val="00E40E4C"/>
    <w:rsid w:val="00E440B5"/>
    <w:rsid w:val="00E4461E"/>
    <w:rsid w:val="00E46BA3"/>
    <w:rsid w:val="00E500DD"/>
    <w:rsid w:val="00E5054D"/>
    <w:rsid w:val="00E5282B"/>
    <w:rsid w:val="00E53FFA"/>
    <w:rsid w:val="00E55B78"/>
    <w:rsid w:val="00E56534"/>
    <w:rsid w:val="00E5665D"/>
    <w:rsid w:val="00E60457"/>
    <w:rsid w:val="00E60EFA"/>
    <w:rsid w:val="00E64289"/>
    <w:rsid w:val="00E64843"/>
    <w:rsid w:val="00E66D62"/>
    <w:rsid w:val="00E708B0"/>
    <w:rsid w:val="00E70D94"/>
    <w:rsid w:val="00E738E1"/>
    <w:rsid w:val="00E75E8A"/>
    <w:rsid w:val="00E76D02"/>
    <w:rsid w:val="00E81614"/>
    <w:rsid w:val="00E81688"/>
    <w:rsid w:val="00E859F9"/>
    <w:rsid w:val="00E85A57"/>
    <w:rsid w:val="00E87A67"/>
    <w:rsid w:val="00E92BA0"/>
    <w:rsid w:val="00E93AED"/>
    <w:rsid w:val="00E951E7"/>
    <w:rsid w:val="00E97E45"/>
    <w:rsid w:val="00EA0F13"/>
    <w:rsid w:val="00EA2492"/>
    <w:rsid w:val="00EA3A13"/>
    <w:rsid w:val="00EA51AB"/>
    <w:rsid w:val="00EA6BC9"/>
    <w:rsid w:val="00EA7176"/>
    <w:rsid w:val="00EB3B50"/>
    <w:rsid w:val="00EB72AD"/>
    <w:rsid w:val="00EC0506"/>
    <w:rsid w:val="00EC05B3"/>
    <w:rsid w:val="00EC150B"/>
    <w:rsid w:val="00EC3861"/>
    <w:rsid w:val="00EC412D"/>
    <w:rsid w:val="00EC549A"/>
    <w:rsid w:val="00EC54DD"/>
    <w:rsid w:val="00EC5674"/>
    <w:rsid w:val="00EC5B8E"/>
    <w:rsid w:val="00EC6306"/>
    <w:rsid w:val="00EC6422"/>
    <w:rsid w:val="00ED20BA"/>
    <w:rsid w:val="00ED2774"/>
    <w:rsid w:val="00ED7A4D"/>
    <w:rsid w:val="00EE278C"/>
    <w:rsid w:val="00F00754"/>
    <w:rsid w:val="00F017CA"/>
    <w:rsid w:val="00F024EF"/>
    <w:rsid w:val="00F03FA5"/>
    <w:rsid w:val="00F04230"/>
    <w:rsid w:val="00F11C18"/>
    <w:rsid w:val="00F12557"/>
    <w:rsid w:val="00F16ABF"/>
    <w:rsid w:val="00F17B89"/>
    <w:rsid w:val="00F20FA2"/>
    <w:rsid w:val="00F212D2"/>
    <w:rsid w:val="00F22F8E"/>
    <w:rsid w:val="00F274A0"/>
    <w:rsid w:val="00F3065E"/>
    <w:rsid w:val="00F3090B"/>
    <w:rsid w:val="00F32710"/>
    <w:rsid w:val="00F339D4"/>
    <w:rsid w:val="00F359DF"/>
    <w:rsid w:val="00F35CCF"/>
    <w:rsid w:val="00F37857"/>
    <w:rsid w:val="00F42FD1"/>
    <w:rsid w:val="00F439B4"/>
    <w:rsid w:val="00F465D4"/>
    <w:rsid w:val="00F469C8"/>
    <w:rsid w:val="00F46A27"/>
    <w:rsid w:val="00F51071"/>
    <w:rsid w:val="00F536E6"/>
    <w:rsid w:val="00F70CBF"/>
    <w:rsid w:val="00F7321C"/>
    <w:rsid w:val="00F75979"/>
    <w:rsid w:val="00F75D4B"/>
    <w:rsid w:val="00F7612A"/>
    <w:rsid w:val="00F76619"/>
    <w:rsid w:val="00F820CF"/>
    <w:rsid w:val="00F821BF"/>
    <w:rsid w:val="00F83CFE"/>
    <w:rsid w:val="00F9011C"/>
    <w:rsid w:val="00F9179E"/>
    <w:rsid w:val="00F964B2"/>
    <w:rsid w:val="00F96886"/>
    <w:rsid w:val="00F96D74"/>
    <w:rsid w:val="00FA1E77"/>
    <w:rsid w:val="00FA3D42"/>
    <w:rsid w:val="00FA472E"/>
    <w:rsid w:val="00FA7CE8"/>
    <w:rsid w:val="00FB1D33"/>
    <w:rsid w:val="00FB496F"/>
    <w:rsid w:val="00FC7B1A"/>
    <w:rsid w:val="00FC7D38"/>
    <w:rsid w:val="00FD196C"/>
    <w:rsid w:val="00FD1BDA"/>
    <w:rsid w:val="00FD1F1D"/>
    <w:rsid w:val="00FE0092"/>
    <w:rsid w:val="00FE1AAF"/>
    <w:rsid w:val="00FE3B6B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C5E848"/>
  <w15:docId w15:val="{6E547C91-B2DE-412A-8718-38B5C283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7E49"/>
    <w:pPr>
      <w:overflowPunct w:val="0"/>
      <w:autoSpaceDE w:val="0"/>
      <w:autoSpaceDN w:val="0"/>
      <w:adjustRightInd w:val="0"/>
      <w:ind w:firstLine="426"/>
      <w:jc w:val="both"/>
      <w:textAlignment w:val="baseline"/>
    </w:pPr>
  </w:style>
  <w:style w:type="paragraph" w:styleId="Titre1">
    <w:name w:val="heading 1"/>
    <w:basedOn w:val="Normal"/>
    <w:next w:val="Normal"/>
    <w:qFormat/>
    <w:rsid w:val="00EA6BC9"/>
    <w:pPr>
      <w:keepNext/>
      <w:spacing w:before="120" w:after="120"/>
      <w:ind w:left="426" w:firstLine="0"/>
      <w:outlineLvl w:val="0"/>
    </w:pPr>
    <w:rPr>
      <w:rFonts w:ascii="Baskerville Old Face" w:hAnsi="Baskerville Old Face"/>
      <w:b/>
      <w:color w:val="365F91" w:themeColor="accent1" w:themeShade="BF"/>
      <w:sz w:val="28"/>
      <w:szCs w:val="30"/>
    </w:rPr>
  </w:style>
  <w:style w:type="paragraph" w:styleId="Titre2">
    <w:name w:val="heading 2"/>
    <w:basedOn w:val="Normal"/>
    <w:next w:val="Normal"/>
    <w:qFormat/>
    <w:rsid w:val="00EA6BC9"/>
    <w:pPr>
      <w:keepNext/>
      <w:spacing w:before="120" w:after="120"/>
      <w:ind w:left="426" w:firstLine="0"/>
      <w:outlineLvl w:val="1"/>
    </w:pPr>
    <w:rPr>
      <w:rFonts w:ascii="Benguiat Frisky ATT" w:hAnsi="Benguiat Frisky ATT"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qFormat/>
    <w:rsid w:val="001A1047"/>
    <w:pPr>
      <w:spacing w:before="120" w:after="120"/>
      <w:ind w:firstLine="425"/>
      <w:outlineLvl w:val="2"/>
    </w:pPr>
    <w:rPr>
      <w:rFonts w:ascii="Baskerville Old Face" w:hAnsi="Baskerville Old Face"/>
      <w:b/>
      <w:color w:val="FFC000"/>
      <w:sz w:val="26"/>
      <w:szCs w:val="26"/>
    </w:rPr>
  </w:style>
  <w:style w:type="paragraph" w:styleId="Titre4">
    <w:name w:val="heading 4"/>
    <w:basedOn w:val="Normal"/>
    <w:next w:val="Normal"/>
    <w:qFormat/>
    <w:rsid w:val="00293DE5"/>
    <w:pPr>
      <w:keepNext/>
      <w:outlineLvl w:val="3"/>
    </w:pPr>
    <w:rPr>
      <w:rFonts w:ascii="Benguiat Frisky ATT" w:hAnsi="Benguiat Frisky ATT"/>
      <w:b/>
      <w:sz w:val="28"/>
      <w:u w:val="single"/>
    </w:rPr>
  </w:style>
  <w:style w:type="paragraph" w:styleId="Titre5">
    <w:name w:val="heading 5"/>
    <w:basedOn w:val="Paragraphedeliste"/>
    <w:next w:val="Normal"/>
    <w:qFormat/>
    <w:rsid w:val="00F7612A"/>
    <w:pPr>
      <w:numPr>
        <w:numId w:val="18"/>
      </w:numPr>
      <w:ind w:left="426"/>
      <w:outlineLvl w:val="4"/>
    </w:pPr>
  </w:style>
  <w:style w:type="paragraph" w:styleId="Titre6">
    <w:name w:val="heading 6"/>
    <w:basedOn w:val="Normal"/>
    <w:next w:val="Normal"/>
    <w:qFormat/>
    <w:rsid w:val="00293DE5"/>
    <w:pPr>
      <w:keepNext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293DE5"/>
    <w:pPr>
      <w:keepNext/>
      <w:outlineLvl w:val="6"/>
    </w:pPr>
    <w:rPr>
      <w:rFonts w:ascii="Benguiat Frisky ATT" w:hAnsi="Benguiat Frisky ATT"/>
      <w:b/>
      <w:bCs/>
      <w:sz w:val="32"/>
    </w:rPr>
  </w:style>
  <w:style w:type="paragraph" w:styleId="Titre8">
    <w:name w:val="heading 8"/>
    <w:basedOn w:val="Normal"/>
    <w:next w:val="Normal"/>
    <w:qFormat/>
    <w:rsid w:val="00293DE5"/>
    <w:pPr>
      <w:keepNext/>
      <w:outlineLvl w:val="7"/>
    </w:pPr>
    <w:rPr>
      <w:rFonts w:ascii="Benguiat Frisky ATT" w:hAnsi="Benguiat Frisky ATT"/>
      <w:sz w:val="28"/>
      <w:bdr w:val="single" w:sz="4" w:space="0" w:color="auto"/>
    </w:rPr>
  </w:style>
  <w:style w:type="paragraph" w:styleId="Titre9">
    <w:name w:val="heading 9"/>
    <w:basedOn w:val="Normal"/>
    <w:next w:val="Normal"/>
    <w:qFormat/>
    <w:rsid w:val="00293DE5"/>
    <w:pPr>
      <w:keepNext/>
      <w:outlineLvl w:val="8"/>
    </w:pPr>
    <w:rPr>
      <w:rFonts w:ascii="Benguiat Frisky ATT" w:hAnsi="Benguiat Frisky ATT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93DE5"/>
    <w:rPr>
      <w:rFonts w:ascii="Benguiat Frisky ATT" w:hAnsi="Benguiat Frisky ATT"/>
      <w:b/>
      <w:sz w:val="28"/>
    </w:rPr>
  </w:style>
  <w:style w:type="paragraph" w:styleId="Corpsdetexte2">
    <w:name w:val="Body Text 2"/>
    <w:basedOn w:val="Normal"/>
    <w:rsid w:val="00293DE5"/>
    <w:rPr>
      <w:rFonts w:ascii="Benguiat Frisky ATT" w:hAnsi="Benguiat Frisky ATT"/>
      <w:sz w:val="24"/>
    </w:rPr>
  </w:style>
  <w:style w:type="character" w:styleId="Lienhypertexte">
    <w:name w:val="Hyperlink"/>
    <w:uiPriority w:val="99"/>
    <w:rsid w:val="00293DE5"/>
    <w:rPr>
      <w:color w:val="0000FF"/>
      <w:u w:val="single"/>
    </w:rPr>
  </w:style>
  <w:style w:type="paragraph" w:styleId="Corpsdetexte3">
    <w:name w:val="Body Text 3"/>
    <w:basedOn w:val="Normal"/>
    <w:rsid w:val="00293DE5"/>
    <w:rPr>
      <w:rFonts w:ascii="Benguiat Frisky ATT" w:hAnsi="Benguiat Frisky ATT"/>
      <w:sz w:val="22"/>
    </w:rPr>
  </w:style>
  <w:style w:type="paragraph" w:styleId="Retraitcorpsdetexte">
    <w:name w:val="Body Text Indent"/>
    <w:basedOn w:val="Normal"/>
    <w:rsid w:val="00293DE5"/>
    <w:pPr>
      <w:ind w:firstLine="709"/>
    </w:pPr>
    <w:rPr>
      <w:rFonts w:ascii="Benguiat Frisky ATT" w:hAnsi="Benguiat Frisky ATT"/>
      <w:i/>
      <w:iCs/>
      <w:sz w:val="22"/>
    </w:rPr>
  </w:style>
  <w:style w:type="paragraph" w:styleId="Retraitcorpsdetexte2">
    <w:name w:val="Body Text Indent 2"/>
    <w:basedOn w:val="Normal"/>
    <w:rsid w:val="00293DE5"/>
    <w:pPr>
      <w:ind w:left="720"/>
    </w:pPr>
    <w:rPr>
      <w:rFonts w:ascii="Comic Sans MS" w:hAnsi="Comic Sans MS"/>
      <w:b/>
      <w:bCs/>
      <w:i/>
      <w:iCs/>
      <w:sz w:val="24"/>
    </w:rPr>
  </w:style>
  <w:style w:type="table" w:styleId="Grilledutableau">
    <w:name w:val="Table Grid"/>
    <w:basedOn w:val="TableauNormal"/>
    <w:rsid w:val="00376A9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675CF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75CF5"/>
  </w:style>
  <w:style w:type="paragraph" w:styleId="Textedebulles">
    <w:name w:val="Balloon Text"/>
    <w:basedOn w:val="Normal"/>
    <w:semiHidden/>
    <w:rsid w:val="00CB1B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16C1"/>
    <w:pPr>
      <w:ind w:left="708"/>
    </w:pPr>
  </w:style>
  <w:style w:type="paragraph" w:styleId="En-tte">
    <w:name w:val="header"/>
    <w:basedOn w:val="Normal"/>
    <w:link w:val="En-tteCar"/>
    <w:rsid w:val="00F761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7612A"/>
  </w:style>
  <w:style w:type="character" w:styleId="Lienhypertextesuivivisit">
    <w:name w:val="FollowedHyperlink"/>
    <w:basedOn w:val="Policepardfaut"/>
    <w:uiPriority w:val="99"/>
    <w:unhideWhenUsed/>
    <w:rsid w:val="001262AC"/>
    <w:rPr>
      <w:color w:val="800080"/>
      <w:u w:val="single"/>
    </w:rPr>
  </w:style>
  <w:style w:type="paragraph" w:customStyle="1" w:styleId="xl64">
    <w:name w:val="xl64"/>
    <w:basedOn w:val="Normal"/>
    <w:rsid w:val="001262A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xl65">
    <w:name w:val="xl65"/>
    <w:basedOn w:val="Normal"/>
    <w:rsid w:val="001262A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xl66">
    <w:name w:val="xl66"/>
    <w:basedOn w:val="Normal"/>
    <w:rsid w:val="001262A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" w:hAnsi="Arial" w:cs="Arial"/>
    </w:rPr>
  </w:style>
  <w:style w:type="paragraph" w:customStyle="1" w:styleId="xl67">
    <w:name w:val="xl67"/>
    <w:basedOn w:val="Normal"/>
    <w:rsid w:val="001262A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xl68">
    <w:name w:val="xl68"/>
    <w:basedOn w:val="Normal"/>
    <w:rsid w:val="001262A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8B6FB0"/>
    <w:pPr>
      <w:numPr>
        <w:ilvl w:val="1"/>
      </w:numPr>
      <w:ind w:firstLine="42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8B6F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cvhautsdefrance@ufc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f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cole@stefa.org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EEF1-D327-4333-B611-AB405C37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09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année se termine... Il nous faut déjà penser à la prochaine fixée au</vt:lpstr>
    </vt:vector>
  </TitlesOfParts>
  <Company>AMIENS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année se termine... Il nous faut déjà penser à la prochaine fixée au</dc:title>
  <dc:creator>ECOLE SAINTE FAMILLE</dc:creator>
  <cp:lastModifiedBy>Marianne PORTIER</cp:lastModifiedBy>
  <cp:revision>17</cp:revision>
  <cp:lastPrinted>2024-06-17T08:44:00Z</cp:lastPrinted>
  <dcterms:created xsi:type="dcterms:W3CDTF">2024-06-07T14:15:00Z</dcterms:created>
  <dcterms:modified xsi:type="dcterms:W3CDTF">2024-07-03T09:39:00Z</dcterms:modified>
</cp:coreProperties>
</file>